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1E8AF" w14:textId="2D056B18" w:rsidR="00177E01" w:rsidRPr="008219D4" w:rsidRDefault="00ED13E1" w:rsidP="00177E01">
      <w:pPr>
        <w:pStyle w:val="af1"/>
        <w:jc w:val="center"/>
        <w:rPr>
          <w:sz w:val="28"/>
          <w:szCs w:val="28"/>
          <w:lang w:eastAsia="ru-RU"/>
        </w:rPr>
      </w:pPr>
      <w:r w:rsidRPr="00ED13E1">
        <w:rPr>
          <w:noProof/>
          <w:lang w:eastAsia="ru-RU"/>
        </w:rPr>
        <w:drawing>
          <wp:inline distT="0" distB="0" distL="0" distR="0" wp14:anchorId="43EA462B" wp14:editId="1A65F72D">
            <wp:extent cx="1669774" cy="83488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891" cy="86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83B9" w14:textId="77777777" w:rsidR="00177E01" w:rsidRPr="000F2815" w:rsidRDefault="00177E01" w:rsidP="00177E01">
      <w:pPr>
        <w:pStyle w:val="af1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МИНОБРНАУКИ РОССИИ</w:t>
      </w:r>
    </w:p>
    <w:p w14:paraId="5C223DAD" w14:textId="77777777" w:rsidR="00177E01" w:rsidRPr="000F2815" w:rsidRDefault="00177E01" w:rsidP="00177E01">
      <w:pPr>
        <w:pStyle w:val="af1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федеральное государственное бюджетное образовательное учреждение</w:t>
      </w:r>
    </w:p>
    <w:p w14:paraId="28A4FE26" w14:textId="77777777" w:rsidR="00177E01" w:rsidRPr="000F2815" w:rsidRDefault="00177E01" w:rsidP="00177E01">
      <w:pPr>
        <w:pStyle w:val="af1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высшего образования</w:t>
      </w:r>
    </w:p>
    <w:p w14:paraId="5CB6CBA6" w14:textId="77777777" w:rsidR="00177E01" w:rsidRPr="000F2815" w:rsidRDefault="00177E01" w:rsidP="00177E01">
      <w:pPr>
        <w:pStyle w:val="af1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«Московский государственный технологический университет «СТАНКИН»</w:t>
      </w:r>
    </w:p>
    <w:p w14:paraId="6BAF82F5" w14:textId="77777777" w:rsidR="00177E01" w:rsidRPr="000F2815" w:rsidRDefault="00177E01" w:rsidP="00177E01">
      <w:pPr>
        <w:pStyle w:val="af1"/>
        <w:pBdr>
          <w:bottom w:val="single" w:sz="6" w:space="1" w:color="auto"/>
        </w:pBdr>
        <w:jc w:val="center"/>
        <w:rPr>
          <w:b/>
          <w:sz w:val="28"/>
          <w:lang w:eastAsia="ru-RU"/>
        </w:rPr>
      </w:pPr>
      <w:r w:rsidRPr="000F2815">
        <w:rPr>
          <w:b/>
          <w:szCs w:val="28"/>
          <w:lang w:eastAsia="ru-RU"/>
        </w:rPr>
        <w:t>(ФГБОУ ВО «МГТУ «СТАНКИН»)</w:t>
      </w: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819"/>
        <w:gridCol w:w="4677"/>
      </w:tblGrid>
      <w:tr w:rsidR="00D63BB1" w14:paraId="4011ED8B" w14:textId="77777777" w:rsidTr="00731E7F">
        <w:tc>
          <w:tcPr>
            <w:tcW w:w="4819" w:type="dxa"/>
            <w:hideMark/>
          </w:tcPr>
          <w:p w14:paraId="451971BD" w14:textId="77777777" w:rsidR="00D63BB1" w:rsidRPr="00731E7F" w:rsidRDefault="00D63BB1" w:rsidP="000F2815">
            <w:pPr>
              <w:pStyle w:val="af1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ститут</w:t>
            </w:r>
          </w:p>
          <w:p w14:paraId="7C2D3A05" w14:textId="2EA15561" w:rsidR="00D63BB1" w:rsidRPr="00731E7F" w:rsidRDefault="00D63BB1" w:rsidP="000F2815">
            <w:pPr>
              <w:pStyle w:val="af1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формационных</w:t>
            </w:r>
          </w:p>
          <w:p w14:paraId="6E17D444" w14:textId="25F3DE07" w:rsidR="00D63BB1" w:rsidRPr="00731E7F" w:rsidRDefault="00D63BB1" w:rsidP="000F2815">
            <w:pPr>
              <w:pStyle w:val="af1"/>
              <w:rPr>
                <w:rFonts w:eastAsia="Calibri"/>
                <w:b/>
                <w:sz w:val="22"/>
                <w:szCs w:val="24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технологий</w:t>
            </w:r>
          </w:p>
        </w:tc>
        <w:tc>
          <w:tcPr>
            <w:tcW w:w="4677" w:type="dxa"/>
            <w:hideMark/>
          </w:tcPr>
          <w:p w14:paraId="233717AF" w14:textId="77777777" w:rsidR="00D63BB1" w:rsidRPr="00731E7F" w:rsidRDefault="00D63BB1" w:rsidP="00CA414B">
            <w:pPr>
              <w:pStyle w:val="af1"/>
              <w:jc w:val="right"/>
              <w:rPr>
                <w:b/>
                <w:sz w:val="22"/>
                <w:szCs w:val="24"/>
              </w:rPr>
            </w:pPr>
            <w:r w:rsidRPr="00731E7F">
              <w:rPr>
                <w:b/>
                <w:sz w:val="22"/>
                <w:szCs w:val="24"/>
              </w:rPr>
              <w:t>Кафедра</w:t>
            </w:r>
          </w:p>
          <w:p w14:paraId="13946C78" w14:textId="6AC7D5F7" w:rsidR="00D63BB1" w:rsidRPr="00731E7F" w:rsidRDefault="00D63BB1" w:rsidP="000F2815">
            <w:pPr>
              <w:pStyle w:val="af1"/>
              <w:jc w:val="right"/>
              <w:rPr>
                <w:b/>
                <w:sz w:val="22"/>
                <w:szCs w:val="24"/>
              </w:rPr>
            </w:pPr>
            <w:r w:rsidRPr="00731E7F">
              <w:rPr>
                <w:b/>
                <w:sz w:val="22"/>
                <w:szCs w:val="24"/>
              </w:rPr>
              <w:t>информационных технологий</w:t>
            </w:r>
            <w:r w:rsidRPr="00731E7F">
              <w:rPr>
                <w:b/>
                <w:sz w:val="22"/>
                <w:szCs w:val="24"/>
              </w:rPr>
              <w:br/>
              <w:t>и вычислительных систем</w:t>
            </w:r>
          </w:p>
        </w:tc>
      </w:tr>
    </w:tbl>
    <w:p w14:paraId="310C6B52" w14:textId="447E07F3" w:rsidR="008219D4" w:rsidRDefault="008219D4" w:rsidP="000F2815">
      <w:pPr>
        <w:pStyle w:val="af1"/>
      </w:pPr>
    </w:p>
    <w:p w14:paraId="3203C2FB" w14:textId="3D9DE2BB" w:rsidR="008219D4" w:rsidRDefault="008219D4" w:rsidP="000F2815">
      <w:pPr>
        <w:pStyle w:val="af1"/>
      </w:pPr>
    </w:p>
    <w:p w14:paraId="1BB96FC9" w14:textId="25668A15" w:rsidR="00292A52" w:rsidRDefault="00471370" w:rsidP="00A210D1">
      <w:pPr>
        <w:pStyle w:val="af1"/>
        <w:spacing w:line="360" w:lineRule="auto"/>
        <w:jc w:val="center"/>
      </w:pPr>
      <w:r w:rsidRPr="00142608">
        <w:rPr>
          <w:b/>
        </w:rPr>
        <w:t xml:space="preserve">КУРСОВАЯ </w:t>
      </w:r>
      <w:r w:rsidR="00DC635D" w:rsidRPr="00142608">
        <w:rPr>
          <w:b/>
        </w:rPr>
        <w:t>РАБОТА</w:t>
      </w:r>
      <w:r w:rsidR="00DC635D">
        <w:br/>
        <w:t>ПО ДИСЦИПЛИНЕ</w:t>
      </w:r>
    </w:p>
    <w:p w14:paraId="69CC08E4" w14:textId="3934EF5C" w:rsidR="00DC635D" w:rsidRPr="00DC635D" w:rsidRDefault="004D5510" w:rsidP="00A210D1">
      <w:pPr>
        <w:pStyle w:val="af1"/>
        <w:spacing w:line="360" w:lineRule="auto"/>
        <w:jc w:val="center"/>
      </w:pPr>
      <w:r>
        <w:t>«СТРУКТУРА И АЛГОРИТМЫ ОБРАБОТКИ ДАННЫХ</w:t>
      </w:r>
      <w:r w:rsidR="00DC635D" w:rsidRPr="00DC635D">
        <w:t>»</w:t>
      </w:r>
    </w:p>
    <w:p w14:paraId="42152914" w14:textId="0CC622BB" w:rsidR="00F7368F" w:rsidRDefault="00F7368F" w:rsidP="00CA414B">
      <w:pPr>
        <w:pStyle w:val="af1"/>
        <w:spacing w:line="276" w:lineRule="auto"/>
      </w:pPr>
    </w:p>
    <w:tbl>
      <w:tblPr>
        <w:tblStyle w:val="a3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545"/>
        <w:gridCol w:w="1003"/>
        <w:gridCol w:w="61"/>
        <w:gridCol w:w="3341"/>
        <w:gridCol w:w="1276"/>
        <w:gridCol w:w="1843"/>
      </w:tblGrid>
      <w:tr w:rsidR="00F7368F" w14:paraId="0F5FA8D3" w14:textId="72279BC9" w:rsidTr="00F4068D">
        <w:trPr>
          <w:cantSplit/>
        </w:trPr>
        <w:tc>
          <w:tcPr>
            <w:tcW w:w="1429" w:type="dxa"/>
          </w:tcPr>
          <w:p w14:paraId="363D2E05" w14:textId="5BB6B42F" w:rsidR="00F7368F" w:rsidRPr="00910978" w:rsidRDefault="00F7368F" w:rsidP="00CA414B">
            <w:pPr>
              <w:pStyle w:val="af1"/>
              <w:spacing w:line="276" w:lineRule="auto"/>
            </w:pPr>
            <w:r w:rsidRPr="00910978">
              <w:t>СТУДЕНТА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641B3D5F" w14:textId="660076BB" w:rsidR="00F7368F" w:rsidRPr="004D5510" w:rsidRDefault="004D5510" w:rsidP="00CA414B">
            <w:pPr>
              <w:pStyle w:val="af1"/>
              <w:spacing w:line="276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1064" w:type="dxa"/>
            <w:gridSpan w:val="2"/>
          </w:tcPr>
          <w:p w14:paraId="040E5143" w14:textId="15019B43" w:rsidR="00F7368F" w:rsidRPr="00910978" w:rsidRDefault="00F7368F" w:rsidP="00CA414B">
            <w:pPr>
              <w:pStyle w:val="af1"/>
              <w:spacing w:line="276" w:lineRule="auto"/>
            </w:pPr>
            <w:r w:rsidRPr="00910978">
              <w:t>КУРСА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34503276" w14:textId="32A4BBD5" w:rsidR="00F7368F" w:rsidRPr="00910978" w:rsidRDefault="004D5510" w:rsidP="00CA414B">
            <w:pPr>
              <w:pStyle w:val="af1"/>
              <w:spacing w:line="276" w:lineRule="auto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бакалавриата</w:t>
            </w:r>
            <w:proofErr w:type="spellEnd"/>
          </w:p>
        </w:tc>
        <w:tc>
          <w:tcPr>
            <w:tcW w:w="1276" w:type="dxa"/>
          </w:tcPr>
          <w:p w14:paraId="03AC9869" w14:textId="44558A25" w:rsidR="00F7368F" w:rsidRPr="00910978" w:rsidRDefault="00F7368F" w:rsidP="00CA414B">
            <w:pPr>
              <w:pStyle w:val="af1"/>
              <w:spacing w:line="276" w:lineRule="auto"/>
            </w:pPr>
            <w:r w:rsidRPr="00910978">
              <w:t>ГРУПП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07A6E6" w14:textId="672CDF41" w:rsidR="00DD14C5" w:rsidRPr="00910978" w:rsidRDefault="004D5510" w:rsidP="00CA414B">
            <w:pPr>
              <w:pStyle w:val="af1"/>
              <w:spacing w:line="276" w:lineRule="auto"/>
              <w:rPr>
                <w:i/>
              </w:rPr>
            </w:pPr>
            <w:r>
              <w:rPr>
                <w:i/>
              </w:rPr>
              <w:t>ИДБ-19-03</w:t>
            </w:r>
          </w:p>
        </w:tc>
      </w:tr>
      <w:tr w:rsidR="00F4068D" w14:paraId="56AE49DA" w14:textId="77777777" w:rsidTr="00F66CFE">
        <w:trPr>
          <w:cantSplit/>
        </w:trPr>
        <w:tc>
          <w:tcPr>
            <w:tcW w:w="2977" w:type="dxa"/>
            <w:gridSpan w:val="3"/>
          </w:tcPr>
          <w:p w14:paraId="0BC13620" w14:textId="77777777" w:rsidR="00F4068D" w:rsidRDefault="00F4068D" w:rsidP="00CA414B">
            <w:pPr>
              <w:pStyle w:val="af1"/>
              <w:spacing w:line="276" w:lineRule="auto"/>
              <w:rPr>
                <w:i/>
              </w:rPr>
            </w:pPr>
          </w:p>
        </w:tc>
        <w:tc>
          <w:tcPr>
            <w:tcW w:w="3402" w:type="dxa"/>
            <w:gridSpan w:val="2"/>
          </w:tcPr>
          <w:p w14:paraId="0E461ADB" w14:textId="6F3CB0E9" w:rsidR="00F4068D" w:rsidRPr="00501FFC" w:rsidRDefault="00F4068D" w:rsidP="00CA414B">
            <w:pPr>
              <w:pStyle w:val="af1"/>
              <w:spacing w:line="276" w:lineRule="auto"/>
              <w:jc w:val="center"/>
              <w:rPr>
                <w:vanish/>
              </w:rPr>
            </w:pPr>
            <w:r w:rsidRPr="00501FFC">
              <w:rPr>
                <w:i/>
                <w:vanish/>
                <w:sz w:val="16"/>
              </w:rPr>
              <w:t>(уровень профессионального образования)</w:t>
            </w:r>
          </w:p>
        </w:tc>
        <w:tc>
          <w:tcPr>
            <w:tcW w:w="3119" w:type="dxa"/>
            <w:gridSpan w:val="2"/>
          </w:tcPr>
          <w:p w14:paraId="32810400" w14:textId="7EE91D49" w:rsidR="00F4068D" w:rsidRDefault="00F4068D" w:rsidP="00CA414B">
            <w:pPr>
              <w:pStyle w:val="af1"/>
              <w:spacing w:line="276" w:lineRule="auto"/>
              <w:rPr>
                <w:i/>
              </w:rPr>
            </w:pPr>
          </w:p>
        </w:tc>
      </w:tr>
    </w:tbl>
    <w:p w14:paraId="3F8E4F24" w14:textId="06681C14" w:rsidR="008219D4" w:rsidRDefault="008219D4" w:rsidP="00CA414B">
      <w:pPr>
        <w:pStyle w:val="af1"/>
        <w:spacing w:line="276" w:lineRule="auto"/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9366A2" w14:paraId="07B6722D" w14:textId="77777777" w:rsidTr="003B4970">
        <w:tc>
          <w:tcPr>
            <w:tcW w:w="9487" w:type="dxa"/>
            <w:tcBorders>
              <w:top w:val="nil"/>
              <w:bottom w:val="single" w:sz="18" w:space="0" w:color="auto"/>
            </w:tcBorders>
          </w:tcPr>
          <w:p w14:paraId="3C68489D" w14:textId="69804CFB" w:rsidR="009366A2" w:rsidRPr="000F2815" w:rsidRDefault="004D5510" w:rsidP="00F66CFE">
            <w:pPr>
              <w:pStyle w:val="af1"/>
              <w:spacing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Горожанкина Руслана Владиславовича </w:t>
            </w:r>
          </w:p>
        </w:tc>
      </w:tr>
      <w:tr w:rsidR="00F66CFE" w14:paraId="06DA50AE" w14:textId="77777777" w:rsidTr="003B4970">
        <w:trPr>
          <w:hidden/>
        </w:trPr>
        <w:tc>
          <w:tcPr>
            <w:tcW w:w="9487" w:type="dxa"/>
            <w:tcBorders>
              <w:top w:val="single" w:sz="18" w:space="0" w:color="auto"/>
              <w:bottom w:val="nil"/>
            </w:tcBorders>
          </w:tcPr>
          <w:p w14:paraId="60D92E83" w14:textId="00543C31" w:rsidR="00F66CFE" w:rsidRPr="00684C9E" w:rsidRDefault="003B4970" w:rsidP="003B4970">
            <w:pPr>
              <w:pStyle w:val="af1"/>
              <w:spacing w:line="276" w:lineRule="auto"/>
              <w:jc w:val="center"/>
              <w:rPr>
                <w:b/>
                <w:vanish/>
              </w:rPr>
            </w:pPr>
            <w:r w:rsidRPr="00684C9E">
              <w:rPr>
                <w:i/>
                <w:vanish/>
                <w:sz w:val="16"/>
                <w:szCs w:val="16"/>
              </w:rPr>
              <w:t>(ФИО)</w:t>
            </w:r>
          </w:p>
        </w:tc>
      </w:tr>
    </w:tbl>
    <w:p w14:paraId="6309F1B2" w14:textId="0F8A2FFB" w:rsidR="009366A2" w:rsidRDefault="009366A2" w:rsidP="00CA414B">
      <w:pPr>
        <w:pStyle w:val="af1"/>
        <w:spacing w:line="276" w:lineRule="auto"/>
      </w:pPr>
    </w:p>
    <w:p w14:paraId="66670605" w14:textId="7A162AD9" w:rsidR="00C03A83" w:rsidRDefault="00C03A83" w:rsidP="00C03A83">
      <w:pPr>
        <w:pStyle w:val="af1"/>
        <w:spacing w:line="276" w:lineRule="auto"/>
        <w:jc w:val="center"/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B17202" w:rsidRPr="00B17202" w14:paraId="3C02FA45" w14:textId="77777777" w:rsidTr="00065435">
        <w:tc>
          <w:tcPr>
            <w:tcW w:w="9486" w:type="dxa"/>
            <w:tcBorders>
              <w:bottom w:val="single" w:sz="4" w:space="0" w:color="auto"/>
            </w:tcBorders>
          </w:tcPr>
          <w:p w14:paraId="7EDE94E4" w14:textId="1F227727" w:rsidR="00B17202" w:rsidRPr="00B17202" w:rsidRDefault="004D5510" w:rsidP="00B17202">
            <w:pPr>
              <w:pStyle w:val="af1"/>
              <w:spacing w:line="276" w:lineRule="auto"/>
              <w:jc w:val="center"/>
            </w:pPr>
            <w:r>
              <w:t xml:space="preserve">Кольцевой двусвязный список слов </w:t>
            </w:r>
          </w:p>
        </w:tc>
      </w:tr>
    </w:tbl>
    <w:p w14:paraId="487466C7" w14:textId="77777777" w:rsidR="00B255C7" w:rsidRPr="00B17202" w:rsidRDefault="00B255C7" w:rsidP="00C03A83">
      <w:pPr>
        <w:pStyle w:val="af1"/>
        <w:spacing w:line="276" w:lineRule="auto"/>
        <w:jc w:val="center"/>
      </w:pPr>
    </w:p>
    <w:p w14:paraId="01004F75" w14:textId="213F0E89" w:rsidR="00C03A83" w:rsidRDefault="00C03A83" w:rsidP="00CA414B">
      <w:pPr>
        <w:pStyle w:val="af1"/>
        <w:spacing w:line="276" w:lineRule="auto"/>
      </w:pPr>
    </w:p>
    <w:p w14:paraId="0B1D55F8" w14:textId="7F77C768" w:rsidR="00DE65D4" w:rsidRDefault="00DE65D4" w:rsidP="00CA414B">
      <w:pPr>
        <w:pStyle w:val="af1"/>
        <w:spacing w:line="276" w:lineRule="auto"/>
      </w:pPr>
    </w:p>
    <w:p w14:paraId="3129E974" w14:textId="1145BDE0" w:rsidR="00DE65D4" w:rsidRDefault="00DE65D4" w:rsidP="00CA414B">
      <w:pPr>
        <w:pStyle w:val="af1"/>
        <w:spacing w:line="276" w:lineRule="auto"/>
      </w:pPr>
    </w:p>
    <w:p w14:paraId="3B9202D5" w14:textId="6B8371A7" w:rsidR="00F26CBB" w:rsidRDefault="00F26CBB" w:rsidP="00CA414B">
      <w:pPr>
        <w:pStyle w:val="af1"/>
        <w:spacing w:line="276" w:lineRule="auto"/>
      </w:pPr>
    </w:p>
    <w:p w14:paraId="2CAC106D" w14:textId="77777777" w:rsidR="00F26CBB" w:rsidRDefault="00F26CBB" w:rsidP="00CA414B">
      <w:pPr>
        <w:pStyle w:val="af1"/>
        <w:spacing w:line="276" w:lineRule="auto"/>
      </w:pPr>
    </w:p>
    <w:p w14:paraId="4FE8FC61" w14:textId="77777777" w:rsidR="00DE65D4" w:rsidRDefault="00DE65D4" w:rsidP="00CA414B">
      <w:pPr>
        <w:pStyle w:val="af1"/>
        <w:spacing w:line="276" w:lineRule="auto"/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6840"/>
      </w:tblGrid>
      <w:tr w:rsidR="00177E01" w14:paraId="2913569B" w14:textId="77777777" w:rsidTr="006254B0">
        <w:tc>
          <w:tcPr>
            <w:tcW w:w="2651" w:type="dxa"/>
          </w:tcPr>
          <w:p w14:paraId="0EC01B66" w14:textId="302B4E51" w:rsidR="00177E01" w:rsidRPr="00177E01" w:rsidRDefault="00177E01" w:rsidP="00CA414B">
            <w:pPr>
              <w:pStyle w:val="af1"/>
              <w:spacing w:line="276" w:lineRule="auto"/>
              <w:rPr>
                <w:lang w:val="en-US"/>
              </w:rPr>
            </w:pPr>
            <w:r>
              <w:t>Направление</w:t>
            </w:r>
            <w:r>
              <w:rPr>
                <w:lang w:val="en-US"/>
              </w:rPr>
              <w:t>:</w:t>
            </w:r>
          </w:p>
        </w:tc>
        <w:tc>
          <w:tcPr>
            <w:tcW w:w="6840" w:type="dxa"/>
          </w:tcPr>
          <w:p w14:paraId="7AE7C8E8" w14:textId="1E7DAF08" w:rsidR="00177E01" w:rsidRPr="00D62072" w:rsidRDefault="00D62072" w:rsidP="00CA414B">
            <w:pPr>
              <w:pStyle w:val="af1"/>
              <w:spacing w:line="276" w:lineRule="auto"/>
            </w:pPr>
            <w:r w:rsidRPr="00D62072">
              <w:t>09.</w:t>
            </w:r>
            <w:r w:rsidR="004D5510">
              <w:t>03</w:t>
            </w:r>
            <w:r w:rsidRPr="00D62072">
              <w:t xml:space="preserve">.01 </w:t>
            </w:r>
            <w:r>
              <w:t>Информатика и вычислительная техника</w:t>
            </w:r>
          </w:p>
        </w:tc>
      </w:tr>
      <w:tr w:rsidR="00177E01" w14:paraId="35BE28B5" w14:textId="77777777" w:rsidTr="006254B0">
        <w:tc>
          <w:tcPr>
            <w:tcW w:w="2651" w:type="dxa"/>
          </w:tcPr>
          <w:p w14:paraId="65EE488E" w14:textId="086836B9" w:rsidR="00177E01" w:rsidRPr="004D5510" w:rsidRDefault="00177E01" w:rsidP="00CA414B">
            <w:pPr>
              <w:pStyle w:val="af1"/>
              <w:spacing w:line="276" w:lineRule="auto"/>
            </w:pPr>
            <w:r>
              <w:t>Профиль подготовки</w:t>
            </w:r>
            <w:r w:rsidRPr="004D5510">
              <w:t>:</w:t>
            </w:r>
          </w:p>
        </w:tc>
        <w:tc>
          <w:tcPr>
            <w:tcW w:w="6840" w:type="dxa"/>
          </w:tcPr>
          <w:p w14:paraId="01625E09" w14:textId="7F54DD81" w:rsidR="00177E01" w:rsidRPr="004D5510" w:rsidRDefault="004D5510" w:rsidP="00CA414B">
            <w:pPr>
              <w:pStyle w:val="af1"/>
              <w:spacing w:line="276" w:lineRule="auto"/>
              <w:rPr>
                <w:szCs w:val="24"/>
              </w:rPr>
            </w:pPr>
            <w:r w:rsidRPr="004D5510">
              <w:rPr>
                <w:color w:val="000000"/>
                <w:szCs w:val="24"/>
              </w:rPr>
              <w:t>Программное обеспечение средств вычислительной техники и автоматизированных систем</w:t>
            </w:r>
          </w:p>
        </w:tc>
      </w:tr>
    </w:tbl>
    <w:p w14:paraId="11B737E2" w14:textId="00A80E86" w:rsidR="00CA414B" w:rsidRDefault="00CA414B" w:rsidP="00CA414B">
      <w:pPr>
        <w:pStyle w:val="af1"/>
        <w:spacing w:line="276" w:lineRule="auto"/>
      </w:pPr>
    </w:p>
    <w:p w14:paraId="18481AF6" w14:textId="77777777" w:rsidR="00DE65D4" w:rsidRDefault="00DE65D4" w:rsidP="00CA414B">
      <w:pPr>
        <w:pStyle w:val="af1"/>
        <w:spacing w:line="276" w:lineRule="auto"/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567"/>
        <w:gridCol w:w="1336"/>
      </w:tblGrid>
      <w:tr w:rsidR="00847A98" w14:paraId="1956F5EF" w14:textId="77777777" w:rsidTr="00065435">
        <w:trPr>
          <w:trHeight w:val="312"/>
        </w:trPr>
        <w:tc>
          <w:tcPr>
            <w:tcW w:w="9416" w:type="dxa"/>
            <w:gridSpan w:val="4"/>
          </w:tcPr>
          <w:p w14:paraId="0B6413C4" w14:textId="77777777" w:rsidR="00847A98" w:rsidRPr="007D6B01" w:rsidRDefault="00847A98" w:rsidP="0032545A">
            <w:pPr>
              <w:pStyle w:val="af1"/>
            </w:pPr>
            <w:r w:rsidRPr="007D6B01">
              <w:t>Отчет сдан «______» ________________20___г.</w:t>
            </w:r>
          </w:p>
        </w:tc>
      </w:tr>
      <w:tr w:rsidR="00847A98" w14:paraId="7087D1C4" w14:textId="77777777" w:rsidTr="00065435">
        <w:trPr>
          <w:trHeight w:val="301"/>
        </w:trPr>
        <w:tc>
          <w:tcPr>
            <w:tcW w:w="1985" w:type="dxa"/>
          </w:tcPr>
          <w:p w14:paraId="3825A05A" w14:textId="77777777" w:rsidR="00847A98" w:rsidRPr="007D6B01" w:rsidRDefault="00847A98" w:rsidP="0032545A">
            <w:pPr>
              <w:pStyle w:val="af1"/>
              <w:rPr>
                <w:highlight w:val="yellow"/>
              </w:rPr>
            </w:pPr>
          </w:p>
        </w:tc>
        <w:tc>
          <w:tcPr>
            <w:tcW w:w="5528" w:type="dxa"/>
          </w:tcPr>
          <w:p w14:paraId="16855DF6" w14:textId="77777777" w:rsidR="00847A98" w:rsidRPr="00E437EB" w:rsidRDefault="00847A98" w:rsidP="0032545A">
            <w:pPr>
              <w:pStyle w:val="af1"/>
            </w:pPr>
          </w:p>
        </w:tc>
        <w:tc>
          <w:tcPr>
            <w:tcW w:w="567" w:type="dxa"/>
          </w:tcPr>
          <w:p w14:paraId="157261DD" w14:textId="77777777" w:rsidR="00847A98" w:rsidRDefault="00847A98" w:rsidP="0032545A">
            <w:pPr>
              <w:pStyle w:val="af1"/>
            </w:pPr>
          </w:p>
        </w:tc>
        <w:tc>
          <w:tcPr>
            <w:tcW w:w="1336" w:type="dxa"/>
          </w:tcPr>
          <w:p w14:paraId="6021174D" w14:textId="77777777" w:rsidR="00847A98" w:rsidRDefault="00847A98" w:rsidP="0032545A">
            <w:pPr>
              <w:pStyle w:val="af1"/>
            </w:pPr>
          </w:p>
        </w:tc>
      </w:tr>
      <w:tr w:rsidR="00847A98" w14:paraId="510F9499" w14:textId="77777777" w:rsidTr="00065435">
        <w:trPr>
          <w:trHeight w:val="301"/>
        </w:trPr>
        <w:tc>
          <w:tcPr>
            <w:tcW w:w="9416" w:type="dxa"/>
            <w:gridSpan w:val="4"/>
          </w:tcPr>
          <w:p w14:paraId="25874284" w14:textId="77777777" w:rsidR="00847A98" w:rsidRPr="007D6B01" w:rsidRDefault="00847A98" w:rsidP="0032545A">
            <w:pPr>
              <w:pStyle w:val="af1"/>
            </w:pPr>
            <w:r w:rsidRPr="007D6B01">
              <w:t>Оценка ____________________________</w:t>
            </w:r>
          </w:p>
        </w:tc>
      </w:tr>
      <w:tr w:rsidR="00847A98" w14:paraId="5A2808C1" w14:textId="77777777" w:rsidTr="00065435">
        <w:trPr>
          <w:trHeight w:val="301"/>
        </w:trPr>
        <w:tc>
          <w:tcPr>
            <w:tcW w:w="9416" w:type="dxa"/>
            <w:gridSpan w:val="4"/>
          </w:tcPr>
          <w:p w14:paraId="5DC498D5" w14:textId="77777777" w:rsidR="00847A98" w:rsidRPr="007D6B01" w:rsidRDefault="00847A98" w:rsidP="0032545A">
            <w:pPr>
              <w:pStyle w:val="af1"/>
            </w:pPr>
          </w:p>
        </w:tc>
      </w:tr>
      <w:tr w:rsidR="00847A98" w14:paraId="13EACFD4" w14:textId="77777777" w:rsidTr="00065435">
        <w:trPr>
          <w:trHeight w:val="312"/>
        </w:trPr>
        <w:tc>
          <w:tcPr>
            <w:tcW w:w="1985" w:type="dxa"/>
          </w:tcPr>
          <w:p w14:paraId="4CE4CB19" w14:textId="77777777" w:rsidR="00847A98" w:rsidRPr="007D6B01" w:rsidRDefault="00847A98" w:rsidP="0032545A">
            <w:pPr>
              <w:pStyle w:val="af1"/>
            </w:pPr>
            <w:r>
              <w:t>Преподава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00506902" w14:textId="73D35850" w:rsidR="00847A98" w:rsidRPr="00E437EB" w:rsidRDefault="004D5510" w:rsidP="0032545A">
            <w:pPr>
              <w:pStyle w:val="af1"/>
              <w:jc w:val="center"/>
            </w:pPr>
            <w:proofErr w:type="spellStart"/>
            <w:r>
              <w:t>Лакунина</w:t>
            </w:r>
            <w:proofErr w:type="spellEnd"/>
            <w:r>
              <w:t xml:space="preserve"> О.Н.</w:t>
            </w:r>
            <w:r w:rsidR="00847A98" w:rsidRPr="00E437EB">
              <w:t xml:space="preserve">, </w:t>
            </w:r>
            <w:r w:rsidR="00847A98">
              <w:t xml:space="preserve">ст. </w:t>
            </w:r>
            <w:r w:rsidR="00847A98" w:rsidRPr="00E437EB">
              <w:t>преподаватель</w:t>
            </w:r>
          </w:p>
        </w:tc>
        <w:tc>
          <w:tcPr>
            <w:tcW w:w="567" w:type="dxa"/>
          </w:tcPr>
          <w:p w14:paraId="27D92CEC" w14:textId="77777777" w:rsidR="00847A98" w:rsidRDefault="00847A98" w:rsidP="0032545A">
            <w:pPr>
              <w:pStyle w:val="af1"/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519D203E" w14:textId="77777777" w:rsidR="00847A98" w:rsidRDefault="00847A98" w:rsidP="0032545A">
            <w:pPr>
              <w:pStyle w:val="af1"/>
            </w:pPr>
          </w:p>
        </w:tc>
      </w:tr>
      <w:tr w:rsidR="00847A98" w14:paraId="0F3C07CB" w14:textId="77777777" w:rsidTr="00065435">
        <w:trPr>
          <w:trHeight w:val="312"/>
        </w:trPr>
        <w:tc>
          <w:tcPr>
            <w:tcW w:w="1985" w:type="dxa"/>
          </w:tcPr>
          <w:p w14:paraId="3233C1AC" w14:textId="77777777" w:rsidR="00847A98" w:rsidRPr="007D6B01" w:rsidRDefault="00847A98" w:rsidP="0032545A">
            <w:pPr>
              <w:pStyle w:val="af1"/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0699AC2B" w14:textId="77777777" w:rsidR="00847A98" w:rsidRPr="00501FFC" w:rsidRDefault="00847A98" w:rsidP="0032545A">
            <w:pPr>
              <w:pStyle w:val="af1"/>
              <w:jc w:val="center"/>
              <w:rPr>
                <w:i/>
                <w:vanish/>
                <w:sz w:val="16"/>
                <w:szCs w:val="16"/>
              </w:rPr>
            </w:pPr>
            <w:r w:rsidRPr="00501FFC">
              <w:rPr>
                <w:i/>
                <w:vanish/>
                <w:sz w:val="16"/>
                <w:szCs w:val="16"/>
              </w:rPr>
              <w:t>(Ф.И.О., должность, степень, звание.)</w:t>
            </w:r>
          </w:p>
        </w:tc>
        <w:tc>
          <w:tcPr>
            <w:tcW w:w="567" w:type="dxa"/>
          </w:tcPr>
          <w:p w14:paraId="506EA870" w14:textId="77777777" w:rsidR="00847A98" w:rsidRDefault="00847A98" w:rsidP="0032545A">
            <w:pPr>
              <w:pStyle w:val="af1"/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4040C115" w14:textId="77777777" w:rsidR="00847A98" w:rsidRDefault="00847A98" w:rsidP="0032545A">
            <w:pPr>
              <w:pStyle w:val="af1"/>
              <w:jc w:val="center"/>
            </w:pPr>
            <w:r w:rsidRPr="009F7AB0">
              <w:rPr>
                <w:i/>
                <w:sz w:val="16"/>
                <w:szCs w:val="16"/>
              </w:rPr>
              <w:t>(подпись)</w:t>
            </w:r>
          </w:p>
        </w:tc>
      </w:tr>
    </w:tbl>
    <w:p w14:paraId="3F5E159E" w14:textId="79B537EB" w:rsidR="00910978" w:rsidRPr="00B17202" w:rsidRDefault="00910978" w:rsidP="00CA414B">
      <w:pPr>
        <w:pStyle w:val="af1"/>
        <w:spacing w:line="276" w:lineRule="auto"/>
      </w:pPr>
    </w:p>
    <w:p w14:paraId="5614CBDF" w14:textId="1FB2955D" w:rsidR="006F0CCD" w:rsidRDefault="006F0CCD" w:rsidP="00D562D6">
      <w:pPr>
        <w:pStyle w:val="af1"/>
        <w:jc w:val="center"/>
      </w:pPr>
    </w:p>
    <w:p w14:paraId="1BC1451D" w14:textId="1053E50C" w:rsidR="008B3BA4" w:rsidRDefault="004D5510" w:rsidP="00D562D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СКВА 2020</w:t>
      </w:r>
    </w:p>
    <w:p w14:paraId="7824B7D7" w14:textId="63222AD9" w:rsidR="004D5510" w:rsidRDefault="004D5510" w:rsidP="004D5510">
      <w:pPr>
        <w:rPr>
          <w:rFonts w:ascii="Times New Roman" w:hAnsi="Times New Roman" w:cs="Times New Roman"/>
          <w:sz w:val="40"/>
          <w:szCs w:val="40"/>
        </w:rPr>
      </w:pPr>
      <w:r w:rsidRPr="004D5510">
        <w:rPr>
          <w:rFonts w:ascii="Times New Roman" w:hAnsi="Times New Roman" w:cs="Times New Roman"/>
          <w:sz w:val="40"/>
          <w:szCs w:val="40"/>
        </w:rPr>
        <w:lastRenderedPageBreak/>
        <w:t>Оглавление</w:t>
      </w:r>
    </w:p>
    <w:p w14:paraId="30D2BE0B" w14:textId="1FD18576" w:rsidR="004D5510" w:rsidRDefault="004D5510" w:rsidP="004D5510">
      <w:pPr>
        <w:rPr>
          <w:rFonts w:ascii="Times New Roman" w:hAnsi="Times New Roman" w:cs="Times New Roman"/>
          <w:sz w:val="40"/>
          <w:szCs w:val="40"/>
        </w:rPr>
      </w:pPr>
    </w:p>
    <w:p w14:paraId="43F9D510" w14:textId="027E4A8D" w:rsidR="004D5510" w:rsidRPr="003D2E35" w:rsidRDefault="004D5510" w:rsidP="004D5510">
      <w:pPr>
        <w:rPr>
          <w:rFonts w:ascii="Times New Roman" w:hAnsi="Times New Roman" w:cs="Times New Roman"/>
          <w:sz w:val="24"/>
          <w:szCs w:val="24"/>
        </w:rPr>
      </w:pPr>
      <w:r w:rsidRPr="003D2E35">
        <w:rPr>
          <w:rFonts w:ascii="Times New Roman" w:hAnsi="Times New Roman" w:cs="Times New Roman"/>
          <w:sz w:val="24"/>
          <w:szCs w:val="24"/>
        </w:rPr>
        <w:t>Задание на курсовую работу……………………………………</w:t>
      </w:r>
      <w:r w:rsidR="004D1231">
        <w:rPr>
          <w:rFonts w:ascii="Times New Roman" w:hAnsi="Times New Roman" w:cs="Times New Roman"/>
          <w:sz w:val="24"/>
          <w:szCs w:val="24"/>
        </w:rPr>
        <w:t>……………………</w:t>
      </w:r>
      <w:r w:rsidR="0019343B">
        <w:rPr>
          <w:rFonts w:ascii="Times New Roman" w:hAnsi="Times New Roman" w:cs="Times New Roman"/>
          <w:sz w:val="24"/>
          <w:szCs w:val="24"/>
        </w:rPr>
        <w:t>…</w:t>
      </w:r>
      <w:r w:rsidR="003D2E35" w:rsidRPr="003D2E35">
        <w:rPr>
          <w:rFonts w:ascii="Times New Roman" w:hAnsi="Times New Roman" w:cs="Times New Roman"/>
          <w:sz w:val="24"/>
          <w:szCs w:val="24"/>
        </w:rPr>
        <w:t>2</w:t>
      </w:r>
    </w:p>
    <w:p w14:paraId="54D3D50E" w14:textId="41FEC4EF" w:rsidR="004D5510" w:rsidRPr="003D2E35" w:rsidRDefault="004D5510" w:rsidP="004D5510">
      <w:pPr>
        <w:rPr>
          <w:rFonts w:ascii="Times New Roman" w:hAnsi="Times New Roman" w:cs="Times New Roman"/>
          <w:sz w:val="24"/>
          <w:szCs w:val="24"/>
        </w:rPr>
      </w:pPr>
      <w:r w:rsidRPr="003D2E35">
        <w:rPr>
          <w:rFonts w:ascii="Times New Roman" w:hAnsi="Times New Roman" w:cs="Times New Roman"/>
          <w:sz w:val="24"/>
          <w:szCs w:val="24"/>
        </w:rPr>
        <w:t>Описание Структуры данных…………………………………....</w:t>
      </w:r>
      <w:r w:rsidR="004D1231">
        <w:rPr>
          <w:rFonts w:ascii="Times New Roman" w:hAnsi="Times New Roman" w:cs="Times New Roman"/>
          <w:sz w:val="24"/>
          <w:szCs w:val="24"/>
        </w:rPr>
        <w:t>...</w:t>
      </w:r>
      <w:r w:rsidR="00C32D24">
        <w:rPr>
          <w:rFonts w:ascii="Times New Roman" w:hAnsi="Times New Roman" w:cs="Times New Roman"/>
          <w:sz w:val="24"/>
          <w:szCs w:val="24"/>
        </w:rPr>
        <w:t>..............................</w:t>
      </w:r>
      <w:r w:rsidR="0019343B">
        <w:rPr>
          <w:rFonts w:ascii="Times New Roman" w:hAnsi="Times New Roman" w:cs="Times New Roman"/>
          <w:sz w:val="24"/>
          <w:szCs w:val="24"/>
        </w:rPr>
        <w:t>.</w:t>
      </w:r>
      <w:r w:rsidR="00C32D24">
        <w:rPr>
          <w:rFonts w:ascii="Times New Roman" w:hAnsi="Times New Roman" w:cs="Times New Roman"/>
          <w:sz w:val="24"/>
          <w:szCs w:val="24"/>
        </w:rPr>
        <w:t>3</w:t>
      </w:r>
    </w:p>
    <w:p w14:paraId="62CBC5E1" w14:textId="65D5EA21" w:rsidR="004D5510" w:rsidRPr="003D2E35" w:rsidRDefault="004D5510" w:rsidP="004D5510">
      <w:pPr>
        <w:rPr>
          <w:rFonts w:ascii="Times New Roman" w:hAnsi="Times New Roman" w:cs="Times New Roman"/>
          <w:sz w:val="24"/>
          <w:szCs w:val="24"/>
        </w:rPr>
      </w:pPr>
      <w:r w:rsidRPr="003D2E35">
        <w:rPr>
          <w:rFonts w:ascii="Times New Roman" w:hAnsi="Times New Roman" w:cs="Times New Roman"/>
          <w:sz w:val="24"/>
          <w:szCs w:val="24"/>
        </w:rPr>
        <w:t>Конечная схема реализуемой структуры дан</w:t>
      </w:r>
      <w:r w:rsidR="003D2E35" w:rsidRPr="003D2E35">
        <w:rPr>
          <w:rFonts w:ascii="Times New Roman" w:hAnsi="Times New Roman" w:cs="Times New Roman"/>
          <w:sz w:val="24"/>
          <w:szCs w:val="24"/>
        </w:rPr>
        <w:t>ных</w:t>
      </w:r>
      <w:r w:rsidRPr="003D2E35">
        <w:rPr>
          <w:rFonts w:ascii="Times New Roman" w:hAnsi="Times New Roman" w:cs="Times New Roman"/>
          <w:sz w:val="24"/>
          <w:szCs w:val="24"/>
        </w:rPr>
        <w:t>………………</w:t>
      </w:r>
      <w:r w:rsidR="004D1231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4D1231">
        <w:rPr>
          <w:rFonts w:ascii="Times New Roman" w:hAnsi="Times New Roman" w:cs="Times New Roman"/>
          <w:sz w:val="24"/>
          <w:szCs w:val="24"/>
        </w:rPr>
        <w:t>……</w:t>
      </w:r>
      <w:r w:rsidR="001934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9343B">
        <w:rPr>
          <w:rFonts w:ascii="Times New Roman" w:hAnsi="Times New Roman" w:cs="Times New Roman"/>
          <w:sz w:val="24"/>
          <w:szCs w:val="24"/>
        </w:rPr>
        <w:t>.4</w:t>
      </w:r>
    </w:p>
    <w:p w14:paraId="566F2BE7" w14:textId="39378383" w:rsidR="003D2E35" w:rsidRPr="002839B0" w:rsidRDefault="003D2E35" w:rsidP="004D5510">
      <w:pPr>
        <w:rPr>
          <w:rFonts w:ascii="Times New Roman" w:hAnsi="Times New Roman" w:cs="Times New Roman"/>
          <w:sz w:val="24"/>
          <w:szCs w:val="24"/>
        </w:rPr>
      </w:pPr>
      <w:r w:rsidRPr="003D2E35">
        <w:rPr>
          <w:rFonts w:ascii="Times New Roman" w:hAnsi="Times New Roman" w:cs="Times New Roman"/>
          <w:sz w:val="24"/>
          <w:szCs w:val="24"/>
        </w:rPr>
        <w:t>Список реализуемых функций для внешней структуры………</w:t>
      </w:r>
      <w:r w:rsidR="004D1231">
        <w:rPr>
          <w:rFonts w:ascii="Times New Roman" w:hAnsi="Times New Roman" w:cs="Times New Roman"/>
          <w:sz w:val="24"/>
          <w:szCs w:val="24"/>
        </w:rPr>
        <w:t>……………………</w:t>
      </w:r>
      <w:r w:rsidR="0019343B">
        <w:rPr>
          <w:rFonts w:ascii="Times New Roman" w:hAnsi="Times New Roman" w:cs="Times New Roman"/>
          <w:sz w:val="24"/>
          <w:szCs w:val="24"/>
        </w:rPr>
        <w:t>...5</w:t>
      </w:r>
    </w:p>
    <w:p w14:paraId="2C049911" w14:textId="643F3D29" w:rsidR="003D2E35" w:rsidRPr="003D2E35" w:rsidRDefault="003D2E35" w:rsidP="004D5510">
      <w:pPr>
        <w:rPr>
          <w:rFonts w:ascii="Times New Roman" w:hAnsi="Times New Roman" w:cs="Times New Roman"/>
          <w:sz w:val="24"/>
          <w:szCs w:val="24"/>
        </w:rPr>
      </w:pPr>
      <w:r w:rsidRPr="003D2E35">
        <w:rPr>
          <w:rFonts w:ascii="Times New Roman" w:hAnsi="Times New Roman" w:cs="Times New Roman"/>
          <w:sz w:val="24"/>
          <w:szCs w:val="24"/>
        </w:rPr>
        <w:t>Описание Структур на языке С…………………………………</w:t>
      </w:r>
      <w:r w:rsidR="004D1231">
        <w:rPr>
          <w:rFonts w:ascii="Times New Roman" w:hAnsi="Times New Roman" w:cs="Times New Roman"/>
          <w:sz w:val="24"/>
          <w:szCs w:val="24"/>
        </w:rPr>
        <w:t>………………………</w:t>
      </w:r>
      <w:r w:rsidR="003C5D5E">
        <w:rPr>
          <w:rFonts w:ascii="Times New Roman" w:hAnsi="Times New Roman" w:cs="Times New Roman"/>
          <w:sz w:val="24"/>
          <w:szCs w:val="24"/>
        </w:rPr>
        <w:t>6</w:t>
      </w:r>
    </w:p>
    <w:p w14:paraId="3FD24B93" w14:textId="162ADB35" w:rsidR="003D2E35" w:rsidRPr="00875877" w:rsidRDefault="003D2E35" w:rsidP="004D5510">
      <w:pPr>
        <w:rPr>
          <w:rFonts w:ascii="Times New Roman" w:hAnsi="Times New Roman" w:cs="Times New Roman"/>
          <w:sz w:val="24"/>
          <w:szCs w:val="24"/>
        </w:rPr>
      </w:pPr>
      <w:r w:rsidRPr="003D2E35">
        <w:rPr>
          <w:rFonts w:ascii="Times New Roman" w:hAnsi="Times New Roman" w:cs="Times New Roman"/>
          <w:sz w:val="24"/>
          <w:szCs w:val="24"/>
        </w:rPr>
        <w:t>Схема вызовов функций…………………………………………</w:t>
      </w:r>
      <w:r w:rsidR="004D1231">
        <w:rPr>
          <w:rFonts w:ascii="Times New Roman" w:hAnsi="Times New Roman" w:cs="Times New Roman"/>
          <w:sz w:val="24"/>
          <w:szCs w:val="24"/>
        </w:rPr>
        <w:t>……………………</w:t>
      </w:r>
      <w:r w:rsidR="00875877">
        <w:rPr>
          <w:rFonts w:ascii="Times New Roman" w:hAnsi="Times New Roman" w:cs="Times New Roman"/>
          <w:sz w:val="24"/>
          <w:szCs w:val="24"/>
        </w:rPr>
        <w:t>...7</w:t>
      </w:r>
    </w:p>
    <w:p w14:paraId="7BC6E1BE" w14:textId="71B09FE0" w:rsidR="003D2E35" w:rsidRPr="003D2E35" w:rsidRDefault="003D2E35" w:rsidP="004D5510">
      <w:pPr>
        <w:rPr>
          <w:rFonts w:ascii="Times New Roman" w:hAnsi="Times New Roman" w:cs="Times New Roman"/>
          <w:sz w:val="24"/>
          <w:szCs w:val="24"/>
        </w:rPr>
      </w:pPr>
      <w:r w:rsidRPr="003D2E35">
        <w:rPr>
          <w:rFonts w:ascii="Times New Roman" w:hAnsi="Times New Roman" w:cs="Times New Roman"/>
          <w:sz w:val="24"/>
          <w:szCs w:val="24"/>
        </w:rPr>
        <w:t>Список функций и их назначение………………………………</w:t>
      </w:r>
      <w:r w:rsidR="004D1231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="004D1231">
        <w:rPr>
          <w:rFonts w:ascii="Times New Roman" w:hAnsi="Times New Roman" w:cs="Times New Roman"/>
          <w:sz w:val="24"/>
          <w:szCs w:val="24"/>
        </w:rPr>
        <w:t>…</w:t>
      </w:r>
      <w:r w:rsidR="00875877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="00875877">
        <w:rPr>
          <w:rFonts w:ascii="Times New Roman" w:hAnsi="Times New Roman" w:cs="Times New Roman"/>
          <w:sz w:val="24"/>
          <w:szCs w:val="24"/>
        </w:rPr>
        <w:t>8</w:t>
      </w:r>
    </w:p>
    <w:p w14:paraId="73683351" w14:textId="081E3D2B" w:rsidR="003D2E35" w:rsidRDefault="003D2E35" w:rsidP="004D5510">
      <w:pPr>
        <w:rPr>
          <w:rFonts w:ascii="Times New Roman" w:hAnsi="Times New Roman" w:cs="Times New Roman"/>
          <w:sz w:val="24"/>
          <w:szCs w:val="24"/>
        </w:rPr>
      </w:pPr>
      <w:r w:rsidRPr="003D2E35">
        <w:rPr>
          <w:rFonts w:ascii="Times New Roman" w:hAnsi="Times New Roman" w:cs="Times New Roman"/>
          <w:sz w:val="24"/>
          <w:szCs w:val="24"/>
        </w:rPr>
        <w:t>Исходный код программы с комментариями…………………...</w:t>
      </w:r>
      <w:r w:rsidR="004D1231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460576">
        <w:rPr>
          <w:rFonts w:ascii="Times New Roman" w:hAnsi="Times New Roman" w:cs="Times New Roman"/>
          <w:sz w:val="24"/>
          <w:szCs w:val="24"/>
        </w:rPr>
        <w:t>9</w:t>
      </w:r>
    </w:p>
    <w:p w14:paraId="71FA2D54" w14:textId="77777777" w:rsidR="003D2E35" w:rsidRPr="003D2E35" w:rsidRDefault="003D2E35" w:rsidP="004D5510">
      <w:pPr>
        <w:rPr>
          <w:rFonts w:ascii="Times New Roman" w:hAnsi="Times New Roman" w:cs="Times New Roman"/>
          <w:sz w:val="24"/>
          <w:szCs w:val="24"/>
        </w:rPr>
      </w:pPr>
    </w:p>
    <w:p w14:paraId="1CDB4D66" w14:textId="243502B8" w:rsidR="003D2E35" w:rsidRDefault="003D2E35" w:rsidP="004D5510">
      <w:pPr>
        <w:rPr>
          <w:rFonts w:ascii="Times New Roman" w:hAnsi="Times New Roman" w:cs="Times New Roman"/>
          <w:sz w:val="28"/>
          <w:szCs w:val="28"/>
        </w:rPr>
      </w:pPr>
    </w:p>
    <w:p w14:paraId="20B61D52" w14:textId="058F896A" w:rsidR="003D2E35" w:rsidRDefault="003D2E35" w:rsidP="004D5510">
      <w:pPr>
        <w:rPr>
          <w:rFonts w:ascii="Times New Roman" w:hAnsi="Times New Roman" w:cs="Times New Roman"/>
          <w:sz w:val="28"/>
          <w:szCs w:val="28"/>
        </w:rPr>
      </w:pPr>
    </w:p>
    <w:p w14:paraId="6E976AF1" w14:textId="41EE8BAC" w:rsidR="003D2E35" w:rsidRDefault="003D2E35" w:rsidP="004D5510">
      <w:pPr>
        <w:rPr>
          <w:rFonts w:ascii="Times New Roman" w:hAnsi="Times New Roman" w:cs="Times New Roman"/>
          <w:sz w:val="28"/>
          <w:szCs w:val="28"/>
        </w:rPr>
      </w:pPr>
    </w:p>
    <w:p w14:paraId="77712384" w14:textId="4A6C7D95" w:rsidR="003D2E35" w:rsidRDefault="003D2E35" w:rsidP="004D5510">
      <w:pPr>
        <w:rPr>
          <w:rFonts w:ascii="Times New Roman" w:hAnsi="Times New Roman" w:cs="Times New Roman"/>
          <w:sz w:val="28"/>
          <w:szCs w:val="28"/>
        </w:rPr>
      </w:pPr>
    </w:p>
    <w:p w14:paraId="3F1A9612" w14:textId="79FBFB50" w:rsidR="003D2E35" w:rsidRDefault="003D2E35" w:rsidP="004D5510">
      <w:pPr>
        <w:rPr>
          <w:rFonts w:ascii="Times New Roman" w:hAnsi="Times New Roman" w:cs="Times New Roman"/>
          <w:sz w:val="28"/>
          <w:szCs w:val="28"/>
        </w:rPr>
      </w:pPr>
    </w:p>
    <w:p w14:paraId="52E536E7" w14:textId="3E782C16" w:rsidR="003D2E35" w:rsidRDefault="003D2E35" w:rsidP="004D5510">
      <w:pPr>
        <w:rPr>
          <w:rFonts w:ascii="Times New Roman" w:hAnsi="Times New Roman" w:cs="Times New Roman"/>
          <w:sz w:val="28"/>
          <w:szCs w:val="28"/>
        </w:rPr>
      </w:pPr>
    </w:p>
    <w:p w14:paraId="23401E9D" w14:textId="6DE31F9C" w:rsidR="003D2E35" w:rsidRDefault="003D2E35" w:rsidP="004D5510">
      <w:pPr>
        <w:rPr>
          <w:rFonts w:ascii="Times New Roman" w:hAnsi="Times New Roman" w:cs="Times New Roman"/>
          <w:sz w:val="28"/>
          <w:szCs w:val="28"/>
        </w:rPr>
      </w:pPr>
    </w:p>
    <w:p w14:paraId="3D4094D0" w14:textId="7199D430" w:rsidR="003D2E35" w:rsidRDefault="003D2E35" w:rsidP="004D5510">
      <w:pPr>
        <w:rPr>
          <w:rFonts w:ascii="Times New Roman" w:hAnsi="Times New Roman" w:cs="Times New Roman"/>
          <w:sz w:val="28"/>
          <w:szCs w:val="28"/>
        </w:rPr>
      </w:pPr>
    </w:p>
    <w:p w14:paraId="356E3378" w14:textId="5FB94A26" w:rsidR="003D2E35" w:rsidRDefault="003D2E35" w:rsidP="004D5510">
      <w:pPr>
        <w:rPr>
          <w:rFonts w:ascii="Times New Roman" w:hAnsi="Times New Roman" w:cs="Times New Roman"/>
          <w:sz w:val="28"/>
          <w:szCs w:val="28"/>
        </w:rPr>
      </w:pPr>
    </w:p>
    <w:p w14:paraId="625E7F8D" w14:textId="5E5025B4" w:rsidR="003D2E35" w:rsidRDefault="003D2E35" w:rsidP="004D5510">
      <w:pPr>
        <w:rPr>
          <w:rFonts w:ascii="Times New Roman" w:hAnsi="Times New Roman" w:cs="Times New Roman"/>
          <w:sz w:val="28"/>
          <w:szCs w:val="28"/>
        </w:rPr>
      </w:pPr>
    </w:p>
    <w:p w14:paraId="43C3504B" w14:textId="36EC2849" w:rsidR="003D2E35" w:rsidRDefault="003D2E35" w:rsidP="004D5510">
      <w:pPr>
        <w:rPr>
          <w:rFonts w:ascii="Times New Roman" w:hAnsi="Times New Roman" w:cs="Times New Roman"/>
          <w:sz w:val="28"/>
          <w:szCs w:val="28"/>
        </w:rPr>
      </w:pPr>
    </w:p>
    <w:p w14:paraId="1CD24699" w14:textId="49EB1966" w:rsidR="003D2E35" w:rsidRDefault="003D2E35" w:rsidP="004D5510">
      <w:pPr>
        <w:rPr>
          <w:rFonts w:ascii="Times New Roman" w:hAnsi="Times New Roman" w:cs="Times New Roman"/>
          <w:sz w:val="28"/>
          <w:szCs w:val="28"/>
        </w:rPr>
      </w:pPr>
    </w:p>
    <w:p w14:paraId="5B3A3246" w14:textId="62A78790" w:rsidR="003D2E35" w:rsidRDefault="003D2E35" w:rsidP="004D5510">
      <w:pPr>
        <w:rPr>
          <w:rFonts w:ascii="Times New Roman" w:hAnsi="Times New Roman" w:cs="Times New Roman"/>
          <w:sz w:val="28"/>
          <w:szCs w:val="28"/>
        </w:rPr>
      </w:pPr>
    </w:p>
    <w:p w14:paraId="50087AE0" w14:textId="705EBBDD" w:rsidR="003D2E35" w:rsidRDefault="003D2E35" w:rsidP="004D5510">
      <w:pPr>
        <w:rPr>
          <w:rFonts w:ascii="Times New Roman" w:hAnsi="Times New Roman" w:cs="Times New Roman"/>
          <w:sz w:val="28"/>
          <w:szCs w:val="28"/>
        </w:rPr>
      </w:pPr>
    </w:p>
    <w:p w14:paraId="7D59FAFA" w14:textId="7FFE4606" w:rsidR="003D2E35" w:rsidRDefault="003D2E35" w:rsidP="004D5510">
      <w:pPr>
        <w:rPr>
          <w:rFonts w:ascii="Times New Roman" w:hAnsi="Times New Roman" w:cs="Times New Roman"/>
          <w:sz w:val="28"/>
          <w:szCs w:val="28"/>
        </w:rPr>
      </w:pPr>
    </w:p>
    <w:p w14:paraId="58D14219" w14:textId="6EE1A4E7" w:rsidR="003D2E35" w:rsidRDefault="003D2E35" w:rsidP="004D5510">
      <w:pPr>
        <w:rPr>
          <w:rFonts w:ascii="Times New Roman" w:hAnsi="Times New Roman" w:cs="Times New Roman"/>
          <w:sz w:val="28"/>
          <w:szCs w:val="28"/>
        </w:rPr>
      </w:pPr>
    </w:p>
    <w:p w14:paraId="61801A5E" w14:textId="0A806A15" w:rsidR="003D2E35" w:rsidRDefault="003D2E35" w:rsidP="004D5510">
      <w:pPr>
        <w:rPr>
          <w:rFonts w:ascii="Times New Roman" w:hAnsi="Times New Roman" w:cs="Times New Roman"/>
          <w:sz w:val="28"/>
          <w:szCs w:val="28"/>
        </w:rPr>
      </w:pPr>
    </w:p>
    <w:p w14:paraId="0CBF656E" w14:textId="4A13A20F" w:rsidR="003D2E35" w:rsidRPr="003D2E35" w:rsidRDefault="00D475E8" w:rsidP="00D475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1C3D6213" w14:textId="26BD918E" w:rsidR="003D2E35" w:rsidRDefault="003D2E35" w:rsidP="003D2E35">
      <w:pPr>
        <w:jc w:val="center"/>
        <w:rPr>
          <w:rFonts w:ascii="Times New Roman" w:hAnsi="Times New Roman" w:cs="Times New Roman"/>
          <w:sz w:val="40"/>
          <w:szCs w:val="40"/>
        </w:rPr>
      </w:pPr>
      <w:r w:rsidRPr="003D2E35">
        <w:rPr>
          <w:rFonts w:ascii="Times New Roman" w:hAnsi="Times New Roman" w:cs="Times New Roman"/>
          <w:sz w:val="40"/>
          <w:szCs w:val="40"/>
        </w:rPr>
        <w:lastRenderedPageBreak/>
        <w:t>Задание на курсовую работу</w:t>
      </w:r>
    </w:p>
    <w:p w14:paraId="5185B459" w14:textId="32434CC5" w:rsidR="003D2E35" w:rsidRDefault="003D2E35" w:rsidP="003D2E3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программу, реализующую логическую структуру данных – кольцевой двусвязный список слов. Программа должна работать в диалоговом режиме. Каждая операция должна быть реализована в отдельной функции.</w:t>
      </w:r>
    </w:p>
    <w:p w14:paraId="5AE4F483" w14:textId="3F7112EC" w:rsidR="003D2E35" w:rsidRDefault="003D2E35" w:rsidP="003D2E3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ь должна быть реализована на базе структуры хранения двусвязный список.</w:t>
      </w:r>
    </w:p>
    <w:p w14:paraId="6FEFCA56" w14:textId="4AA3B738" w:rsidR="003D2E35" w:rsidRDefault="003D2E35" w:rsidP="003D2E3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ть отчет по курсовой работе. </w:t>
      </w:r>
    </w:p>
    <w:p w14:paraId="68B56265" w14:textId="77777777" w:rsidR="003D2E35" w:rsidRDefault="003D2E35" w:rsidP="003D2E3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0AECB7D" w14:textId="77777777" w:rsidR="003D2E35" w:rsidRDefault="003D2E35" w:rsidP="003D2E3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93A846A" w14:textId="74F691C6" w:rsidR="003D2E35" w:rsidRDefault="003D2E35" w:rsidP="003D2E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036B65" w14:textId="043BC5F4" w:rsidR="003D2E35" w:rsidRDefault="003D2E35" w:rsidP="003D2E35">
      <w:pPr>
        <w:rPr>
          <w:rFonts w:ascii="Times New Roman" w:hAnsi="Times New Roman" w:cs="Times New Roman"/>
          <w:sz w:val="24"/>
          <w:szCs w:val="24"/>
        </w:rPr>
      </w:pPr>
    </w:p>
    <w:p w14:paraId="0425E754" w14:textId="4A93429A" w:rsidR="003D2E35" w:rsidRDefault="003D2E35" w:rsidP="003D2E35">
      <w:pPr>
        <w:rPr>
          <w:rFonts w:ascii="Times New Roman" w:hAnsi="Times New Roman" w:cs="Times New Roman"/>
          <w:sz w:val="24"/>
          <w:szCs w:val="24"/>
        </w:rPr>
      </w:pPr>
    </w:p>
    <w:p w14:paraId="0E6EF8B9" w14:textId="52487E77" w:rsidR="00D475E8" w:rsidRDefault="00D475E8" w:rsidP="003D2E35">
      <w:pPr>
        <w:rPr>
          <w:rFonts w:ascii="Times New Roman" w:hAnsi="Times New Roman" w:cs="Times New Roman"/>
          <w:sz w:val="24"/>
          <w:szCs w:val="24"/>
        </w:rPr>
      </w:pPr>
    </w:p>
    <w:p w14:paraId="422869FB" w14:textId="2376985A" w:rsidR="00D475E8" w:rsidRDefault="00D475E8" w:rsidP="003D2E35">
      <w:pPr>
        <w:rPr>
          <w:rFonts w:ascii="Times New Roman" w:hAnsi="Times New Roman" w:cs="Times New Roman"/>
          <w:sz w:val="24"/>
          <w:szCs w:val="24"/>
        </w:rPr>
      </w:pPr>
    </w:p>
    <w:p w14:paraId="17BF8A31" w14:textId="2A2536F2" w:rsidR="00D475E8" w:rsidRDefault="00D475E8" w:rsidP="003D2E35">
      <w:pPr>
        <w:rPr>
          <w:rFonts w:ascii="Times New Roman" w:hAnsi="Times New Roman" w:cs="Times New Roman"/>
          <w:sz w:val="24"/>
          <w:szCs w:val="24"/>
        </w:rPr>
      </w:pPr>
    </w:p>
    <w:p w14:paraId="70B99DC7" w14:textId="1BE6E085" w:rsidR="00D475E8" w:rsidRDefault="00D475E8" w:rsidP="003D2E35">
      <w:pPr>
        <w:rPr>
          <w:rFonts w:ascii="Times New Roman" w:hAnsi="Times New Roman" w:cs="Times New Roman"/>
          <w:sz w:val="24"/>
          <w:szCs w:val="24"/>
        </w:rPr>
      </w:pPr>
    </w:p>
    <w:p w14:paraId="0340004C" w14:textId="49581D01" w:rsidR="00D475E8" w:rsidRDefault="00D475E8" w:rsidP="003D2E35">
      <w:pPr>
        <w:rPr>
          <w:rFonts w:ascii="Times New Roman" w:hAnsi="Times New Roman" w:cs="Times New Roman"/>
          <w:sz w:val="24"/>
          <w:szCs w:val="24"/>
        </w:rPr>
      </w:pPr>
    </w:p>
    <w:p w14:paraId="545D8E73" w14:textId="242EAF84" w:rsidR="00D475E8" w:rsidRDefault="00D475E8" w:rsidP="003D2E35">
      <w:pPr>
        <w:rPr>
          <w:rFonts w:ascii="Times New Roman" w:hAnsi="Times New Roman" w:cs="Times New Roman"/>
          <w:sz w:val="24"/>
          <w:szCs w:val="24"/>
        </w:rPr>
      </w:pPr>
    </w:p>
    <w:p w14:paraId="2E101759" w14:textId="3A5C743E" w:rsidR="00D475E8" w:rsidRDefault="00D475E8" w:rsidP="003D2E35">
      <w:pPr>
        <w:rPr>
          <w:rFonts w:ascii="Times New Roman" w:hAnsi="Times New Roman" w:cs="Times New Roman"/>
          <w:sz w:val="24"/>
          <w:szCs w:val="24"/>
        </w:rPr>
      </w:pPr>
    </w:p>
    <w:p w14:paraId="07E4503C" w14:textId="5CE6BBE0" w:rsidR="00D475E8" w:rsidRDefault="00D475E8" w:rsidP="003D2E35">
      <w:pPr>
        <w:rPr>
          <w:rFonts w:ascii="Times New Roman" w:hAnsi="Times New Roman" w:cs="Times New Roman"/>
          <w:sz w:val="24"/>
          <w:szCs w:val="24"/>
        </w:rPr>
      </w:pPr>
    </w:p>
    <w:p w14:paraId="1AC2756A" w14:textId="311F32B5" w:rsidR="00D475E8" w:rsidRDefault="00D475E8" w:rsidP="003D2E35">
      <w:pPr>
        <w:rPr>
          <w:rFonts w:ascii="Times New Roman" w:hAnsi="Times New Roman" w:cs="Times New Roman"/>
          <w:sz w:val="24"/>
          <w:szCs w:val="24"/>
        </w:rPr>
      </w:pPr>
    </w:p>
    <w:p w14:paraId="14E9235F" w14:textId="4EFEB047" w:rsidR="00D475E8" w:rsidRDefault="00D475E8" w:rsidP="003D2E35">
      <w:pPr>
        <w:rPr>
          <w:rFonts w:ascii="Times New Roman" w:hAnsi="Times New Roman" w:cs="Times New Roman"/>
          <w:sz w:val="24"/>
          <w:szCs w:val="24"/>
        </w:rPr>
      </w:pPr>
    </w:p>
    <w:p w14:paraId="1BBD798C" w14:textId="4EECBCF6" w:rsidR="00D475E8" w:rsidRDefault="00D475E8" w:rsidP="003D2E35">
      <w:pPr>
        <w:rPr>
          <w:rFonts w:ascii="Times New Roman" w:hAnsi="Times New Roman" w:cs="Times New Roman"/>
          <w:sz w:val="24"/>
          <w:szCs w:val="24"/>
        </w:rPr>
      </w:pPr>
    </w:p>
    <w:p w14:paraId="6B19FFAF" w14:textId="5F72C001" w:rsidR="00D475E8" w:rsidRDefault="00D475E8" w:rsidP="003D2E35">
      <w:pPr>
        <w:rPr>
          <w:rFonts w:ascii="Times New Roman" w:hAnsi="Times New Roman" w:cs="Times New Roman"/>
          <w:sz w:val="24"/>
          <w:szCs w:val="24"/>
        </w:rPr>
      </w:pPr>
    </w:p>
    <w:p w14:paraId="503CC1B3" w14:textId="45DFD9FA" w:rsidR="00D475E8" w:rsidRDefault="00D475E8" w:rsidP="003D2E35">
      <w:pPr>
        <w:rPr>
          <w:rFonts w:ascii="Times New Roman" w:hAnsi="Times New Roman" w:cs="Times New Roman"/>
          <w:sz w:val="24"/>
          <w:szCs w:val="24"/>
        </w:rPr>
      </w:pPr>
    </w:p>
    <w:p w14:paraId="37BA1F84" w14:textId="7A57E0AB" w:rsidR="00D475E8" w:rsidRDefault="00D475E8" w:rsidP="003D2E35">
      <w:pPr>
        <w:rPr>
          <w:rFonts w:ascii="Times New Roman" w:hAnsi="Times New Roman" w:cs="Times New Roman"/>
          <w:sz w:val="24"/>
          <w:szCs w:val="24"/>
        </w:rPr>
      </w:pPr>
    </w:p>
    <w:p w14:paraId="1852F889" w14:textId="42154F59" w:rsidR="00D475E8" w:rsidRDefault="00D475E8" w:rsidP="003D2E35">
      <w:pPr>
        <w:rPr>
          <w:rFonts w:ascii="Times New Roman" w:hAnsi="Times New Roman" w:cs="Times New Roman"/>
          <w:sz w:val="24"/>
          <w:szCs w:val="24"/>
        </w:rPr>
      </w:pPr>
    </w:p>
    <w:p w14:paraId="4691F049" w14:textId="67BBEA06" w:rsidR="00D475E8" w:rsidRDefault="00D475E8" w:rsidP="003D2E35">
      <w:pPr>
        <w:rPr>
          <w:rFonts w:ascii="Times New Roman" w:hAnsi="Times New Roman" w:cs="Times New Roman"/>
          <w:sz w:val="24"/>
          <w:szCs w:val="24"/>
        </w:rPr>
      </w:pPr>
    </w:p>
    <w:p w14:paraId="2F0DC94A" w14:textId="3EEFDEF2" w:rsidR="00D475E8" w:rsidRDefault="00D475E8" w:rsidP="003D2E35">
      <w:pPr>
        <w:rPr>
          <w:rFonts w:ascii="Times New Roman" w:hAnsi="Times New Roman" w:cs="Times New Roman"/>
          <w:sz w:val="24"/>
          <w:szCs w:val="24"/>
        </w:rPr>
      </w:pPr>
    </w:p>
    <w:p w14:paraId="1348B332" w14:textId="670F515D" w:rsidR="00D475E8" w:rsidRDefault="00D475E8" w:rsidP="003D2E35">
      <w:pPr>
        <w:rPr>
          <w:rFonts w:ascii="Times New Roman" w:hAnsi="Times New Roman" w:cs="Times New Roman"/>
          <w:sz w:val="24"/>
          <w:szCs w:val="24"/>
        </w:rPr>
      </w:pPr>
    </w:p>
    <w:p w14:paraId="7D823E54" w14:textId="77777777" w:rsidR="00D475E8" w:rsidRDefault="00D475E8" w:rsidP="00D475E8">
      <w:pPr>
        <w:rPr>
          <w:rFonts w:ascii="Times New Roman" w:hAnsi="Times New Roman" w:cs="Times New Roman"/>
          <w:sz w:val="24"/>
          <w:szCs w:val="24"/>
        </w:rPr>
      </w:pPr>
    </w:p>
    <w:p w14:paraId="6B5613F5" w14:textId="089E1920" w:rsidR="00D475E8" w:rsidRDefault="00D475E8" w:rsidP="00D475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343696CD" w14:textId="58CCE76F" w:rsidR="00D475E8" w:rsidRPr="00C32D24" w:rsidRDefault="00C32D24" w:rsidP="00D475E8">
      <w:pPr>
        <w:jc w:val="center"/>
        <w:rPr>
          <w:rFonts w:ascii="Times New Roman" w:hAnsi="Times New Roman" w:cs="Times New Roman"/>
          <w:sz w:val="40"/>
          <w:szCs w:val="40"/>
        </w:rPr>
      </w:pPr>
      <w:r w:rsidRPr="00C32D24">
        <w:rPr>
          <w:rFonts w:ascii="Times New Roman" w:hAnsi="Times New Roman" w:cs="Times New Roman"/>
          <w:sz w:val="40"/>
          <w:szCs w:val="40"/>
        </w:rPr>
        <w:lastRenderedPageBreak/>
        <w:t>Описание структуры данных</w:t>
      </w:r>
    </w:p>
    <w:p w14:paraId="3882A40E" w14:textId="59266FD7" w:rsidR="00C32D24" w:rsidRDefault="00C32D24" w:rsidP="00D475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9D70A2" w14:textId="0E2B4FDA" w:rsidR="00C32D24" w:rsidRPr="00AF4B4A" w:rsidRDefault="00C32D24" w:rsidP="00C32D2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F4B4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вусвязный</w:t>
      </w:r>
      <w:r w:rsidRPr="00AF4B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AF4B4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писок</w:t>
      </w:r>
      <w:r w:rsidRPr="00AF4B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- </w:t>
      </w:r>
      <w:r w:rsidRPr="00AF4B4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это</w:t>
      </w:r>
      <w:r w:rsidRPr="00AF4B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структура данных, которая состоит из узлов, которые хранят полезные данные, указатели на предыдущий узел и следующий узел.</w:t>
      </w:r>
    </w:p>
    <w:p w14:paraId="2EA31F02" w14:textId="3FE55E8F" w:rsidR="00C32D24" w:rsidRPr="00AF4B4A" w:rsidRDefault="00AF4B4A" w:rsidP="00C32D2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F4B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льцевой двусвязный список – это структура данных в которой, последний элемент ссылается на первый и первый ссылается на последний. </w:t>
      </w:r>
    </w:p>
    <w:p w14:paraId="0C2E6695" w14:textId="73AA1F56" w:rsidR="00C32D24" w:rsidRDefault="00C32D24" w:rsidP="00AF4B4A">
      <w:pPr>
        <w:rPr>
          <w:rFonts w:ascii="Times New Roman" w:hAnsi="Times New Roman" w:cs="Times New Roman"/>
          <w:sz w:val="24"/>
          <w:szCs w:val="24"/>
        </w:rPr>
      </w:pPr>
    </w:p>
    <w:p w14:paraId="16D17F67" w14:textId="4642591E" w:rsidR="00C32D24" w:rsidRDefault="00AF4B4A" w:rsidP="00D475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FF5F70" wp14:editId="5CFD120B">
            <wp:extent cx="4953000" cy="971550"/>
            <wp:effectExtent l="0" t="0" r="0" b="0"/>
            <wp:docPr id="3" name="Рисунок 3" descr="https://kvodo.ru/wp-content/uploads/circular_doubly_linked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vodo.ru/wp-content/uploads/circular_doubly_linked_lis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A844" w14:textId="0F8126C7" w:rsidR="00AF4B4A" w:rsidRDefault="00AF4B4A" w:rsidP="00D475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B94D53" w14:textId="5A39C02E" w:rsidR="00AF4B4A" w:rsidRPr="00AF4B4A" w:rsidRDefault="00AF4B4A" w:rsidP="00AF4B4A">
      <w:pPr>
        <w:rPr>
          <w:rFonts w:ascii="Times New Roman" w:hAnsi="Times New Roman" w:cs="Times New Roman"/>
          <w:sz w:val="24"/>
          <w:szCs w:val="24"/>
        </w:rPr>
      </w:pPr>
      <w:r w:rsidRPr="00AF4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атель на предыдущий узел корня списка содержит адрес последнего узла. Указатель на следующий узел последнего узла содержит адрес корня списка.</w:t>
      </w:r>
    </w:p>
    <w:p w14:paraId="5533FA97" w14:textId="462166D8" w:rsidR="00AF4B4A" w:rsidRDefault="00AF4B4A" w:rsidP="00D475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9"/>
        <w:gridCol w:w="3989"/>
      </w:tblGrid>
      <w:tr w:rsidR="00AF4B4A" w14:paraId="769CCB67" w14:textId="77777777" w:rsidTr="00AF4B4A">
        <w:trPr>
          <w:trHeight w:val="1097"/>
        </w:trPr>
        <w:tc>
          <w:tcPr>
            <w:tcW w:w="3989" w:type="dxa"/>
          </w:tcPr>
          <w:p w14:paraId="499537A8" w14:textId="77777777" w:rsidR="00AF4B4A" w:rsidRDefault="00AF4B4A" w:rsidP="00D4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6FA2B" w14:textId="6A2FBD94" w:rsidR="00AF4B4A" w:rsidRPr="00AF4B4A" w:rsidRDefault="00AF4B4A" w:rsidP="00D475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ad list </w:t>
            </w:r>
          </w:p>
        </w:tc>
        <w:tc>
          <w:tcPr>
            <w:tcW w:w="3989" w:type="dxa"/>
          </w:tcPr>
          <w:p w14:paraId="4E643405" w14:textId="77777777" w:rsidR="00AF4B4A" w:rsidRDefault="00AF4B4A" w:rsidP="00D4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82EEB" w14:textId="4C1649AB" w:rsidR="00AF4B4A" w:rsidRPr="00AF4B4A" w:rsidRDefault="00AF4B4A" w:rsidP="00D4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</w:tr>
      <w:tr w:rsidR="00AF4B4A" w14:paraId="15189AD4" w14:textId="77777777" w:rsidTr="00AF4B4A">
        <w:trPr>
          <w:trHeight w:val="1097"/>
        </w:trPr>
        <w:tc>
          <w:tcPr>
            <w:tcW w:w="3989" w:type="dxa"/>
          </w:tcPr>
          <w:p w14:paraId="59321642" w14:textId="77777777" w:rsidR="00AF4B4A" w:rsidRDefault="00AF4B4A" w:rsidP="00D4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42D0B" w14:textId="0F01A11E" w:rsidR="00AF4B4A" w:rsidRPr="00AF4B4A" w:rsidRDefault="00AF4B4A" w:rsidP="00D475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</w:p>
        </w:tc>
        <w:tc>
          <w:tcPr>
            <w:tcW w:w="3989" w:type="dxa"/>
          </w:tcPr>
          <w:p w14:paraId="19216518" w14:textId="77777777" w:rsidR="00AF4B4A" w:rsidRDefault="00AF4B4A" w:rsidP="00D4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0FE4E" w14:textId="59286F6E" w:rsidR="00AF4B4A" w:rsidRPr="00AF4B4A" w:rsidRDefault="00AF4B4A" w:rsidP="00D4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</w:tr>
      <w:tr w:rsidR="00AF4B4A" w14:paraId="27246430" w14:textId="77777777" w:rsidTr="00AF4B4A">
        <w:trPr>
          <w:trHeight w:val="1097"/>
        </w:trPr>
        <w:tc>
          <w:tcPr>
            <w:tcW w:w="3989" w:type="dxa"/>
          </w:tcPr>
          <w:p w14:paraId="7DBE7423" w14:textId="77777777" w:rsidR="00AF4B4A" w:rsidRDefault="00AF4B4A" w:rsidP="00D4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87C19" w14:textId="2C8B7362" w:rsidR="00AF4B4A" w:rsidRPr="00AF4B4A" w:rsidRDefault="00AF4B4A" w:rsidP="00D475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</w:p>
        </w:tc>
        <w:tc>
          <w:tcPr>
            <w:tcW w:w="3989" w:type="dxa"/>
          </w:tcPr>
          <w:p w14:paraId="410D3C6F" w14:textId="77777777" w:rsidR="00AF4B4A" w:rsidRDefault="00AF4B4A" w:rsidP="00D4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DB70E" w14:textId="5E6575ED" w:rsidR="00AF4B4A" w:rsidRPr="0032545A" w:rsidRDefault="0032545A" w:rsidP="00D4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нная, хранящая указатель на следующий элемент списка</w:t>
            </w:r>
          </w:p>
        </w:tc>
      </w:tr>
      <w:tr w:rsidR="00AF4B4A" w14:paraId="195ACEDF" w14:textId="77777777" w:rsidTr="00AF4B4A">
        <w:trPr>
          <w:trHeight w:val="1097"/>
        </w:trPr>
        <w:tc>
          <w:tcPr>
            <w:tcW w:w="3989" w:type="dxa"/>
          </w:tcPr>
          <w:p w14:paraId="066C4792" w14:textId="77777777" w:rsidR="00AF4B4A" w:rsidRDefault="00AF4B4A" w:rsidP="00D4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43F95" w14:textId="36D8EC54" w:rsidR="00AF4B4A" w:rsidRPr="00AF4B4A" w:rsidRDefault="00AF4B4A" w:rsidP="00D475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</w:t>
            </w:r>
            <w:proofErr w:type="spellEnd"/>
          </w:p>
        </w:tc>
        <w:tc>
          <w:tcPr>
            <w:tcW w:w="3989" w:type="dxa"/>
          </w:tcPr>
          <w:p w14:paraId="054BD632" w14:textId="77777777" w:rsidR="00AF4B4A" w:rsidRPr="0032545A" w:rsidRDefault="00AF4B4A" w:rsidP="00D4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80F2C" w14:textId="5E8CFF03" w:rsidR="00AF4B4A" w:rsidRDefault="0032545A" w:rsidP="00D47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нная, хранящая указатель на предыдущий элемент списка</w:t>
            </w:r>
          </w:p>
        </w:tc>
      </w:tr>
    </w:tbl>
    <w:p w14:paraId="0A734D34" w14:textId="1C264F06" w:rsidR="00AF4B4A" w:rsidRDefault="00AF4B4A" w:rsidP="00D475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B24A30" w14:textId="46D4BEF9" w:rsidR="00AF4B4A" w:rsidRDefault="00AF4B4A" w:rsidP="00D475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AF1E63" w14:textId="5B2DA430" w:rsidR="00AF4B4A" w:rsidRDefault="00AF4B4A" w:rsidP="00D475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00B8AE" w14:textId="13B9ACA0" w:rsidR="00AF4B4A" w:rsidRDefault="00AF4B4A" w:rsidP="00D475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203F8E" w14:textId="5133103A" w:rsidR="00AF4B4A" w:rsidRDefault="00AF4B4A" w:rsidP="00D475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FFF5AD" w14:textId="5E837E21" w:rsidR="00AF4B4A" w:rsidRDefault="00AF4B4A" w:rsidP="00D475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8AB078" w14:textId="64A0EECB" w:rsidR="00AF4B4A" w:rsidRDefault="00AF4B4A" w:rsidP="00D475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F5BDB0" w14:textId="35B523C4" w:rsidR="00AF4B4A" w:rsidRDefault="00073C53" w:rsidP="00D475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60E02896" w14:textId="0B5E1E15" w:rsidR="00AF4B4A" w:rsidRPr="00AF4B4A" w:rsidRDefault="00AF4B4A" w:rsidP="00D475E8">
      <w:pPr>
        <w:jc w:val="center"/>
        <w:rPr>
          <w:rFonts w:ascii="Times New Roman" w:hAnsi="Times New Roman" w:cs="Times New Roman"/>
          <w:sz w:val="40"/>
          <w:szCs w:val="40"/>
        </w:rPr>
      </w:pPr>
      <w:r w:rsidRPr="00AF4B4A">
        <w:rPr>
          <w:rFonts w:ascii="Times New Roman" w:hAnsi="Times New Roman" w:cs="Times New Roman"/>
          <w:sz w:val="40"/>
          <w:szCs w:val="40"/>
        </w:rPr>
        <w:lastRenderedPageBreak/>
        <w:t>Конечная схема реализуемой структуры данных</w:t>
      </w:r>
    </w:p>
    <w:p w14:paraId="7BC984C9" w14:textId="7CF80F06" w:rsidR="00C32D24" w:rsidRDefault="00C32D24" w:rsidP="00D475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654AB2" w14:textId="6FEF6FB2" w:rsidR="00C32D24" w:rsidRDefault="00C32D24" w:rsidP="00D475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9CE21F" w14:textId="509B8CD0" w:rsidR="00C32D24" w:rsidRDefault="00C32D24" w:rsidP="00D475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75E153" w14:textId="37179EEA" w:rsidR="00C32D24" w:rsidRDefault="002839B0" w:rsidP="00D475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385319" wp14:editId="15580118">
            <wp:extent cx="5939790" cy="1641355"/>
            <wp:effectExtent l="0" t="0" r="3810" b="0"/>
            <wp:docPr id="2" name="Рисунок 2" descr="https://sun9-42.userapi.com/impg/oH6Qvodc6SrMlD1mWdbg6yip2CX0Zp--nR6Waw/wqBVLuAZrH4.jpg?size=807x223&amp;quality=96&amp;sign=b92a5081c2b3dd4349c1ee022fc2974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2.userapi.com/impg/oH6Qvodc6SrMlD1mWdbg6yip2CX0Zp--nR6Waw/wqBVLuAZrH4.jpg?size=807x223&amp;quality=96&amp;sign=b92a5081c2b3dd4349c1ee022fc2974e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4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E27EE" w14:textId="6D566CA0" w:rsidR="00C32D24" w:rsidRDefault="00C32D24" w:rsidP="00D475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728" w:type="dxa"/>
        <w:tblLook w:val="04A0" w:firstRow="1" w:lastRow="0" w:firstColumn="1" w:lastColumn="0" w:noHBand="0" w:noVBand="1"/>
      </w:tblPr>
      <w:tblGrid>
        <w:gridCol w:w="4364"/>
        <w:gridCol w:w="4364"/>
      </w:tblGrid>
      <w:tr w:rsidR="00B67538" w14:paraId="0309FD09" w14:textId="77777777" w:rsidTr="00B67538">
        <w:trPr>
          <w:trHeight w:val="1041"/>
        </w:trPr>
        <w:tc>
          <w:tcPr>
            <w:tcW w:w="4364" w:type="dxa"/>
          </w:tcPr>
          <w:p w14:paraId="660D1E77" w14:textId="77777777" w:rsidR="00B67538" w:rsidRDefault="00B67538" w:rsidP="00B67538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14:paraId="17A8A638" w14:textId="467A25DC" w:rsidR="00B67538" w:rsidRPr="00B67538" w:rsidRDefault="00B67538" w:rsidP="00B67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7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</w:t>
            </w:r>
            <w:proofErr w:type="spellEnd"/>
          </w:p>
        </w:tc>
        <w:tc>
          <w:tcPr>
            <w:tcW w:w="4364" w:type="dxa"/>
          </w:tcPr>
          <w:p w14:paraId="212B0999" w14:textId="77777777" w:rsidR="00B67538" w:rsidRDefault="00B67538" w:rsidP="00B675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FD649F" w14:textId="7AFB990A" w:rsidR="00B67538" w:rsidRDefault="00B67538" w:rsidP="00B6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нная, хранящая указатель на предыдущий элемент списка</w:t>
            </w:r>
          </w:p>
        </w:tc>
      </w:tr>
      <w:tr w:rsidR="00B67538" w14:paraId="775E8E3D" w14:textId="77777777" w:rsidTr="00B67538">
        <w:trPr>
          <w:trHeight w:val="1041"/>
        </w:trPr>
        <w:tc>
          <w:tcPr>
            <w:tcW w:w="4364" w:type="dxa"/>
          </w:tcPr>
          <w:p w14:paraId="313CEA82" w14:textId="569CB9BC" w:rsidR="00B67538" w:rsidRPr="00B67538" w:rsidRDefault="00B67538" w:rsidP="00B6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</w:p>
        </w:tc>
        <w:tc>
          <w:tcPr>
            <w:tcW w:w="4364" w:type="dxa"/>
          </w:tcPr>
          <w:p w14:paraId="31FC27A2" w14:textId="77777777" w:rsidR="00B67538" w:rsidRDefault="00B67538" w:rsidP="00B6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D4577" w14:textId="31894A7E" w:rsidR="00B67538" w:rsidRDefault="00B67538" w:rsidP="00B6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нная, хранящая указатель на следующий элемент списка</w:t>
            </w:r>
          </w:p>
        </w:tc>
      </w:tr>
      <w:tr w:rsidR="00B67538" w14:paraId="46B194FC" w14:textId="77777777" w:rsidTr="00B67538">
        <w:trPr>
          <w:trHeight w:val="1041"/>
        </w:trPr>
        <w:tc>
          <w:tcPr>
            <w:tcW w:w="4364" w:type="dxa"/>
          </w:tcPr>
          <w:p w14:paraId="0183BA37" w14:textId="35CE8787" w:rsidR="00B67538" w:rsidRPr="00B67538" w:rsidRDefault="00B67538" w:rsidP="00B67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</w:p>
        </w:tc>
        <w:tc>
          <w:tcPr>
            <w:tcW w:w="4364" w:type="dxa"/>
          </w:tcPr>
          <w:p w14:paraId="358B93CB" w14:textId="01425D6A" w:rsidR="00B67538" w:rsidRDefault="00B67538" w:rsidP="00B6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ка </w:t>
            </w:r>
          </w:p>
        </w:tc>
      </w:tr>
      <w:tr w:rsidR="00B67538" w14:paraId="274B63EF" w14:textId="77777777" w:rsidTr="00B67538">
        <w:trPr>
          <w:trHeight w:val="1041"/>
        </w:trPr>
        <w:tc>
          <w:tcPr>
            <w:tcW w:w="4364" w:type="dxa"/>
          </w:tcPr>
          <w:p w14:paraId="25AD5C5E" w14:textId="2B57C45D" w:rsidR="00B67538" w:rsidRPr="00B67538" w:rsidRDefault="00B67538" w:rsidP="00B67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r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st </w:t>
            </w:r>
          </w:p>
        </w:tc>
        <w:tc>
          <w:tcPr>
            <w:tcW w:w="4364" w:type="dxa"/>
          </w:tcPr>
          <w:p w14:paraId="06BD4D4E" w14:textId="5C0A58C7" w:rsidR="00B67538" w:rsidRPr="00B67538" w:rsidRDefault="00B67538" w:rsidP="00B6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38">
              <w:rPr>
                <w:rFonts w:ascii="Times New Roman" w:hAnsi="Times New Roman" w:cs="Times New Roman"/>
                <w:sz w:val="24"/>
                <w:szCs w:val="24"/>
              </w:rPr>
              <w:t xml:space="preserve">У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и конец </w:t>
            </w:r>
          </w:p>
        </w:tc>
      </w:tr>
    </w:tbl>
    <w:p w14:paraId="27922C70" w14:textId="77777777" w:rsidR="00B67538" w:rsidRDefault="00B67538" w:rsidP="00B67538">
      <w:pPr>
        <w:rPr>
          <w:rFonts w:ascii="Times New Roman" w:hAnsi="Times New Roman" w:cs="Times New Roman"/>
          <w:sz w:val="24"/>
          <w:szCs w:val="24"/>
        </w:rPr>
      </w:pPr>
    </w:p>
    <w:p w14:paraId="7847574E" w14:textId="63ED52BB" w:rsidR="00C32D24" w:rsidRDefault="00C32D24" w:rsidP="00D475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8BB277" w14:textId="644A5399" w:rsidR="00C32D24" w:rsidRDefault="00C32D24" w:rsidP="00D475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7602A8" w14:textId="545093FD" w:rsidR="00C32D24" w:rsidRDefault="00C32D24" w:rsidP="00D475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4A2A27" w14:textId="623FDA74" w:rsidR="00C32D24" w:rsidRDefault="00C32D24" w:rsidP="00D475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AC8E80" w14:textId="64E38FBA" w:rsidR="00C32D24" w:rsidRDefault="00C32D24" w:rsidP="00D475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0DBA80" w14:textId="6EB87180" w:rsidR="00C32D24" w:rsidRDefault="00C32D24" w:rsidP="00D475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733C3" w14:textId="24B987D9" w:rsidR="00C32D24" w:rsidRDefault="00C32D24" w:rsidP="00D475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A4331D" w14:textId="2473B33D" w:rsidR="0019343B" w:rsidRDefault="0019343B" w:rsidP="000B64F9">
      <w:pPr>
        <w:rPr>
          <w:rFonts w:ascii="Times New Roman" w:hAnsi="Times New Roman" w:cs="Times New Roman"/>
          <w:sz w:val="24"/>
          <w:szCs w:val="24"/>
        </w:rPr>
      </w:pPr>
    </w:p>
    <w:p w14:paraId="05AFFABD" w14:textId="77777777" w:rsidR="000B64F9" w:rsidRDefault="000B64F9" w:rsidP="000B64F9">
      <w:pPr>
        <w:rPr>
          <w:rFonts w:ascii="Times New Roman" w:hAnsi="Times New Roman" w:cs="Times New Roman"/>
          <w:sz w:val="24"/>
          <w:szCs w:val="24"/>
        </w:rPr>
      </w:pPr>
    </w:p>
    <w:p w14:paraId="596C3CFD" w14:textId="0B18C610" w:rsidR="00C32D24" w:rsidRDefault="0019343B" w:rsidP="00D475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14:paraId="69CAAACA" w14:textId="0AC958BF" w:rsidR="00C32D24" w:rsidRDefault="0019343B" w:rsidP="00D475E8">
      <w:pPr>
        <w:jc w:val="center"/>
        <w:rPr>
          <w:rFonts w:ascii="Times New Roman" w:hAnsi="Times New Roman" w:cs="Times New Roman"/>
          <w:sz w:val="40"/>
          <w:szCs w:val="40"/>
        </w:rPr>
      </w:pPr>
      <w:r w:rsidRPr="0019343B">
        <w:rPr>
          <w:rFonts w:ascii="Times New Roman" w:hAnsi="Times New Roman" w:cs="Times New Roman"/>
          <w:sz w:val="40"/>
          <w:szCs w:val="40"/>
        </w:rPr>
        <w:lastRenderedPageBreak/>
        <w:t>Список реализуемых функций для внешней структуры</w:t>
      </w:r>
    </w:p>
    <w:p w14:paraId="695E574C" w14:textId="6347FC7D" w:rsidR="0019343B" w:rsidRDefault="0019343B" w:rsidP="00D475E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86C73E4" w14:textId="54E9CAFA" w:rsidR="0019343B" w:rsidRPr="003C5D5E" w:rsidRDefault="0019343B" w:rsidP="0019343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C5D5E">
        <w:rPr>
          <w:rFonts w:ascii="Times New Roman" w:hAnsi="Times New Roman" w:cs="Times New Roman"/>
          <w:sz w:val="24"/>
          <w:szCs w:val="24"/>
        </w:rPr>
        <w:t>1. Сделать пустой список</w:t>
      </w:r>
    </w:p>
    <w:p w14:paraId="33A6B1D1" w14:textId="52432492" w:rsidR="0019343B" w:rsidRPr="003C5D5E" w:rsidRDefault="0019343B" w:rsidP="00193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D5E">
        <w:rPr>
          <w:rFonts w:ascii="Times New Roman" w:hAnsi="Times New Roman" w:cs="Times New Roman"/>
          <w:sz w:val="24"/>
          <w:szCs w:val="24"/>
        </w:rPr>
        <w:t xml:space="preserve">          2. Показать весь массив</w:t>
      </w:r>
    </w:p>
    <w:p w14:paraId="1D007D6A" w14:textId="618B36B4" w:rsidR="0019343B" w:rsidRPr="003C5D5E" w:rsidRDefault="0019343B" w:rsidP="00193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D5E">
        <w:rPr>
          <w:rFonts w:ascii="Times New Roman" w:hAnsi="Times New Roman" w:cs="Times New Roman"/>
          <w:sz w:val="24"/>
          <w:szCs w:val="24"/>
        </w:rPr>
        <w:t xml:space="preserve">          3. Проверка на пустой список</w:t>
      </w:r>
    </w:p>
    <w:p w14:paraId="36D800DC" w14:textId="47B324EF" w:rsidR="0019343B" w:rsidRPr="003C5D5E" w:rsidRDefault="0019343B" w:rsidP="00193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D5E">
        <w:rPr>
          <w:rFonts w:ascii="Times New Roman" w:hAnsi="Times New Roman" w:cs="Times New Roman"/>
          <w:sz w:val="24"/>
          <w:szCs w:val="24"/>
        </w:rPr>
        <w:t xml:space="preserve">          4. Установить рабочий указатель в начало списка</w:t>
      </w:r>
    </w:p>
    <w:p w14:paraId="17A5B7FD" w14:textId="05804DFB" w:rsidR="0019343B" w:rsidRPr="003C5D5E" w:rsidRDefault="0019343B" w:rsidP="00193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D5E">
        <w:rPr>
          <w:rFonts w:ascii="Times New Roman" w:hAnsi="Times New Roman" w:cs="Times New Roman"/>
          <w:sz w:val="24"/>
          <w:szCs w:val="24"/>
        </w:rPr>
        <w:t xml:space="preserve">          5. Установить рабочий указатель в конец списка</w:t>
      </w:r>
    </w:p>
    <w:p w14:paraId="4B902400" w14:textId="0203C4A6" w:rsidR="0019343B" w:rsidRPr="003C5D5E" w:rsidRDefault="0019343B" w:rsidP="00193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D5E">
        <w:rPr>
          <w:rFonts w:ascii="Times New Roman" w:hAnsi="Times New Roman" w:cs="Times New Roman"/>
          <w:sz w:val="24"/>
          <w:szCs w:val="24"/>
        </w:rPr>
        <w:t xml:space="preserve">          6. Проверка указателя на местонахождение: в начале списка</w:t>
      </w:r>
    </w:p>
    <w:p w14:paraId="73C1EB97" w14:textId="19A8F00A" w:rsidR="0019343B" w:rsidRPr="003C5D5E" w:rsidRDefault="0019343B" w:rsidP="00193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D5E">
        <w:rPr>
          <w:rFonts w:ascii="Times New Roman" w:hAnsi="Times New Roman" w:cs="Times New Roman"/>
          <w:sz w:val="24"/>
          <w:szCs w:val="24"/>
        </w:rPr>
        <w:t xml:space="preserve">          7. Проверка указателя на местонахождение: в конце списка</w:t>
      </w:r>
    </w:p>
    <w:p w14:paraId="7177E6A8" w14:textId="3881C8AD" w:rsidR="0019343B" w:rsidRPr="003C5D5E" w:rsidRDefault="0019343B" w:rsidP="00193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D5E">
        <w:rPr>
          <w:rFonts w:ascii="Times New Roman" w:hAnsi="Times New Roman" w:cs="Times New Roman"/>
          <w:sz w:val="24"/>
          <w:szCs w:val="24"/>
        </w:rPr>
        <w:t xml:space="preserve">          8. Передвинуть указатель вперёд</w:t>
      </w:r>
    </w:p>
    <w:p w14:paraId="1FD89CF7" w14:textId="2AC1571F" w:rsidR="0019343B" w:rsidRPr="003C5D5E" w:rsidRDefault="0019343B" w:rsidP="00193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D5E">
        <w:rPr>
          <w:rFonts w:ascii="Times New Roman" w:hAnsi="Times New Roman" w:cs="Times New Roman"/>
          <w:sz w:val="24"/>
          <w:szCs w:val="24"/>
        </w:rPr>
        <w:t xml:space="preserve">          9. Передвинуть указатель назад</w:t>
      </w:r>
    </w:p>
    <w:p w14:paraId="540A72CA" w14:textId="1037A28E" w:rsidR="0019343B" w:rsidRPr="003C5D5E" w:rsidRDefault="0019343B" w:rsidP="00193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D5E">
        <w:rPr>
          <w:rFonts w:ascii="Times New Roman" w:hAnsi="Times New Roman" w:cs="Times New Roman"/>
          <w:sz w:val="24"/>
          <w:szCs w:val="24"/>
        </w:rPr>
        <w:t xml:space="preserve">          12. Показать значение до указателя</w:t>
      </w:r>
    </w:p>
    <w:p w14:paraId="2FE29F07" w14:textId="18FE4BB7" w:rsidR="0019343B" w:rsidRPr="003C5D5E" w:rsidRDefault="0019343B" w:rsidP="00193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D5E">
        <w:rPr>
          <w:rFonts w:ascii="Times New Roman" w:hAnsi="Times New Roman" w:cs="Times New Roman"/>
          <w:sz w:val="24"/>
          <w:szCs w:val="24"/>
        </w:rPr>
        <w:t xml:space="preserve">          13. Показать значение после указателя</w:t>
      </w:r>
    </w:p>
    <w:p w14:paraId="23FB9BBF" w14:textId="6902A9AC" w:rsidR="0019343B" w:rsidRPr="003C5D5E" w:rsidRDefault="0019343B" w:rsidP="00193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D5E">
        <w:rPr>
          <w:rFonts w:ascii="Times New Roman" w:hAnsi="Times New Roman" w:cs="Times New Roman"/>
          <w:sz w:val="24"/>
          <w:szCs w:val="24"/>
        </w:rPr>
        <w:t xml:space="preserve">          14. Удалить элемент списка до указателя</w:t>
      </w:r>
    </w:p>
    <w:p w14:paraId="0692BDD1" w14:textId="461FBFA2" w:rsidR="0019343B" w:rsidRPr="003C5D5E" w:rsidRDefault="0019343B" w:rsidP="00193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D5E">
        <w:rPr>
          <w:rFonts w:ascii="Times New Roman" w:hAnsi="Times New Roman" w:cs="Times New Roman"/>
          <w:sz w:val="24"/>
          <w:szCs w:val="24"/>
        </w:rPr>
        <w:t xml:space="preserve">          15. Удалить элемент после указателя</w:t>
      </w:r>
    </w:p>
    <w:p w14:paraId="46889CB8" w14:textId="4DDCDEB0" w:rsidR="0019343B" w:rsidRPr="003C5D5E" w:rsidRDefault="0019343B" w:rsidP="00193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D5E">
        <w:rPr>
          <w:rFonts w:ascii="Times New Roman" w:hAnsi="Times New Roman" w:cs="Times New Roman"/>
          <w:sz w:val="24"/>
          <w:szCs w:val="24"/>
        </w:rPr>
        <w:t xml:space="preserve">          16. Удалить элемент </w:t>
      </w:r>
    </w:p>
    <w:p w14:paraId="01F1159D" w14:textId="5F387A31" w:rsidR="0019343B" w:rsidRPr="003C5D5E" w:rsidRDefault="0019343B" w:rsidP="00193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D5E">
        <w:rPr>
          <w:rFonts w:ascii="Times New Roman" w:hAnsi="Times New Roman" w:cs="Times New Roman"/>
          <w:sz w:val="24"/>
          <w:szCs w:val="24"/>
        </w:rPr>
        <w:t xml:space="preserve">          17. Взять элемент структуры до указателя</w:t>
      </w:r>
    </w:p>
    <w:p w14:paraId="18D6E88D" w14:textId="7B61DAE6" w:rsidR="0019343B" w:rsidRPr="003C5D5E" w:rsidRDefault="0019343B" w:rsidP="00193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D5E">
        <w:rPr>
          <w:rFonts w:ascii="Times New Roman" w:hAnsi="Times New Roman" w:cs="Times New Roman"/>
          <w:sz w:val="24"/>
          <w:szCs w:val="24"/>
        </w:rPr>
        <w:t xml:space="preserve">          18. Взять элемент структуры после указателя</w:t>
      </w:r>
    </w:p>
    <w:p w14:paraId="07A42BC4" w14:textId="0B99C636" w:rsidR="0019343B" w:rsidRPr="003C5D5E" w:rsidRDefault="0019343B" w:rsidP="00193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D5E">
        <w:rPr>
          <w:rFonts w:ascii="Times New Roman" w:hAnsi="Times New Roman" w:cs="Times New Roman"/>
          <w:sz w:val="24"/>
          <w:szCs w:val="24"/>
        </w:rPr>
        <w:t xml:space="preserve">          19. Изменить элемент до указателя</w:t>
      </w:r>
    </w:p>
    <w:p w14:paraId="402FADB5" w14:textId="473A99D6" w:rsidR="0019343B" w:rsidRPr="003C5D5E" w:rsidRDefault="0019343B" w:rsidP="00193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D5E">
        <w:rPr>
          <w:rFonts w:ascii="Times New Roman" w:hAnsi="Times New Roman" w:cs="Times New Roman"/>
          <w:sz w:val="24"/>
          <w:szCs w:val="24"/>
        </w:rPr>
        <w:t xml:space="preserve">          20. Изменить элемент после указателя</w:t>
      </w:r>
    </w:p>
    <w:p w14:paraId="0027D8BE" w14:textId="4C41DB5A" w:rsidR="0019343B" w:rsidRPr="003C5D5E" w:rsidRDefault="0019343B" w:rsidP="00193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D5E">
        <w:rPr>
          <w:rFonts w:ascii="Times New Roman" w:hAnsi="Times New Roman" w:cs="Times New Roman"/>
          <w:sz w:val="24"/>
          <w:szCs w:val="24"/>
        </w:rPr>
        <w:t xml:space="preserve">          21. Добавить элемент до указателя</w:t>
      </w:r>
    </w:p>
    <w:p w14:paraId="13B2984A" w14:textId="1A0E49CC" w:rsidR="0019343B" w:rsidRPr="003C5D5E" w:rsidRDefault="0019343B" w:rsidP="00193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D5E">
        <w:rPr>
          <w:rFonts w:ascii="Times New Roman" w:hAnsi="Times New Roman" w:cs="Times New Roman"/>
          <w:sz w:val="24"/>
          <w:szCs w:val="24"/>
        </w:rPr>
        <w:t xml:space="preserve">          22. Добавить элемент после указателя</w:t>
      </w:r>
    </w:p>
    <w:p w14:paraId="45890941" w14:textId="3A6F8A53" w:rsidR="0019343B" w:rsidRPr="003C5D5E" w:rsidRDefault="0019343B" w:rsidP="00193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D5E">
        <w:rPr>
          <w:rFonts w:ascii="Times New Roman" w:hAnsi="Times New Roman" w:cs="Times New Roman"/>
          <w:sz w:val="24"/>
          <w:szCs w:val="24"/>
        </w:rPr>
        <w:t xml:space="preserve">          23. Завершить работу с структурой</w:t>
      </w:r>
    </w:p>
    <w:p w14:paraId="5BAE273E" w14:textId="35A137AD" w:rsidR="0019343B" w:rsidRDefault="0019343B" w:rsidP="00193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4E1B1E1" w14:textId="6171C9E5" w:rsidR="003C5D5E" w:rsidRDefault="003C5D5E" w:rsidP="0019343B">
      <w:pPr>
        <w:rPr>
          <w:rFonts w:ascii="Times New Roman" w:hAnsi="Times New Roman" w:cs="Times New Roman"/>
          <w:sz w:val="28"/>
          <w:szCs w:val="28"/>
        </w:rPr>
      </w:pPr>
    </w:p>
    <w:p w14:paraId="655B4921" w14:textId="7A116940" w:rsidR="003C5D5E" w:rsidRDefault="003C5D5E" w:rsidP="0019343B">
      <w:pPr>
        <w:rPr>
          <w:rFonts w:ascii="Times New Roman" w:hAnsi="Times New Roman" w:cs="Times New Roman"/>
          <w:sz w:val="28"/>
          <w:szCs w:val="28"/>
        </w:rPr>
      </w:pPr>
    </w:p>
    <w:p w14:paraId="08FFBC88" w14:textId="55F05FAF" w:rsidR="003C5D5E" w:rsidRDefault="003C5D5E" w:rsidP="0019343B">
      <w:pPr>
        <w:rPr>
          <w:rFonts w:ascii="Times New Roman" w:hAnsi="Times New Roman" w:cs="Times New Roman"/>
          <w:sz w:val="28"/>
          <w:szCs w:val="28"/>
        </w:rPr>
      </w:pPr>
    </w:p>
    <w:p w14:paraId="019391D9" w14:textId="154EDA12" w:rsidR="003C5D5E" w:rsidRDefault="003C5D5E" w:rsidP="0019343B">
      <w:pPr>
        <w:rPr>
          <w:rFonts w:ascii="Times New Roman" w:hAnsi="Times New Roman" w:cs="Times New Roman"/>
          <w:sz w:val="28"/>
          <w:szCs w:val="28"/>
        </w:rPr>
      </w:pPr>
    </w:p>
    <w:p w14:paraId="0D10ACC6" w14:textId="53C0EACD" w:rsidR="003C5D5E" w:rsidRDefault="003C5D5E" w:rsidP="0019343B">
      <w:pPr>
        <w:rPr>
          <w:rFonts w:ascii="Times New Roman" w:hAnsi="Times New Roman" w:cs="Times New Roman"/>
          <w:sz w:val="28"/>
          <w:szCs w:val="28"/>
        </w:rPr>
      </w:pPr>
    </w:p>
    <w:p w14:paraId="2AFCABE1" w14:textId="3A5A9A06" w:rsidR="003C5D5E" w:rsidRDefault="003C5D5E" w:rsidP="0019343B">
      <w:pPr>
        <w:rPr>
          <w:rFonts w:ascii="Times New Roman" w:hAnsi="Times New Roman" w:cs="Times New Roman"/>
          <w:sz w:val="28"/>
          <w:szCs w:val="28"/>
        </w:rPr>
      </w:pPr>
    </w:p>
    <w:p w14:paraId="40D3B65D" w14:textId="1507F3FE" w:rsidR="003C5D5E" w:rsidRDefault="003C5D5E" w:rsidP="0019343B">
      <w:pPr>
        <w:rPr>
          <w:rFonts w:ascii="Times New Roman" w:hAnsi="Times New Roman" w:cs="Times New Roman"/>
          <w:sz w:val="28"/>
          <w:szCs w:val="28"/>
        </w:rPr>
      </w:pPr>
    </w:p>
    <w:p w14:paraId="6D280175" w14:textId="32CCC976" w:rsidR="003C5D5E" w:rsidRDefault="003C5D5E" w:rsidP="0019343B">
      <w:pPr>
        <w:rPr>
          <w:rFonts w:ascii="Times New Roman" w:hAnsi="Times New Roman" w:cs="Times New Roman"/>
          <w:sz w:val="28"/>
          <w:szCs w:val="28"/>
        </w:rPr>
      </w:pPr>
    </w:p>
    <w:p w14:paraId="75597354" w14:textId="03AA57F4" w:rsidR="003C5D5E" w:rsidRDefault="003C5D5E" w:rsidP="0019343B">
      <w:pPr>
        <w:rPr>
          <w:rFonts w:ascii="Times New Roman" w:hAnsi="Times New Roman" w:cs="Times New Roman"/>
          <w:sz w:val="28"/>
          <w:szCs w:val="28"/>
        </w:rPr>
      </w:pPr>
    </w:p>
    <w:p w14:paraId="02F3A8F7" w14:textId="77777777" w:rsidR="003C5D5E" w:rsidRDefault="003C5D5E" w:rsidP="003C5D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F03995" w14:textId="77777777" w:rsidR="003C5D5E" w:rsidRDefault="003C5D5E" w:rsidP="003C5D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FCD7A0" w14:textId="232BDEC1" w:rsidR="003C5D5E" w:rsidRDefault="00073C53" w:rsidP="003C5D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14:paraId="7076F34C" w14:textId="4E4D101C" w:rsidR="003C5D5E" w:rsidRDefault="003C5D5E" w:rsidP="003C5D5E">
      <w:pPr>
        <w:jc w:val="center"/>
        <w:rPr>
          <w:rFonts w:ascii="Times New Roman" w:hAnsi="Times New Roman" w:cs="Times New Roman"/>
          <w:sz w:val="40"/>
          <w:szCs w:val="40"/>
        </w:rPr>
      </w:pPr>
      <w:r w:rsidRPr="003C5D5E">
        <w:rPr>
          <w:rFonts w:ascii="Times New Roman" w:hAnsi="Times New Roman" w:cs="Times New Roman"/>
          <w:sz w:val="40"/>
          <w:szCs w:val="40"/>
        </w:rPr>
        <w:lastRenderedPageBreak/>
        <w:t>Описание структур на языке С</w:t>
      </w:r>
    </w:p>
    <w:p w14:paraId="7D6FE6A6" w14:textId="4F2DE041" w:rsidR="003C5D5E" w:rsidRDefault="003C5D5E" w:rsidP="003C5D5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EE6FDFD" w14:textId="5789AB08" w:rsidR="003C5D5E" w:rsidRPr="003C5D5E" w:rsidRDefault="003C5D5E" w:rsidP="003C5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5D5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3C5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D5E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2839B0">
        <w:rPr>
          <w:rFonts w:ascii="Times New Roman" w:hAnsi="Times New Roman" w:cs="Times New Roman"/>
          <w:sz w:val="24"/>
          <w:szCs w:val="24"/>
        </w:rPr>
        <w:t xml:space="preserve"> //</w:t>
      </w:r>
      <w:r>
        <w:rPr>
          <w:rFonts w:ascii="Times New Roman" w:hAnsi="Times New Roman" w:cs="Times New Roman"/>
          <w:sz w:val="24"/>
          <w:szCs w:val="24"/>
        </w:rPr>
        <w:t xml:space="preserve"> Класс для списка</w:t>
      </w:r>
    </w:p>
    <w:p w14:paraId="2E00FB5A" w14:textId="3EAAB704" w:rsidR="003C5D5E" w:rsidRPr="003C5D5E" w:rsidRDefault="003C5D5E" w:rsidP="003C5D5E">
      <w:pPr>
        <w:rPr>
          <w:rFonts w:ascii="Times New Roman" w:hAnsi="Times New Roman" w:cs="Times New Roman"/>
          <w:sz w:val="24"/>
          <w:szCs w:val="24"/>
        </w:rPr>
      </w:pPr>
      <w:r w:rsidRPr="003C5D5E">
        <w:rPr>
          <w:rFonts w:ascii="Times New Roman" w:hAnsi="Times New Roman" w:cs="Times New Roman"/>
          <w:sz w:val="24"/>
          <w:szCs w:val="24"/>
        </w:rPr>
        <w:t>{</w:t>
      </w:r>
    </w:p>
    <w:p w14:paraId="578531E9" w14:textId="3F0A26CF" w:rsidR="003C5D5E" w:rsidRPr="003C5D5E" w:rsidRDefault="003C5D5E" w:rsidP="003C5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D5E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3C5D5E">
        <w:rPr>
          <w:rFonts w:ascii="Times New Roman" w:hAnsi="Times New Roman" w:cs="Times New Roman"/>
          <w:sz w:val="24"/>
          <w:szCs w:val="24"/>
        </w:rPr>
        <w:t xml:space="preserve"> </w:t>
      </w:r>
      <w:r w:rsidRPr="003C5D5E">
        <w:rPr>
          <w:rFonts w:ascii="Times New Roman" w:hAnsi="Times New Roman" w:cs="Times New Roman"/>
          <w:sz w:val="24"/>
          <w:szCs w:val="24"/>
          <w:lang w:val="en-US"/>
        </w:rPr>
        <w:t>N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D5E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Структура для элемента множества</w:t>
      </w:r>
    </w:p>
    <w:p w14:paraId="2BD8A005" w14:textId="77777777" w:rsidR="003C5D5E" w:rsidRPr="003C5D5E" w:rsidRDefault="003C5D5E" w:rsidP="003C5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5D5E">
        <w:rPr>
          <w:rFonts w:ascii="Times New Roman" w:hAnsi="Times New Roman" w:cs="Times New Roman"/>
          <w:sz w:val="24"/>
          <w:szCs w:val="24"/>
        </w:rPr>
        <w:t xml:space="preserve">    </w:t>
      </w:r>
      <w:r w:rsidRPr="003C5D5E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07FBAA1" w14:textId="4E2042F6" w:rsidR="003C5D5E" w:rsidRPr="003C5D5E" w:rsidRDefault="003C5D5E" w:rsidP="003C5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D5E">
        <w:rPr>
          <w:rFonts w:ascii="Times New Roman" w:hAnsi="Times New Roman" w:cs="Times New Roman"/>
          <w:sz w:val="24"/>
          <w:szCs w:val="24"/>
        </w:rPr>
        <w:t xml:space="preserve">    </w:t>
      </w:r>
      <w:r w:rsidRPr="003C5D5E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3C5D5E">
        <w:rPr>
          <w:rFonts w:ascii="Times New Roman" w:hAnsi="Times New Roman" w:cs="Times New Roman"/>
          <w:sz w:val="24"/>
          <w:szCs w:val="24"/>
        </w:rPr>
        <w:t>: //</w:t>
      </w:r>
      <w:r>
        <w:rPr>
          <w:rFonts w:ascii="Times New Roman" w:hAnsi="Times New Roman" w:cs="Times New Roman"/>
          <w:sz w:val="24"/>
          <w:szCs w:val="24"/>
        </w:rPr>
        <w:t>спецификатор доступа</w:t>
      </w:r>
    </w:p>
    <w:p w14:paraId="2F279206" w14:textId="04AF2BBF" w:rsidR="003C5D5E" w:rsidRPr="003C5D5E" w:rsidRDefault="003C5D5E" w:rsidP="003C5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D5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C5D5E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3C5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5D5E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3C5D5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C5D5E">
        <w:rPr>
          <w:rFonts w:ascii="Times New Roman" w:hAnsi="Times New Roman" w:cs="Times New Roman"/>
          <w:sz w:val="24"/>
          <w:szCs w:val="24"/>
        </w:rPr>
        <w:t>80]; //</w:t>
      </w:r>
      <w:r>
        <w:rPr>
          <w:rFonts w:ascii="Times New Roman" w:hAnsi="Times New Roman" w:cs="Times New Roman"/>
          <w:sz w:val="24"/>
          <w:szCs w:val="24"/>
        </w:rPr>
        <w:t xml:space="preserve">массив элементов типа </w:t>
      </w:r>
      <w:r>
        <w:rPr>
          <w:rFonts w:ascii="Times New Roman" w:hAnsi="Times New Roman" w:cs="Times New Roman"/>
          <w:sz w:val="24"/>
          <w:szCs w:val="24"/>
          <w:lang w:val="en-US"/>
        </w:rPr>
        <w:t>char</w:t>
      </w:r>
    </w:p>
    <w:p w14:paraId="1C19BA5C" w14:textId="10120A00" w:rsidR="003C5D5E" w:rsidRPr="003C5D5E" w:rsidRDefault="003C5D5E" w:rsidP="003C5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D5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C5D5E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3C5D5E">
        <w:rPr>
          <w:rFonts w:ascii="Times New Roman" w:hAnsi="Times New Roman" w:cs="Times New Roman"/>
          <w:sz w:val="24"/>
          <w:szCs w:val="24"/>
        </w:rPr>
        <w:t xml:space="preserve">* </w:t>
      </w:r>
      <w:r w:rsidRPr="003C5D5E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3C5D5E">
        <w:rPr>
          <w:rFonts w:ascii="Times New Roman" w:hAnsi="Times New Roman" w:cs="Times New Roman"/>
          <w:sz w:val="24"/>
          <w:szCs w:val="24"/>
        </w:rPr>
        <w:t>; //</w:t>
      </w:r>
      <w:r>
        <w:rPr>
          <w:rFonts w:ascii="Times New Roman" w:hAnsi="Times New Roman" w:cs="Times New Roman"/>
          <w:sz w:val="24"/>
          <w:szCs w:val="24"/>
        </w:rPr>
        <w:t xml:space="preserve"> указатель на следующий элемент </w:t>
      </w:r>
    </w:p>
    <w:p w14:paraId="220F2E85" w14:textId="4B6F3774" w:rsidR="003C5D5E" w:rsidRPr="003C5D5E" w:rsidRDefault="003C5D5E" w:rsidP="003C5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D5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C5D5E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3C5D5E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3C5D5E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C5D5E">
        <w:rPr>
          <w:rFonts w:ascii="Times New Roman" w:hAnsi="Times New Roman" w:cs="Times New Roman"/>
          <w:sz w:val="24"/>
          <w:szCs w:val="24"/>
        </w:rPr>
        <w:t>; //</w:t>
      </w:r>
      <w:r>
        <w:rPr>
          <w:rFonts w:ascii="Times New Roman" w:hAnsi="Times New Roman" w:cs="Times New Roman"/>
          <w:sz w:val="24"/>
          <w:szCs w:val="24"/>
        </w:rPr>
        <w:t>указатель на предыдущий элемент</w:t>
      </w:r>
    </w:p>
    <w:p w14:paraId="3B7868A7" w14:textId="77777777" w:rsidR="003C5D5E" w:rsidRPr="002839B0" w:rsidRDefault="003C5D5E" w:rsidP="003C5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D5E">
        <w:rPr>
          <w:rFonts w:ascii="Times New Roman" w:hAnsi="Times New Roman" w:cs="Times New Roman"/>
          <w:sz w:val="24"/>
          <w:szCs w:val="24"/>
        </w:rPr>
        <w:t xml:space="preserve">    </w:t>
      </w:r>
      <w:r w:rsidRPr="002839B0">
        <w:rPr>
          <w:rFonts w:ascii="Times New Roman" w:hAnsi="Times New Roman" w:cs="Times New Roman"/>
          <w:sz w:val="24"/>
          <w:szCs w:val="24"/>
        </w:rPr>
        <w:t>};</w:t>
      </w:r>
    </w:p>
    <w:p w14:paraId="6CF0EC1D" w14:textId="518280AC" w:rsidR="003C5D5E" w:rsidRPr="003C5D5E" w:rsidRDefault="003C5D5E" w:rsidP="003C5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D5E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3C5D5E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3C5D5E">
        <w:rPr>
          <w:rFonts w:ascii="Times New Roman" w:hAnsi="Times New Roman" w:cs="Times New Roman"/>
          <w:sz w:val="24"/>
          <w:szCs w:val="24"/>
        </w:rPr>
        <w:t>; //</w:t>
      </w:r>
      <w:r>
        <w:rPr>
          <w:rFonts w:ascii="Times New Roman" w:hAnsi="Times New Roman" w:cs="Times New Roman"/>
          <w:sz w:val="24"/>
          <w:szCs w:val="24"/>
        </w:rPr>
        <w:t xml:space="preserve"> Указатель на первый элемент</w:t>
      </w:r>
    </w:p>
    <w:p w14:paraId="719F1243" w14:textId="4993147B" w:rsidR="003C5D5E" w:rsidRPr="003C5D5E" w:rsidRDefault="003C5D5E" w:rsidP="003C5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D5E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3C5D5E">
        <w:rPr>
          <w:rFonts w:ascii="Times New Roman" w:hAnsi="Times New Roman" w:cs="Times New Roman"/>
          <w:sz w:val="24"/>
          <w:szCs w:val="24"/>
        </w:rPr>
        <w:t xml:space="preserve">* </w:t>
      </w:r>
      <w:r w:rsidRPr="003C5D5E">
        <w:rPr>
          <w:rFonts w:ascii="Times New Roman" w:hAnsi="Times New Roman" w:cs="Times New Roman"/>
          <w:sz w:val="24"/>
          <w:szCs w:val="24"/>
          <w:lang w:val="en-US"/>
        </w:rPr>
        <w:t>cursor</w:t>
      </w:r>
      <w:r w:rsidRPr="003C5D5E">
        <w:rPr>
          <w:rFonts w:ascii="Times New Roman" w:hAnsi="Times New Roman" w:cs="Times New Roman"/>
          <w:sz w:val="24"/>
          <w:szCs w:val="24"/>
        </w:rPr>
        <w:t>; //</w:t>
      </w:r>
      <w:r>
        <w:rPr>
          <w:rFonts w:ascii="Times New Roman" w:hAnsi="Times New Roman" w:cs="Times New Roman"/>
          <w:sz w:val="24"/>
          <w:szCs w:val="24"/>
        </w:rPr>
        <w:t>Указатель на указатель в списке</w:t>
      </w:r>
    </w:p>
    <w:p w14:paraId="3A723EE5" w14:textId="6575B88C" w:rsidR="003C5D5E" w:rsidRDefault="003C5D5E" w:rsidP="003C5D5E">
      <w:pPr>
        <w:rPr>
          <w:rFonts w:ascii="Times New Roman" w:hAnsi="Times New Roman" w:cs="Times New Roman"/>
          <w:sz w:val="24"/>
          <w:szCs w:val="24"/>
        </w:rPr>
      </w:pPr>
      <w:r w:rsidRPr="003C5D5E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3C5D5E">
        <w:rPr>
          <w:rFonts w:ascii="Times New Roman" w:hAnsi="Times New Roman" w:cs="Times New Roman"/>
          <w:sz w:val="24"/>
          <w:szCs w:val="24"/>
        </w:rPr>
        <w:t xml:space="preserve">* </w:t>
      </w:r>
      <w:r w:rsidRPr="003C5D5E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3C5D5E">
        <w:rPr>
          <w:rFonts w:ascii="Times New Roman" w:hAnsi="Times New Roman" w:cs="Times New Roman"/>
          <w:sz w:val="24"/>
          <w:szCs w:val="24"/>
        </w:rPr>
        <w:t>; //</w:t>
      </w:r>
      <w:r>
        <w:rPr>
          <w:rFonts w:ascii="Times New Roman" w:hAnsi="Times New Roman" w:cs="Times New Roman"/>
          <w:sz w:val="24"/>
          <w:szCs w:val="24"/>
        </w:rPr>
        <w:t>указатель на последний элемент</w:t>
      </w:r>
    </w:p>
    <w:p w14:paraId="7035C233" w14:textId="77777777" w:rsidR="003C5D5E" w:rsidRPr="003C5D5E" w:rsidRDefault="003C5D5E" w:rsidP="003C5D5E">
      <w:pPr>
        <w:rPr>
          <w:rFonts w:ascii="Times New Roman" w:hAnsi="Times New Roman" w:cs="Times New Roman"/>
          <w:sz w:val="24"/>
          <w:szCs w:val="24"/>
        </w:rPr>
      </w:pPr>
    </w:p>
    <w:p w14:paraId="6B75DA44" w14:textId="23435246" w:rsidR="00C32D24" w:rsidRPr="003C5D5E" w:rsidRDefault="00C32D24" w:rsidP="00D475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B80CBC" w14:textId="77CD892C" w:rsidR="00C32D24" w:rsidRPr="003C5D5E" w:rsidRDefault="00C32D24" w:rsidP="00D475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144703" w14:textId="5BF4F277" w:rsidR="00C32D24" w:rsidRPr="003C5D5E" w:rsidRDefault="00C32D24" w:rsidP="00D475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0697CB" w14:textId="1AFA3B69" w:rsidR="00C32D24" w:rsidRPr="003C5D5E" w:rsidRDefault="00C32D24" w:rsidP="00D475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C5FDDE" w14:textId="22A8F582" w:rsidR="00C32D24" w:rsidRPr="003C5D5E" w:rsidRDefault="00C32D24" w:rsidP="00D475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DF371F" w14:textId="7C527141" w:rsidR="00C32D24" w:rsidRPr="003C5D5E" w:rsidRDefault="00C32D24" w:rsidP="00D475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CFD862" w14:textId="1DACCE31" w:rsidR="00C32D24" w:rsidRPr="003C5D5E" w:rsidRDefault="00C32D24" w:rsidP="00D475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6EF630" w14:textId="00E74564" w:rsidR="00C32D24" w:rsidRPr="003C5D5E" w:rsidRDefault="00C32D24" w:rsidP="00D475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5DB869" w14:textId="7D787EFD" w:rsidR="00C32D24" w:rsidRPr="003C5D5E" w:rsidRDefault="00C32D24" w:rsidP="00D475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ACBC54" w14:textId="650D5E9D" w:rsidR="00C32D24" w:rsidRDefault="00C32D24" w:rsidP="00D475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F39855" w14:textId="3827D2EA" w:rsidR="00073C53" w:rsidRDefault="00073C53" w:rsidP="00D475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D33345" w14:textId="4362DD38" w:rsidR="00073C53" w:rsidRDefault="00073C53" w:rsidP="00D475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CD90A0" w14:textId="63321773" w:rsidR="00073C53" w:rsidRDefault="00073C53" w:rsidP="00D475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E8DB89" w14:textId="2B1EAAC5" w:rsidR="00073C53" w:rsidRDefault="00073C53" w:rsidP="002839B0">
      <w:pPr>
        <w:rPr>
          <w:rFonts w:ascii="Times New Roman" w:hAnsi="Times New Roman" w:cs="Times New Roman"/>
          <w:sz w:val="24"/>
          <w:szCs w:val="24"/>
        </w:rPr>
      </w:pPr>
    </w:p>
    <w:p w14:paraId="780ACEDA" w14:textId="77777777" w:rsidR="000B64F9" w:rsidRDefault="000B64F9" w:rsidP="002839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F82239" w14:textId="77777777" w:rsidR="000B64F9" w:rsidRDefault="000B64F9" w:rsidP="002839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3F19F9" w14:textId="77777777" w:rsidR="000B64F9" w:rsidRDefault="000B64F9" w:rsidP="002839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DFC67E" w14:textId="77777777" w:rsidR="000B64F9" w:rsidRDefault="000B64F9" w:rsidP="002839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1BD5B0" w14:textId="7AD45C24" w:rsidR="00073C53" w:rsidRDefault="00073C53" w:rsidP="00283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14:paraId="4AAC61E6" w14:textId="0E8C4927" w:rsidR="00073C53" w:rsidRDefault="00073C53" w:rsidP="00D475E8">
      <w:pPr>
        <w:jc w:val="center"/>
        <w:rPr>
          <w:rFonts w:ascii="Times New Roman" w:hAnsi="Times New Roman" w:cs="Times New Roman"/>
          <w:sz w:val="40"/>
          <w:szCs w:val="40"/>
        </w:rPr>
      </w:pPr>
      <w:r w:rsidRPr="00073C53">
        <w:rPr>
          <w:rFonts w:ascii="Times New Roman" w:hAnsi="Times New Roman" w:cs="Times New Roman"/>
          <w:sz w:val="40"/>
          <w:szCs w:val="40"/>
        </w:rPr>
        <w:lastRenderedPageBreak/>
        <w:t>Схема вызовов функций</w:t>
      </w:r>
    </w:p>
    <w:p w14:paraId="36DF22ED" w14:textId="4AF8282F" w:rsidR="00073C53" w:rsidRDefault="002839B0" w:rsidP="00D475E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2D2A7F62" wp14:editId="15085258">
            <wp:extent cx="3763645" cy="6819900"/>
            <wp:effectExtent l="0" t="0" r="0" b="0"/>
            <wp:docPr id="8" name="Рисунок 8" descr="D:\что надо сделать\пнд музыка\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что надо сделать\пнд музыка\diagram (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023" cy="682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1ACB1" w14:textId="77777777" w:rsidR="002839B0" w:rsidRDefault="002839B0" w:rsidP="002839B0">
      <w:pPr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38FE06C" w14:textId="77777777" w:rsidR="002839B0" w:rsidRDefault="002839B0" w:rsidP="002839B0">
      <w:pPr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C994EB0" w14:textId="159286B1" w:rsidR="002839B0" w:rsidRDefault="002839B0" w:rsidP="002839B0">
      <w:pPr>
        <w:rPr>
          <w:rFonts w:ascii="Times New Roman" w:hAnsi="Times New Roman" w:cs="Times New Roman"/>
          <w:sz w:val="24"/>
          <w:szCs w:val="24"/>
        </w:rPr>
      </w:pPr>
    </w:p>
    <w:p w14:paraId="3145FF3B" w14:textId="655D467C" w:rsidR="002839B0" w:rsidRDefault="002839B0" w:rsidP="002839B0">
      <w:pPr>
        <w:rPr>
          <w:rFonts w:ascii="Times New Roman" w:hAnsi="Times New Roman" w:cs="Times New Roman"/>
          <w:sz w:val="24"/>
          <w:szCs w:val="24"/>
        </w:rPr>
      </w:pPr>
    </w:p>
    <w:p w14:paraId="4665EAE6" w14:textId="4EF149F4" w:rsidR="002839B0" w:rsidRDefault="002839B0" w:rsidP="002839B0">
      <w:pPr>
        <w:rPr>
          <w:rFonts w:ascii="Times New Roman" w:hAnsi="Times New Roman" w:cs="Times New Roman"/>
          <w:sz w:val="24"/>
          <w:szCs w:val="24"/>
        </w:rPr>
      </w:pPr>
    </w:p>
    <w:p w14:paraId="536CF226" w14:textId="3068A9A6" w:rsidR="002839B0" w:rsidRPr="002839B0" w:rsidRDefault="002839B0" w:rsidP="00D475E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839B0">
        <w:rPr>
          <w:rFonts w:ascii="Times New Roman" w:hAnsi="Times New Roman" w:cs="Times New Roman"/>
          <w:sz w:val="24"/>
          <w:szCs w:val="24"/>
        </w:rPr>
        <w:t>7</w:t>
      </w:r>
    </w:p>
    <w:p w14:paraId="38924499" w14:textId="1C03A8BC" w:rsidR="00875877" w:rsidRDefault="00875877" w:rsidP="00D475E8">
      <w:pPr>
        <w:jc w:val="center"/>
        <w:rPr>
          <w:rFonts w:ascii="Times New Roman" w:hAnsi="Times New Roman" w:cs="Times New Roman"/>
          <w:sz w:val="40"/>
          <w:szCs w:val="40"/>
        </w:rPr>
      </w:pPr>
      <w:r w:rsidRPr="00875877">
        <w:rPr>
          <w:rFonts w:ascii="Times New Roman" w:hAnsi="Times New Roman" w:cs="Times New Roman"/>
          <w:sz w:val="40"/>
          <w:szCs w:val="40"/>
        </w:rPr>
        <w:lastRenderedPageBreak/>
        <w:t>Список функций и их назначение</w:t>
      </w:r>
    </w:p>
    <w:p w14:paraId="0BC0BEDD" w14:textId="060905F1" w:rsidR="00875877" w:rsidRPr="00460576" w:rsidRDefault="00C90FF6" w:rsidP="0087587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90FF6">
        <w:rPr>
          <w:rFonts w:ascii="Times New Roman" w:hAnsi="Times New Roman" w:cs="Times New Roman"/>
          <w:color w:val="000000"/>
          <w:sz w:val="24"/>
          <w:szCs w:val="24"/>
        </w:rPr>
        <w:t>~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C90FF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C90FF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="00875877" w:rsidRPr="00460576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="00875877" w:rsidRPr="00460576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="00CE2157" w:rsidRPr="0046057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нстукто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деструктор для обнуления списка</w:t>
      </w:r>
    </w:p>
    <w:p w14:paraId="65BEBB05" w14:textId="5399F7D9" w:rsidR="00875877" w:rsidRPr="00460576" w:rsidRDefault="00875877" w:rsidP="00875877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0576">
        <w:rPr>
          <w:rFonts w:ascii="Times New Roman" w:hAnsi="Times New Roman" w:cs="Times New Roman"/>
          <w:color w:val="000000"/>
          <w:sz w:val="24"/>
          <w:szCs w:val="24"/>
        </w:rPr>
        <w:t>StartSet</w:t>
      </w:r>
      <w:proofErr w:type="spellEnd"/>
      <w:r w:rsidRPr="0046057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057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E2157" w:rsidRPr="004605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6D77" w:rsidRPr="0046057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E2157" w:rsidRPr="004605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6D77" w:rsidRPr="00460576">
        <w:rPr>
          <w:rFonts w:ascii="Times New Roman" w:hAnsi="Times New Roman" w:cs="Times New Roman"/>
          <w:color w:val="000000"/>
          <w:sz w:val="24"/>
          <w:szCs w:val="24"/>
        </w:rPr>
        <w:t xml:space="preserve">поставить указатель в начале </w:t>
      </w:r>
    </w:p>
    <w:p w14:paraId="5724C359" w14:textId="138FC4AE" w:rsidR="00875877" w:rsidRPr="00460576" w:rsidRDefault="00875877" w:rsidP="00875877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0576">
        <w:rPr>
          <w:rFonts w:ascii="Times New Roman" w:hAnsi="Times New Roman" w:cs="Times New Roman"/>
          <w:color w:val="000000"/>
          <w:sz w:val="24"/>
          <w:szCs w:val="24"/>
        </w:rPr>
        <w:t>EndSet</w:t>
      </w:r>
      <w:proofErr w:type="spellEnd"/>
      <w:r w:rsidRPr="0046057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057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F6D77" w:rsidRPr="00460576">
        <w:rPr>
          <w:rFonts w:ascii="Times New Roman" w:hAnsi="Times New Roman" w:cs="Times New Roman"/>
          <w:color w:val="000000"/>
          <w:sz w:val="24"/>
          <w:szCs w:val="24"/>
        </w:rPr>
        <w:t xml:space="preserve"> – поставить указатель в конце </w:t>
      </w:r>
    </w:p>
    <w:p w14:paraId="61625F87" w14:textId="382480D9" w:rsidR="00875877" w:rsidRPr="00460576" w:rsidRDefault="00875877" w:rsidP="00875877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0576">
        <w:rPr>
          <w:rFonts w:ascii="Times New Roman" w:hAnsi="Times New Roman" w:cs="Times New Roman"/>
          <w:color w:val="000000"/>
          <w:sz w:val="24"/>
          <w:szCs w:val="24"/>
        </w:rPr>
        <w:t>GetCursor</w:t>
      </w:r>
      <w:proofErr w:type="spellEnd"/>
      <w:r w:rsidRPr="0046057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057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F6D77" w:rsidRPr="0046057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5C3A0A">
        <w:rPr>
          <w:rFonts w:ascii="Times New Roman" w:hAnsi="Times New Roman" w:cs="Times New Roman"/>
          <w:color w:val="000000"/>
          <w:sz w:val="24"/>
          <w:szCs w:val="24"/>
        </w:rPr>
        <w:t xml:space="preserve">на каком месте стоит указатель </w:t>
      </w:r>
    </w:p>
    <w:p w14:paraId="5176CED4" w14:textId="47E64B32" w:rsidR="00875877" w:rsidRPr="00460576" w:rsidRDefault="00875877" w:rsidP="00875877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0576">
        <w:rPr>
          <w:rFonts w:ascii="Times New Roman" w:hAnsi="Times New Roman" w:cs="Times New Roman"/>
          <w:color w:val="000000"/>
          <w:sz w:val="24"/>
          <w:szCs w:val="24"/>
        </w:rPr>
        <w:t>GetLenght</w:t>
      </w:r>
      <w:proofErr w:type="spellEnd"/>
      <w:r w:rsidRPr="0046057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057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F6D77" w:rsidRPr="00460576">
        <w:rPr>
          <w:rFonts w:ascii="Times New Roman" w:hAnsi="Times New Roman" w:cs="Times New Roman"/>
          <w:color w:val="000000"/>
          <w:sz w:val="24"/>
          <w:szCs w:val="24"/>
        </w:rPr>
        <w:t xml:space="preserve"> – посчитать количества элементов </w:t>
      </w:r>
    </w:p>
    <w:p w14:paraId="5636A093" w14:textId="1E12B8D7" w:rsidR="00875877" w:rsidRPr="00460576" w:rsidRDefault="00875877" w:rsidP="00875877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0576">
        <w:rPr>
          <w:rFonts w:ascii="Times New Roman" w:hAnsi="Times New Roman" w:cs="Times New Roman"/>
          <w:color w:val="000000"/>
          <w:sz w:val="24"/>
          <w:szCs w:val="24"/>
        </w:rPr>
        <w:t>Next</w:t>
      </w:r>
      <w:proofErr w:type="spellEnd"/>
      <w:r w:rsidRPr="0046057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057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F6D77" w:rsidRPr="00460576">
        <w:rPr>
          <w:rFonts w:ascii="Times New Roman" w:hAnsi="Times New Roman" w:cs="Times New Roman"/>
          <w:color w:val="000000"/>
          <w:sz w:val="24"/>
          <w:szCs w:val="24"/>
        </w:rPr>
        <w:t xml:space="preserve"> – передвинуть указатель вперед </w:t>
      </w:r>
    </w:p>
    <w:p w14:paraId="1E5BB4F6" w14:textId="18B5E2C7" w:rsidR="00875877" w:rsidRPr="00460576" w:rsidRDefault="00875877" w:rsidP="00875877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0576">
        <w:rPr>
          <w:rFonts w:ascii="Times New Roman" w:hAnsi="Times New Roman" w:cs="Times New Roman"/>
          <w:color w:val="000000"/>
          <w:sz w:val="24"/>
          <w:szCs w:val="24"/>
        </w:rPr>
        <w:t>Back</w:t>
      </w:r>
      <w:proofErr w:type="spellEnd"/>
      <w:r w:rsidRPr="0046057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057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F6D77" w:rsidRPr="00460576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32545A">
        <w:rPr>
          <w:rFonts w:ascii="Times New Roman" w:hAnsi="Times New Roman" w:cs="Times New Roman"/>
          <w:color w:val="000000"/>
          <w:sz w:val="24"/>
          <w:szCs w:val="24"/>
        </w:rPr>
        <w:t xml:space="preserve"> передвинуть</w:t>
      </w:r>
      <w:r w:rsidR="007F6D77" w:rsidRPr="00460576">
        <w:rPr>
          <w:rFonts w:ascii="Times New Roman" w:hAnsi="Times New Roman" w:cs="Times New Roman"/>
          <w:color w:val="000000"/>
          <w:sz w:val="24"/>
          <w:szCs w:val="24"/>
        </w:rPr>
        <w:t xml:space="preserve"> указатель назад</w:t>
      </w:r>
    </w:p>
    <w:p w14:paraId="20CFD019" w14:textId="35FB48F2" w:rsidR="00875877" w:rsidRPr="00460576" w:rsidRDefault="00875877" w:rsidP="00875877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0576">
        <w:rPr>
          <w:rFonts w:ascii="Times New Roman" w:hAnsi="Times New Roman" w:cs="Times New Roman"/>
          <w:color w:val="000000"/>
          <w:sz w:val="24"/>
          <w:szCs w:val="24"/>
        </w:rPr>
        <w:t>NewArr</w:t>
      </w:r>
      <w:proofErr w:type="spellEnd"/>
      <w:r w:rsidRPr="0046057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057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F6D77" w:rsidRPr="00460576">
        <w:rPr>
          <w:rFonts w:ascii="Times New Roman" w:hAnsi="Times New Roman" w:cs="Times New Roman"/>
          <w:color w:val="000000"/>
          <w:sz w:val="24"/>
          <w:szCs w:val="24"/>
        </w:rPr>
        <w:t xml:space="preserve"> – создания первого элемента с списке</w:t>
      </w:r>
    </w:p>
    <w:p w14:paraId="44F22962" w14:textId="63BC743C" w:rsidR="00875877" w:rsidRPr="00460576" w:rsidRDefault="00875877" w:rsidP="00875877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0576">
        <w:rPr>
          <w:rFonts w:ascii="Times New Roman" w:hAnsi="Times New Roman" w:cs="Times New Roman"/>
          <w:color w:val="000000"/>
          <w:sz w:val="24"/>
          <w:szCs w:val="24"/>
        </w:rPr>
        <w:t>GetData</w:t>
      </w:r>
      <w:proofErr w:type="spellEnd"/>
      <w:r w:rsidRPr="0046057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057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F6D77" w:rsidRPr="00460576">
        <w:rPr>
          <w:rFonts w:ascii="Times New Roman" w:hAnsi="Times New Roman" w:cs="Times New Roman"/>
          <w:color w:val="000000"/>
          <w:sz w:val="24"/>
          <w:szCs w:val="24"/>
        </w:rPr>
        <w:t xml:space="preserve"> – вернуть необходимый элемент </w:t>
      </w:r>
    </w:p>
    <w:p w14:paraId="7038070D" w14:textId="09DE6426" w:rsidR="00875877" w:rsidRPr="00460576" w:rsidRDefault="00875877" w:rsidP="00875877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0576">
        <w:rPr>
          <w:rFonts w:ascii="Times New Roman" w:hAnsi="Times New Roman" w:cs="Times New Roman"/>
          <w:color w:val="000000"/>
          <w:sz w:val="24"/>
          <w:szCs w:val="24"/>
        </w:rPr>
        <w:t>DelRight</w:t>
      </w:r>
      <w:proofErr w:type="spellEnd"/>
      <w:r w:rsidRPr="0046057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057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F6D77" w:rsidRPr="00460576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32545A">
        <w:rPr>
          <w:rFonts w:ascii="Times New Roman" w:hAnsi="Times New Roman" w:cs="Times New Roman"/>
          <w:color w:val="000000"/>
          <w:sz w:val="24"/>
          <w:szCs w:val="24"/>
        </w:rPr>
        <w:t xml:space="preserve"> удаление </w:t>
      </w:r>
      <w:r w:rsidR="007F6D77" w:rsidRPr="00460576">
        <w:rPr>
          <w:rFonts w:ascii="Times New Roman" w:hAnsi="Times New Roman" w:cs="Times New Roman"/>
          <w:color w:val="000000"/>
          <w:sz w:val="24"/>
          <w:szCs w:val="24"/>
        </w:rPr>
        <w:t xml:space="preserve"> элемент после указателя справа </w:t>
      </w:r>
    </w:p>
    <w:p w14:paraId="3E01EEFE" w14:textId="4EB4994E" w:rsidR="00875877" w:rsidRPr="00460576" w:rsidRDefault="007F6D77" w:rsidP="00875877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0576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r w:rsidRPr="0046057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0576">
        <w:rPr>
          <w:rFonts w:ascii="Times New Roman" w:hAnsi="Times New Roman" w:cs="Times New Roman"/>
          <w:color w:val="000000"/>
          <w:sz w:val="24"/>
          <w:szCs w:val="24"/>
        </w:rPr>
        <w:t xml:space="preserve">) - удаление элемента </w:t>
      </w:r>
    </w:p>
    <w:p w14:paraId="42366E4E" w14:textId="61B29726" w:rsidR="00875877" w:rsidRPr="00460576" w:rsidRDefault="00875877" w:rsidP="00875877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0576">
        <w:rPr>
          <w:rFonts w:ascii="Times New Roman" w:hAnsi="Times New Roman" w:cs="Times New Roman"/>
          <w:color w:val="000000"/>
          <w:sz w:val="24"/>
          <w:szCs w:val="24"/>
        </w:rPr>
        <w:t>DelLeft</w:t>
      </w:r>
      <w:proofErr w:type="spellEnd"/>
      <w:r w:rsidRPr="0046057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057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55B63" w:rsidRPr="00460576">
        <w:rPr>
          <w:rFonts w:ascii="Times New Roman" w:hAnsi="Times New Roman" w:cs="Times New Roman"/>
          <w:color w:val="000000"/>
          <w:sz w:val="24"/>
          <w:szCs w:val="24"/>
        </w:rPr>
        <w:t xml:space="preserve"> – удаление элемента перед указателем слева</w:t>
      </w:r>
    </w:p>
    <w:p w14:paraId="28CCEBEF" w14:textId="0334719D" w:rsidR="003046B6" w:rsidRPr="00460576" w:rsidRDefault="003046B6" w:rsidP="00875877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0576">
        <w:rPr>
          <w:rFonts w:ascii="Times New Roman" w:hAnsi="Times New Roman" w:cs="Times New Roman"/>
          <w:color w:val="000000"/>
          <w:sz w:val="24"/>
          <w:szCs w:val="24"/>
        </w:rPr>
        <w:t>PushLeftCursor</w:t>
      </w:r>
      <w:proofErr w:type="spellEnd"/>
      <w:r w:rsidRPr="0046057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057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55B63" w:rsidRPr="00460576">
        <w:rPr>
          <w:rFonts w:ascii="Times New Roman" w:hAnsi="Times New Roman" w:cs="Times New Roman"/>
          <w:color w:val="000000"/>
          <w:sz w:val="24"/>
          <w:szCs w:val="24"/>
        </w:rPr>
        <w:t xml:space="preserve"> – добавить элемент перед указателем </w:t>
      </w:r>
    </w:p>
    <w:p w14:paraId="45AEE43F" w14:textId="6859C5EF" w:rsidR="003046B6" w:rsidRPr="00460576" w:rsidRDefault="003046B6" w:rsidP="00875877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0576">
        <w:rPr>
          <w:rFonts w:ascii="Times New Roman" w:hAnsi="Times New Roman" w:cs="Times New Roman"/>
          <w:color w:val="000000"/>
          <w:sz w:val="24"/>
          <w:szCs w:val="24"/>
        </w:rPr>
        <w:t>PushRightCursor</w:t>
      </w:r>
      <w:proofErr w:type="spellEnd"/>
      <w:r w:rsidRPr="0046057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057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55B63" w:rsidRPr="00460576">
        <w:rPr>
          <w:rFonts w:ascii="Times New Roman" w:hAnsi="Times New Roman" w:cs="Times New Roman"/>
          <w:color w:val="000000"/>
          <w:sz w:val="24"/>
          <w:szCs w:val="24"/>
        </w:rPr>
        <w:t xml:space="preserve"> – добавить элемент после указателя</w:t>
      </w:r>
    </w:p>
    <w:p w14:paraId="2307648D" w14:textId="2E22EA35" w:rsidR="003046B6" w:rsidRPr="00460576" w:rsidRDefault="003046B6" w:rsidP="00875877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0576">
        <w:rPr>
          <w:rFonts w:ascii="Times New Roman" w:hAnsi="Times New Roman" w:cs="Times New Roman"/>
          <w:color w:val="000000"/>
          <w:sz w:val="24"/>
          <w:szCs w:val="24"/>
        </w:rPr>
        <w:t>eofstr</w:t>
      </w:r>
      <w:proofErr w:type="spellEnd"/>
      <w:r w:rsidRPr="0046057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057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55B63" w:rsidRPr="00460576">
        <w:rPr>
          <w:rFonts w:ascii="Times New Roman" w:hAnsi="Times New Roman" w:cs="Times New Roman"/>
          <w:color w:val="000000"/>
          <w:sz w:val="24"/>
          <w:szCs w:val="24"/>
        </w:rPr>
        <w:t xml:space="preserve"> – проверка на пустой список </w:t>
      </w:r>
    </w:p>
    <w:p w14:paraId="0F799675" w14:textId="6CCC73B3" w:rsidR="003046B6" w:rsidRPr="00460576" w:rsidRDefault="003046B6" w:rsidP="00875877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0576">
        <w:rPr>
          <w:rFonts w:ascii="Times New Roman" w:hAnsi="Times New Roman" w:cs="Times New Roman"/>
          <w:color w:val="000000"/>
          <w:sz w:val="24"/>
          <w:szCs w:val="24"/>
        </w:rPr>
        <w:t>printRev</w:t>
      </w:r>
      <w:proofErr w:type="spellEnd"/>
      <w:r w:rsidRPr="0046057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057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55B63" w:rsidRPr="0046057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460576" w:rsidRPr="00460576">
        <w:rPr>
          <w:rFonts w:ascii="Times New Roman" w:hAnsi="Times New Roman" w:cs="Times New Roman"/>
          <w:color w:val="000000"/>
          <w:sz w:val="24"/>
          <w:szCs w:val="24"/>
        </w:rPr>
        <w:t xml:space="preserve">вывести элементы в обратном порядке </w:t>
      </w:r>
    </w:p>
    <w:p w14:paraId="103475AE" w14:textId="21A9D994" w:rsidR="003046B6" w:rsidRPr="00460576" w:rsidRDefault="003046B6" w:rsidP="00875877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60576">
        <w:rPr>
          <w:rFonts w:ascii="Times New Roman" w:hAnsi="Times New Roman" w:cs="Times New Roman"/>
          <w:color w:val="000000"/>
          <w:sz w:val="24"/>
          <w:szCs w:val="24"/>
        </w:rPr>
        <w:t>showMas</w:t>
      </w:r>
      <w:proofErr w:type="spellEnd"/>
      <w:r w:rsidRPr="0046057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6057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55B63" w:rsidRPr="00460576">
        <w:rPr>
          <w:rFonts w:ascii="Times New Roman" w:hAnsi="Times New Roman" w:cs="Times New Roman"/>
          <w:color w:val="000000"/>
          <w:sz w:val="24"/>
          <w:szCs w:val="24"/>
        </w:rPr>
        <w:t xml:space="preserve"> - вывести массив </w:t>
      </w:r>
    </w:p>
    <w:p w14:paraId="0C0CD4F7" w14:textId="33C0EA94" w:rsidR="00255B63" w:rsidRPr="00460576" w:rsidRDefault="00255B63" w:rsidP="00875877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60576">
        <w:rPr>
          <w:rFonts w:ascii="Times New Roman" w:hAnsi="Times New Roman" w:cs="Times New Roman"/>
          <w:color w:val="000000"/>
          <w:sz w:val="24"/>
          <w:szCs w:val="24"/>
          <w:lang w:val="en-US"/>
        </w:rPr>
        <w:t>menu</w:t>
      </w:r>
      <w:r w:rsidRPr="002839B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839B0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 w:rsidRPr="00460576">
        <w:rPr>
          <w:rFonts w:ascii="Times New Roman" w:hAnsi="Times New Roman" w:cs="Times New Roman"/>
          <w:color w:val="000000"/>
          <w:sz w:val="24"/>
          <w:szCs w:val="24"/>
        </w:rPr>
        <w:t>вывод меню на экран</w:t>
      </w:r>
    </w:p>
    <w:p w14:paraId="7DF0391E" w14:textId="77777777" w:rsidR="00875877" w:rsidRDefault="00875877" w:rsidP="00875877">
      <w:pPr>
        <w:rPr>
          <w:rFonts w:ascii="Consolas" w:hAnsi="Consolas" w:cs="Consolas"/>
          <w:color w:val="000000"/>
          <w:sz w:val="19"/>
          <w:szCs w:val="19"/>
        </w:rPr>
      </w:pPr>
    </w:p>
    <w:p w14:paraId="1C223223" w14:textId="7A7F7EFD" w:rsidR="00875877" w:rsidRDefault="00875877" w:rsidP="00875877">
      <w:pPr>
        <w:rPr>
          <w:rFonts w:ascii="Consolas" w:hAnsi="Consolas" w:cs="Consolas"/>
          <w:color w:val="000000"/>
          <w:sz w:val="19"/>
          <w:szCs w:val="19"/>
        </w:rPr>
      </w:pPr>
    </w:p>
    <w:p w14:paraId="0837BA28" w14:textId="5CED48F3" w:rsidR="00460576" w:rsidRDefault="00460576" w:rsidP="00875877">
      <w:pPr>
        <w:rPr>
          <w:rFonts w:ascii="Consolas" w:hAnsi="Consolas" w:cs="Consolas"/>
          <w:color w:val="000000"/>
          <w:sz w:val="19"/>
          <w:szCs w:val="19"/>
        </w:rPr>
      </w:pPr>
    </w:p>
    <w:p w14:paraId="161489DE" w14:textId="2CF9B93B" w:rsidR="00460576" w:rsidRDefault="00460576" w:rsidP="00875877">
      <w:pPr>
        <w:rPr>
          <w:rFonts w:ascii="Consolas" w:hAnsi="Consolas" w:cs="Consolas"/>
          <w:color w:val="000000"/>
          <w:sz w:val="19"/>
          <w:szCs w:val="19"/>
        </w:rPr>
      </w:pPr>
    </w:p>
    <w:p w14:paraId="0343CD07" w14:textId="5B1D28AF" w:rsidR="00460576" w:rsidRDefault="00460576" w:rsidP="00875877">
      <w:pPr>
        <w:rPr>
          <w:rFonts w:ascii="Consolas" w:hAnsi="Consolas" w:cs="Consolas"/>
          <w:color w:val="000000"/>
          <w:sz w:val="19"/>
          <w:szCs w:val="19"/>
        </w:rPr>
      </w:pPr>
    </w:p>
    <w:p w14:paraId="08AEA2B0" w14:textId="2EA3EDA4" w:rsidR="00460576" w:rsidRDefault="00460576" w:rsidP="00875877">
      <w:pPr>
        <w:rPr>
          <w:rFonts w:ascii="Consolas" w:hAnsi="Consolas" w:cs="Consolas"/>
          <w:color w:val="000000"/>
          <w:sz w:val="19"/>
          <w:szCs w:val="19"/>
        </w:rPr>
      </w:pPr>
    </w:p>
    <w:p w14:paraId="61E06CCA" w14:textId="79BA74C5" w:rsidR="00460576" w:rsidRDefault="00460576" w:rsidP="00875877">
      <w:pPr>
        <w:rPr>
          <w:rFonts w:ascii="Consolas" w:hAnsi="Consolas" w:cs="Consolas"/>
          <w:color w:val="000000"/>
          <w:sz w:val="19"/>
          <w:szCs w:val="19"/>
        </w:rPr>
      </w:pPr>
    </w:p>
    <w:p w14:paraId="011E9F48" w14:textId="0ED14E6C" w:rsidR="00460576" w:rsidRDefault="00460576" w:rsidP="00875877">
      <w:pPr>
        <w:rPr>
          <w:rFonts w:ascii="Consolas" w:hAnsi="Consolas" w:cs="Consolas"/>
          <w:color w:val="000000"/>
          <w:sz w:val="19"/>
          <w:szCs w:val="19"/>
        </w:rPr>
      </w:pPr>
    </w:p>
    <w:p w14:paraId="0EBA40BB" w14:textId="1A520D75" w:rsidR="00460576" w:rsidRDefault="00460576" w:rsidP="00875877">
      <w:pPr>
        <w:rPr>
          <w:rFonts w:ascii="Consolas" w:hAnsi="Consolas" w:cs="Consolas"/>
          <w:color w:val="000000"/>
          <w:sz w:val="19"/>
          <w:szCs w:val="19"/>
        </w:rPr>
      </w:pPr>
    </w:p>
    <w:p w14:paraId="58DAF038" w14:textId="623E8B11" w:rsidR="00460576" w:rsidRDefault="00460576" w:rsidP="00875877">
      <w:pPr>
        <w:rPr>
          <w:rFonts w:ascii="Consolas" w:hAnsi="Consolas" w:cs="Consolas"/>
          <w:color w:val="000000"/>
          <w:sz w:val="19"/>
          <w:szCs w:val="19"/>
        </w:rPr>
      </w:pPr>
    </w:p>
    <w:p w14:paraId="1469F0EE" w14:textId="3F4CA790" w:rsidR="00460576" w:rsidRDefault="00460576" w:rsidP="00875877">
      <w:pPr>
        <w:rPr>
          <w:rFonts w:ascii="Consolas" w:hAnsi="Consolas" w:cs="Consolas"/>
          <w:color w:val="000000"/>
          <w:sz w:val="19"/>
          <w:szCs w:val="19"/>
        </w:rPr>
      </w:pPr>
    </w:p>
    <w:p w14:paraId="7AC515A0" w14:textId="75DBA4EA" w:rsidR="00460576" w:rsidRDefault="00460576" w:rsidP="00875877">
      <w:pPr>
        <w:rPr>
          <w:rFonts w:ascii="Consolas" w:hAnsi="Consolas" w:cs="Consolas"/>
          <w:color w:val="000000"/>
          <w:sz w:val="19"/>
          <w:szCs w:val="19"/>
        </w:rPr>
      </w:pPr>
    </w:p>
    <w:p w14:paraId="0652A6B6" w14:textId="2BD257C7" w:rsidR="00460576" w:rsidRDefault="00460576" w:rsidP="00875877">
      <w:pPr>
        <w:rPr>
          <w:rFonts w:ascii="Consolas" w:hAnsi="Consolas" w:cs="Consolas"/>
          <w:color w:val="000000"/>
          <w:sz w:val="19"/>
          <w:szCs w:val="19"/>
        </w:rPr>
      </w:pPr>
    </w:p>
    <w:p w14:paraId="63E30D5D" w14:textId="6242B47F" w:rsidR="00460576" w:rsidRPr="00460576" w:rsidRDefault="00460576" w:rsidP="0046057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0576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14:paraId="400021B0" w14:textId="0DD80E26" w:rsidR="00875877" w:rsidRDefault="00460576" w:rsidP="00460576">
      <w:pPr>
        <w:jc w:val="center"/>
        <w:rPr>
          <w:rFonts w:ascii="Times New Roman" w:hAnsi="Times New Roman" w:cs="Times New Roman"/>
          <w:sz w:val="40"/>
          <w:szCs w:val="40"/>
        </w:rPr>
      </w:pPr>
      <w:r w:rsidRPr="00460576">
        <w:rPr>
          <w:rFonts w:ascii="Times New Roman" w:hAnsi="Times New Roman" w:cs="Times New Roman"/>
          <w:sz w:val="40"/>
          <w:szCs w:val="40"/>
        </w:rPr>
        <w:lastRenderedPageBreak/>
        <w:t>Исходный код программы с комментариями</w:t>
      </w:r>
    </w:p>
    <w:p w14:paraId="34A37FDA" w14:textId="7F6CA2F0" w:rsidR="00460576" w:rsidRDefault="00460576" w:rsidP="0046057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C871F40" w14:textId="77777777" w:rsidR="00C90FF6" w:rsidRPr="002839B0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2839B0">
        <w:rPr>
          <w:rFonts w:ascii="Times New Roman" w:hAnsi="Times New Roman" w:cs="Times New Roman"/>
          <w:sz w:val="24"/>
          <w:szCs w:val="24"/>
        </w:rPr>
        <w:t>#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define</w:t>
      </w:r>
      <w:r w:rsidRPr="002839B0">
        <w:rPr>
          <w:rFonts w:ascii="Times New Roman" w:hAnsi="Times New Roman" w:cs="Times New Roman"/>
          <w:sz w:val="24"/>
          <w:szCs w:val="24"/>
        </w:rPr>
        <w:t xml:space="preserve"> _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CRT</w:t>
      </w:r>
      <w:r w:rsidRPr="002839B0">
        <w:rPr>
          <w:rFonts w:ascii="Times New Roman" w:hAnsi="Times New Roman" w:cs="Times New Roman"/>
          <w:sz w:val="24"/>
          <w:szCs w:val="24"/>
        </w:rPr>
        <w:t>_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SECURE</w:t>
      </w:r>
      <w:r w:rsidRPr="002839B0">
        <w:rPr>
          <w:rFonts w:ascii="Times New Roman" w:hAnsi="Times New Roman" w:cs="Times New Roman"/>
          <w:sz w:val="24"/>
          <w:szCs w:val="24"/>
        </w:rPr>
        <w:t>_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2839B0">
        <w:rPr>
          <w:rFonts w:ascii="Times New Roman" w:hAnsi="Times New Roman" w:cs="Times New Roman"/>
          <w:sz w:val="24"/>
          <w:szCs w:val="24"/>
        </w:rPr>
        <w:t>_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WARNINGS</w:t>
      </w:r>
    </w:p>
    <w:p w14:paraId="06C68FC1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iostream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A8586C1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ctime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F8F50F6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21C5B4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>class List //</w:t>
      </w:r>
      <w:r w:rsidRPr="00C90FF6">
        <w:rPr>
          <w:rFonts w:ascii="Times New Roman" w:hAnsi="Times New Roman" w:cs="Times New Roman"/>
          <w:sz w:val="24"/>
          <w:szCs w:val="24"/>
        </w:rPr>
        <w:t>Класс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для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списка</w:t>
      </w:r>
    </w:p>
    <w:p w14:paraId="42AA9083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>{</w:t>
      </w:r>
    </w:p>
    <w:p w14:paraId="2476D0D3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// структура для элемента множества </w:t>
      </w:r>
    </w:p>
    <w:p w14:paraId="7D360351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C2A445F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:</w:t>
      </w:r>
    </w:p>
    <w:p w14:paraId="1C8DB36D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80]; </w:t>
      </w:r>
    </w:p>
    <w:p w14:paraId="032917F2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; //указатель на следующий элемент </w:t>
      </w:r>
    </w:p>
    <w:p w14:paraId="5A884CFE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; //указатель на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предыдщий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элемент</w:t>
      </w:r>
    </w:p>
    <w:p w14:paraId="39FEA151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};</w:t>
      </w:r>
    </w:p>
    <w:p w14:paraId="787F6043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</w:p>
    <w:p w14:paraId="499CE140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;//Указатель на первый элемент</w:t>
      </w:r>
    </w:p>
    <w:p w14:paraId="227A3848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curso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;//Указатель на указатель в списке</w:t>
      </w:r>
    </w:p>
    <w:p w14:paraId="45CDE870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;//указатель на последний элемент</w:t>
      </w:r>
    </w:p>
    <w:p w14:paraId="075AF911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</w:p>
    <w:p w14:paraId="4811B5A0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6A719AA8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List(</w:t>
      </w:r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) : last(NULL), first(NULL), cursor(NULL)// </w:t>
      </w:r>
      <w:r w:rsidRPr="00C90FF6">
        <w:rPr>
          <w:rFonts w:ascii="Times New Roman" w:hAnsi="Times New Roman" w:cs="Times New Roman"/>
          <w:sz w:val="24"/>
          <w:szCs w:val="24"/>
        </w:rPr>
        <w:t>конструктор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принимающие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элементы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3470F93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90FF6">
        <w:rPr>
          <w:rFonts w:ascii="Times New Roman" w:hAnsi="Times New Roman" w:cs="Times New Roman"/>
          <w:sz w:val="24"/>
          <w:szCs w:val="24"/>
        </w:rPr>
        <w:t>{}</w:t>
      </w:r>
    </w:p>
    <w:p w14:paraId="782D4D7F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</w:p>
    <w:p w14:paraId="7D02EBD5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~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>)//деструктор для удаления обнуления списка</w:t>
      </w:r>
    </w:p>
    <w:p w14:paraId="741E3D64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7261EA3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= NULL, *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del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C72300E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</w:p>
    <w:p w14:paraId="63AA3E95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; // указатель на начало </w:t>
      </w:r>
    </w:p>
    <w:p w14:paraId="152FCE7F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</w:p>
    <w:p w14:paraId="661194FB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) // если указатель не в конце</w:t>
      </w:r>
    </w:p>
    <w:p w14:paraId="4B8D5FE3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</w:p>
    <w:p w14:paraId="09A4673A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del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;</w:t>
      </w:r>
    </w:p>
    <w:p w14:paraId="0318D4CC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proofErr w:type="gramStart"/>
      <w:r w:rsidRPr="00C90FF6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next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</w:rPr>
        <w:t>;//сохраняем связь</w:t>
      </w:r>
    </w:p>
    <w:p w14:paraId="6AA8367A" w14:textId="77777777" w:rsidR="00C90FF6" w:rsidRPr="002839B0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Pr="002839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del</w:t>
      </w:r>
      <w:proofErr w:type="spellEnd"/>
      <w:r w:rsidRPr="002839B0">
        <w:rPr>
          <w:rFonts w:ascii="Times New Roman" w:hAnsi="Times New Roman" w:cs="Times New Roman"/>
          <w:sz w:val="24"/>
          <w:szCs w:val="24"/>
        </w:rPr>
        <w:t>);</w:t>
      </w:r>
    </w:p>
    <w:p w14:paraId="523ED225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39B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F10AE88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free(last);//</w:t>
      </w:r>
      <w:r w:rsidRPr="00C90FF6">
        <w:rPr>
          <w:rFonts w:ascii="Times New Roman" w:hAnsi="Times New Roman" w:cs="Times New Roman"/>
          <w:sz w:val="24"/>
          <w:szCs w:val="24"/>
        </w:rPr>
        <w:t>очищаем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память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E04701F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4E3180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90FF6">
        <w:rPr>
          <w:rFonts w:ascii="Times New Roman" w:hAnsi="Times New Roman" w:cs="Times New Roman"/>
          <w:sz w:val="24"/>
          <w:szCs w:val="24"/>
        </w:rPr>
        <w:t>}</w:t>
      </w:r>
    </w:p>
    <w:p w14:paraId="21CDC5FB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</w:p>
    <w:p w14:paraId="6E30F6C9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StartSe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>)//ставим указатель в начало списка</w:t>
      </w:r>
    </w:p>
    <w:p w14:paraId="67787D98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47724BC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curso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;</w:t>
      </w:r>
    </w:p>
    <w:p w14:paraId="39C90515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D4C6BA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</w:p>
    <w:p w14:paraId="50D8AE14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EndSe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>)//указатель в конце списка</w:t>
      </w:r>
    </w:p>
    <w:p w14:paraId="239B0D4F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E5A5396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curso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;</w:t>
      </w:r>
    </w:p>
    <w:p w14:paraId="3A456AB3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41B1A44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</w:p>
    <w:p w14:paraId="6ECB4FE2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GetCurso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) //узнать местоположение указателя </w:t>
      </w:r>
    </w:p>
    <w:p w14:paraId="08C47F40" w14:textId="77777777" w:rsidR="00C90FF6" w:rsidRPr="002839B0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</w:t>
      </w:r>
      <w:r w:rsidRPr="002839B0">
        <w:rPr>
          <w:rFonts w:ascii="Times New Roman" w:hAnsi="Times New Roman" w:cs="Times New Roman"/>
          <w:sz w:val="24"/>
          <w:szCs w:val="24"/>
        </w:rPr>
        <w:t>{</w:t>
      </w:r>
    </w:p>
    <w:p w14:paraId="75526E52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39B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Node*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= first;</w:t>
      </w:r>
    </w:p>
    <w:p w14:paraId="765F4934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long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40885530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38F1AC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!=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curso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)//пока указатель не в конце и не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равень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указателю </w:t>
      </w:r>
    </w:p>
    <w:p w14:paraId="289C2828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9BD43C0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proofErr w:type="gramStart"/>
      <w:r w:rsidRPr="00C90FF6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next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</w:rPr>
        <w:t>; // двигаем</w:t>
      </w:r>
    </w:p>
    <w:p w14:paraId="3CDCDF96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++; //считаем </w:t>
      </w:r>
    </w:p>
    <w:p w14:paraId="007A583C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097A7FF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</w:p>
    <w:p w14:paraId="0514D64E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;</w:t>
      </w:r>
    </w:p>
    <w:p w14:paraId="0B6E2650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1BC0727A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</w:p>
    <w:p w14:paraId="40F47AA0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GetLengh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) //считаем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количеста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элементов в списке </w:t>
      </w:r>
    </w:p>
    <w:p w14:paraId="7E1130D3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48B13A6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Node*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= first;</w:t>
      </w:r>
    </w:p>
    <w:p w14:paraId="167DB108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long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lenght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6EFD3EC5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5DF49F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0FF6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) //проверка на пустой </w:t>
      </w:r>
    </w:p>
    <w:p w14:paraId="237E1E5A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385F2B14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</w:p>
    <w:p w14:paraId="36046393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) //пока указатель не в конце</w:t>
      </w:r>
    </w:p>
    <w:p w14:paraId="616CD8EA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7CA7308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proofErr w:type="gramStart"/>
      <w:r w:rsidRPr="00C90FF6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next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;//двигаем указатель </w:t>
      </w:r>
    </w:p>
    <w:p w14:paraId="1CABD492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lengh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++;//считаем</w:t>
      </w:r>
    </w:p>
    <w:p w14:paraId="0706B6A4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7995DA3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</w:p>
    <w:p w14:paraId="41AA0890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lengh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331747B1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F2620CD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</w:p>
    <w:p w14:paraId="14C5279A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)//передвигаем указатель вперед </w:t>
      </w:r>
    </w:p>
    <w:p w14:paraId="6A8CEB3A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B28F752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0FF6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cursor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) //проверка стоит ли указатель в конце </w:t>
      </w:r>
    </w:p>
    <w:p w14:paraId="2DA4EA2B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("None\n");</w:t>
      </w:r>
    </w:p>
    <w:p w14:paraId="2AB8443F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14:paraId="7A1EE971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EEE9BF9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    cursor = cursor-&gt;next;//</w:t>
      </w:r>
      <w:r w:rsidRPr="00C90FF6">
        <w:rPr>
          <w:rFonts w:ascii="Times New Roman" w:hAnsi="Times New Roman" w:cs="Times New Roman"/>
          <w:sz w:val="24"/>
          <w:szCs w:val="24"/>
        </w:rPr>
        <w:t>двигаем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вперед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2E2661D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C90FF6">
        <w:rPr>
          <w:rFonts w:ascii="Times New Roman" w:hAnsi="Times New Roman" w:cs="Times New Roman"/>
          <w:sz w:val="24"/>
          <w:szCs w:val="24"/>
        </w:rPr>
        <w:t>}</w:t>
      </w:r>
    </w:p>
    <w:p w14:paraId="72744B63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27D01AF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</w:p>
    <w:p w14:paraId="40B685FE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)//передвигаем указатель назад </w:t>
      </w:r>
    </w:p>
    <w:p w14:paraId="353F3F02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661127B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0FF6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cursor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) //проверка стоит ли указатель в начале </w:t>
      </w:r>
    </w:p>
    <w:p w14:paraId="650EE1F5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("None\n");</w:t>
      </w:r>
    </w:p>
    <w:p w14:paraId="06FF55B7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14:paraId="0C87FB91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7CA91FC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    cursor = cursor-&gt;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;//</w:t>
      </w:r>
      <w:r w:rsidRPr="00C90FF6">
        <w:rPr>
          <w:rFonts w:ascii="Times New Roman" w:hAnsi="Times New Roman" w:cs="Times New Roman"/>
          <w:sz w:val="24"/>
          <w:szCs w:val="24"/>
        </w:rPr>
        <w:t>двигаем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назад</w:t>
      </w:r>
    </w:p>
    <w:p w14:paraId="114F661D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C90FF6">
        <w:rPr>
          <w:rFonts w:ascii="Times New Roman" w:hAnsi="Times New Roman" w:cs="Times New Roman"/>
          <w:sz w:val="24"/>
          <w:szCs w:val="24"/>
        </w:rPr>
        <w:t>}</w:t>
      </w:r>
    </w:p>
    <w:p w14:paraId="2E0D19CA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7A31726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</w:p>
    <w:p w14:paraId="56BBF28E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NewAr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90FF6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* c) //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содаем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первый элемент в листе</w:t>
      </w:r>
    </w:p>
    <w:p w14:paraId="0355250E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47B3A0A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;</w:t>
      </w:r>
    </w:p>
    <w:p w14:paraId="366E7511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Node</w:t>
      </w:r>
      <w:proofErr w:type="spellEnd"/>
      <w:proofErr w:type="gramStart"/>
      <w:r w:rsidRPr="00C90FF6">
        <w:rPr>
          <w:rFonts w:ascii="Times New Roman" w:hAnsi="Times New Roman" w:cs="Times New Roman"/>
          <w:sz w:val="24"/>
          <w:szCs w:val="24"/>
        </w:rPr>
        <w:t>*)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malloc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)); //выделяем память под элемент </w:t>
      </w:r>
    </w:p>
    <w:p w14:paraId="468DD914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</w:p>
    <w:p w14:paraId="4ACDAE2E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0FF6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) //проверка на память </w:t>
      </w:r>
    </w:p>
    <w:p w14:paraId="4F9FF35A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64798F7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>"Out of memory\n");</w:t>
      </w:r>
    </w:p>
    <w:p w14:paraId="43C40A55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exit(</w:t>
      </w:r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>1);</w:t>
      </w:r>
    </w:p>
    <w:p w14:paraId="52CD271C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3623AE9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7AB90A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strcpy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, c);</w:t>
      </w:r>
    </w:p>
    <w:p w14:paraId="2119778C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-&gt;next = NULL;</w:t>
      </w:r>
    </w:p>
    <w:p w14:paraId="690BF133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= NULL;</w:t>
      </w:r>
    </w:p>
    <w:p w14:paraId="0A312C57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first = last = cursor =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B7EADEB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return;</w:t>
      </w:r>
    </w:p>
    <w:p w14:paraId="65E2DF91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BA7BDA7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2392CB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char*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GetData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>long count) //</w:t>
      </w:r>
      <w:r w:rsidRPr="00C90FF6">
        <w:rPr>
          <w:rFonts w:ascii="Times New Roman" w:hAnsi="Times New Roman" w:cs="Times New Roman"/>
          <w:sz w:val="24"/>
          <w:szCs w:val="24"/>
        </w:rPr>
        <w:t>вернуть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элемент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8C381DC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F59C889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long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26F1407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Node*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A60055E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BAC329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if (count &gt;=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GetLenght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>))//</w:t>
      </w:r>
      <w:r w:rsidRPr="00C90FF6">
        <w:rPr>
          <w:rFonts w:ascii="Times New Roman" w:hAnsi="Times New Roman" w:cs="Times New Roman"/>
          <w:sz w:val="24"/>
          <w:szCs w:val="24"/>
        </w:rPr>
        <w:t>проверка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длинны</w:t>
      </w:r>
    </w:p>
    <w:p w14:paraId="77DDD7D4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    count -=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GetLenght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4ADDB5A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C4BE92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if (count &lt; 0)//</w:t>
      </w:r>
      <w:r w:rsidRPr="00C90FF6">
        <w:rPr>
          <w:rFonts w:ascii="Times New Roman" w:hAnsi="Times New Roman" w:cs="Times New Roman"/>
          <w:sz w:val="24"/>
          <w:szCs w:val="24"/>
        </w:rPr>
        <w:t>проверка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длинны</w:t>
      </w:r>
    </w:p>
    <w:p w14:paraId="52CFCDB1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GetLengh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>);</w:t>
      </w:r>
    </w:p>
    <w:p w14:paraId="0912D373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</w:p>
    <w:p w14:paraId="32469594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GetLengh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)) //проверка на местонахождение (за пределами списка  или нет)</w:t>
      </w:r>
    </w:p>
    <w:p w14:paraId="58E52E73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B33C9E4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>"Out of bounds of an list\n");</w:t>
      </w:r>
    </w:p>
    <w:p w14:paraId="3CD5210C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exit(</w:t>
      </w:r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>1);</w:t>
      </w:r>
    </w:p>
    <w:p w14:paraId="57618E84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4A550E4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1D2D18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GetLenght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>) / 2 &gt; count)</w:t>
      </w:r>
    </w:p>
    <w:p w14:paraId="2B57CBA2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22BDE7D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48035D0B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;//указатель ставим в начале</w:t>
      </w:r>
    </w:p>
    <w:p w14:paraId="44153D99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90FF6">
        <w:rPr>
          <w:rFonts w:ascii="Times New Roman" w:hAnsi="Times New Roman" w:cs="Times New Roman"/>
          <w:sz w:val="24"/>
          <w:szCs w:val="24"/>
        </w:rPr>
        <w:t>i !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)//пока i не равно переменной и не дошли до конца списка</w:t>
      </w:r>
    </w:p>
    <w:p w14:paraId="7DE8DECF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9B8AF4C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proofErr w:type="gramStart"/>
      <w:r w:rsidRPr="00C90FF6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next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;//двигаем указатель вперед </w:t>
      </w:r>
    </w:p>
    <w:p w14:paraId="6D29D970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i++;//считаем</w:t>
      </w:r>
    </w:p>
    <w:p w14:paraId="79878DED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05CC132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16C7DFE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1A2A6985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81ECA89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i =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GetLengh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) - 1;//длинна минус 1 </w:t>
      </w:r>
    </w:p>
    <w:p w14:paraId="004CE4F5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;//указатель ставим в конце</w:t>
      </w:r>
    </w:p>
    <w:p w14:paraId="20F82FCC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while (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= count &amp;&amp;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C4E5FB4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15BA6644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;//</w:t>
      </w:r>
      <w:r w:rsidRPr="00C90FF6">
        <w:rPr>
          <w:rFonts w:ascii="Times New Roman" w:hAnsi="Times New Roman" w:cs="Times New Roman"/>
          <w:sz w:val="24"/>
          <w:szCs w:val="24"/>
        </w:rPr>
        <w:t>двигаем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указатель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назад</w:t>
      </w:r>
    </w:p>
    <w:p w14:paraId="2AF20B82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C90FF6">
        <w:rPr>
          <w:rFonts w:ascii="Times New Roman" w:hAnsi="Times New Roman" w:cs="Times New Roman"/>
          <w:sz w:val="24"/>
          <w:szCs w:val="24"/>
        </w:rPr>
        <w:t xml:space="preserve">i--;//считаем </w:t>
      </w:r>
    </w:p>
    <w:p w14:paraId="22B034AC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CE17809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50C6CB08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</w:p>
    <w:p w14:paraId="7567E2F8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)//проверка на местонахождение в списке</w:t>
      </w:r>
    </w:p>
    <w:p w14:paraId="2D7B47F8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return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84C2F1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14:paraId="19378D31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3304B2D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>"Out of bounds of an array\n");</w:t>
      </w:r>
    </w:p>
    <w:p w14:paraId="6EC09D90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exit(</w:t>
      </w:r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>1);</w:t>
      </w:r>
    </w:p>
    <w:p w14:paraId="6E69A190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567F2A4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FD47BFB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A5366E" w14:textId="77777777" w:rsidR="00C90FF6" w:rsidRPr="002839B0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void</w:t>
      </w:r>
      <w:r w:rsidRPr="00283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DelRight</w:t>
      </w:r>
      <w:proofErr w:type="spellEnd"/>
      <w:r w:rsidRPr="002839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39B0">
        <w:rPr>
          <w:rFonts w:ascii="Times New Roman" w:hAnsi="Times New Roman" w:cs="Times New Roman"/>
          <w:sz w:val="24"/>
          <w:szCs w:val="24"/>
        </w:rPr>
        <w:t>)//</w:t>
      </w:r>
      <w:r w:rsidRPr="00C90FF6">
        <w:rPr>
          <w:rFonts w:ascii="Times New Roman" w:hAnsi="Times New Roman" w:cs="Times New Roman"/>
          <w:sz w:val="24"/>
          <w:szCs w:val="24"/>
        </w:rPr>
        <w:t>удаляем</w:t>
      </w:r>
      <w:r w:rsidRPr="002839B0">
        <w:rPr>
          <w:rFonts w:ascii="Times New Roman" w:hAnsi="Times New Roman" w:cs="Times New Roman"/>
          <w:sz w:val="24"/>
          <w:szCs w:val="24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элемент</w:t>
      </w:r>
      <w:r w:rsidRPr="002839B0">
        <w:rPr>
          <w:rFonts w:ascii="Times New Roman" w:hAnsi="Times New Roman" w:cs="Times New Roman"/>
          <w:sz w:val="24"/>
          <w:szCs w:val="24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после</w:t>
      </w:r>
      <w:r w:rsidRPr="002839B0">
        <w:rPr>
          <w:rFonts w:ascii="Times New Roman" w:hAnsi="Times New Roman" w:cs="Times New Roman"/>
          <w:sz w:val="24"/>
          <w:szCs w:val="24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указателя</w:t>
      </w:r>
      <w:r w:rsidRPr="002839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60987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39B0">
        <w:rPr>
          <w:rFonts w:ascii="Times New Roman" w:hAnsi="Times New Roman" w:cs="Times New Roman"/>
          <w:sz w:val="24"/>
          <w:szCs w:val="24"/>
        </w:rPr>
        <w:t xml:space="preserve">   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4486BB6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long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95925FF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Node*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= cursor-&gt;next, *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ev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0C136B4D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081D45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)//если указатель равен нулю</w:t>
      </w:r>
    </w:p>
    <w:p w14:paraId="3257D807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rev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proofErr w:type="gramStart"/>
      <w:r w:rsidRPr="00C90FF6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rev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</w:rPr>
        <w:t>;</w:t>
      </w:r>
    </w:p>
    <w:p w14:paraId="6F0756F6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</w:p>
    <w:p w14:paraId="07A01415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)//если указатель в конце</w:t>
      </w:r>
    </w:p>
    <w:p w14:paraId="232F0EB8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rev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;</w:t>
      </w:r>
    </w:p>
    <w:p w14:paraId="5F547F4F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</w:p>
    <w:p w14:paraId="47A4EB11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)//если указатель в начале</w:t>
      </w:r>
    </w:p>
    <w:p w14:paraId="1CDABE33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first</w:t>
      </w:r>
      <w:proofErr w:type="spellEnd"/>
      <w:proofErr w:type="gramStart"/>
      <w:r w:rsidRPr="00C90FF6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next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</w:rPr>
        <w:t>;</w:t>
      </w:r>
    </w:p>
    <w:p w14:paraId="0EBF67E6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</w:p>
    <w:p w14:paraId="60018CF6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rev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revptr</w:t>
      </w:r>
      <w:proofErr w:type="spellEnd"/>
      <w:proofErr w:type="gramStart"/>
      <w:r w:rsidRPr="00C90FF6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next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;//проверка на местонахождение и движение указателя вперед </w:t>
      </w:r>
    </w:p>
    <w:p w14:paraId="3689B23A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) // проверка на местонахождение </w:t>
      </w:r>
    </w:p>
    <w:p w14:paraId="5B873462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-&gt;next-&gt;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ev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CF18138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F73796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ev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-&gt;next ==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ev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)//</w:t>
      </w:r>
      <w:r w:rsidRPr="00C90FF6">
        <w:rPr>
          <w:rFonts w:ascii="Times New Roman" w:hAnsi="Times New Roman" w:cs="Times New Roman"/>
          <w:sz w:val="24"/>
          <w:szCs w:val="24"/>
        </w:rPr>
        <w:t>проверка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на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соответвие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21C1AE2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B401C13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ev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-&gt;next = 0;//</w:t>
      </w:r>
      <w:r w:rsidRPr="00C90FF6">
        <w:rPr>
          <w:rFonts w:ascii="Times New Roman" w:hAnsi="Times New Roman" w:cs="Times New Roman"/>
          <w:sz w:val="24"/>
          <w:szCs w:val="24"/>
        </w:rPr>
        <w:t>обнуляем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сохраняя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связь</w:t>
      </w:r>
    </w:p>
    <w:p w14:paraId="65820C25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ev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4918E266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AB23FAA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free(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);//</w:t>
      </w:r>
      <w:r w:rsidRPr="00C90FF6">
        <w:rPr>
          <w:rFonts w:ascii="Times New Roman" w:hAnsi="Times New Roman" w:cs="Times New Roman"/>
          <w:sz w:val="24"/>
          <w:szCs w:val="24"/>
        </w:rPr>
        <w:t>очищаем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память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3414A15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AC3BBA0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01EB94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Del(</w:t>
      </w:r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>)//</w:t>
      </w:r>
      <w:r w:rsidRPr="00C90FF6">
        <w:rPr>
          <w:rFonts w:ascii="Times New Roman" w:hAnsi="Times New Roman" w:cs="Times New Roman"/>
          <w:sz w:val="24"/>
          <w:szCs w:val="24"/>
        </w:rPr>
        <w:t>удаление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элемента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EB7604F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F6A4D8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01ECCC3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Node*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= cursor, *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ev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38A20399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)//</w:t>
      </w:r>
      <w:r w:rsidRPr="00C90FF6">
        <w:rPr>
          <w:rFonts w:ascii="Times New Roman" w:hAnsi="Times New Roman" w:cs="Times New Roman"/>
          <w:sz w:val="24"/>
          <w:szCs w:val="24"/>
        </w:rPr>
        <w:t>если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указатель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равен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</w:p>
    <w:p w14:paraId="3A70C53F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ev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4BE0C0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F9D793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cursor =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-&gt;next;</w:t>
      </w:r>
    </w:p>
    <w:p w14:paraId="6BD01A96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98D3D2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)//если указатель стоит на последнем месте </w:t>
      </w:r>
    </w:p>
    <w:p w14:paraId="6702E558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rev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;</w:t>
      </w:r>
    </w:p>
    <w:p w14:paraId="75255ACD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</w:p>
    <w:p w14:paraId="351951A6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)//если указатель в начале</w:t>
      </w:r>
    </w:p>
    <w:p w14:paraId="275E2BCB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first</w:t>
      </w:r>
      <w:proofErr w:type="spellEnd"/>
      <w:proofErr w:type="gramStart"/>
      <w:r w:rsidRPr="00C90FF6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next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</w:rPr>
        <w:t>;</w:t>
      </w:r>
    </w:p>
    <w:p w14:paraId="62C2C018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</w:p>
    <w:p w14:paraId="64503F25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rev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)//проверка на местонахождение </w:t>
      </w:r>
    </w:p>
    <w:p w14:paraId="759353E4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ev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-&gt;next =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-&gt;next;</w:t>
      </w:r>
    </w:p>
    <w:p w14:paraId="30064FC9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14:paraId="7D2F9288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    first =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-&gt;next;</w:t>
      </w:r>
    </w:p>
    <w:p w14:paraId="2515544F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501991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)//проверка на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местонаходение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указателя </w:t>
      </w:r>
    </w:p>
    <w:p w14:paraId="21F1925D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-&gt;next-&gt;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ev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B88C696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14:paraId="5937494C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903DC86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    last =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ev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2FDA71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cursor =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ev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DC121F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7AFE66A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271800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ev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-&gt;next ==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ev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)//</w:t>
      </w:r>
      <w:r w:rsidRPr="00C90FF6">
        <w:rPr>
          <w:rFonts w:ascii="Times New Roman" w:hAnsi="Times New Roman" w:cs="Times New Roman"/>
          <w:sz w:val="24"/>
          <w:szCs w:val="24"/>
        </w:rPr>
        <w:t>проверка</w:t>
      </w:r>
    </w:p>
    <w:p w14:paraId="30D060E9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522AB3B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ev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-&gt;next = 0;//</w:t>
      </w:r>
      <w:r w:rsidRPr="00C90FF6">
        <w:rPr>
          <w:rFonts w:ascii="Times New Roman" w:hAnsi="Times New Roman" w:cs="Times New Roman"/>
          <w:sz w:val="24"/>
          <w:szCs w:val="24"/>
        </w:rPr>
        <w:t>удаляем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сохраняя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связь</w:t>
      </w:r>
    </w:p>
    <w:p w14:paraId="5E0FC615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ev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1E2EF0B1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C90FF6">
        <w:rPr>
          <w:rFonts w:ascii="Times New Roman" w:hAnsi="Times New Roman" w:cs="Times New Roman"/>
          <w:sz w:val="24"/>
          <w:szCs w:val="24"/>
        </w:rPr>
        <w:t>}</w:t>
      </w:r>
    </w:p>
    <w:p w14:paraId="09D480B5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);//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освободлаем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память </w:t>
      </w:r>
    </w:p>
    <w:p w14:paraId="385A6164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</w:p>
    <w:p w14:paraId="7E5717A9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0FF6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GetLenght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</w:rPr>
        <w:t>())//если длинна отлична от нуля</w:t>
      </w:r>
    </w:p>
    <w:p w14:paraId="6E33A288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DEF2A3A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= 0;//обнуление </w:t>
      </w:r>
    </w:p>
    <w:p w14:paraId="6B33BF6C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3B436F98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curso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251D00A6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4AE9F64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25BD49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</w:p>
    <w:p w14:paraId="34DB59F5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DelLef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)//удаляем элемент перед указателем </w:t>
      </w:r>
    </w:p>
    <w:p w14:paraId="5E16EDEF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0B2D32D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long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75C27A8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Node*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= cursor-&gt;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, *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ev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056A4EB9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5AB7E4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)//проверка на местонахождение </w:t>
      </w:r>
    </w:p>
    <w:p w14:paraId="654D97DE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rev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proofErr w:type="gramStart"/>
      <w:r w:rsidRPr="00C90FF6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rev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</w:rPr>
        <w:t>;</w:t>
      </w:r>
    </w:p>
    <w:p w14:paraId="6CC80B05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</w:p>
    <w:p w14:paraId="515BA3D2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)//находится ли указатель в конце</w:t>
      </w:r>
    </w:p>
    <w:p w14:paraId="43A8836F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rev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;</w:t>
      </w:r>
    </w:p>
    <w:p w14:paraId="32C7127D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</w:p>
    <w:p w14:paraId="1A1D2519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)//находится ли указатель в начале </w:t>
      </w:r>
    </w:p>
    <w:p w14:paraId="6B24E1D5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first</w:t>
      </w:r>
      <w:proofErr w:type="spellEnd"/>
      <w:proofErr w:type="gramStart"/>
      <w:r w:rsidRPr="00C90FF6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next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</w:rPr>
        <w:t>;</w:t>
      </w:r>
    </w:p>
    <w:p w14:paraId="00F8999A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</w:p>
    <w:p w14:paraId="5C2947BD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rev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)//проверка на местонахождение </w:t>
      </w:r>
    </w:p>
    <w:p w14:paraId="36B2109A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ev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-&gt;next =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-&gt;next;</w:t>
      </w:r>
    </w:p>
    <w:p w14:paraId="6833BB4F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14:paraId="23A5BDF6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    first =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-&gt;next;</w:t>
      </w:r>
    </w:p>
    <w:p w14:paraId="28754E4D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-&gt;next-&gt;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ev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749A1D6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D25B9F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ev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-&gt;next ==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ev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)//</w:t>
      </w:r>
      <w:r w:rsidRPr="00C90FF6">
        <w:rPr>
          <w:rFonts w:ascii="Times New Roman" w:hAnsi="Times New Roman" w:cs="Times New Roman"/>
          <w:sz w:val="24"/>
          <w:szCs w:val="24"/>
        </w:rPr>
        <w:t>проверка</w:t>
      </w:r>
    </w:p>
    <w:p w14:paraId="0711A42E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AD41BC7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ev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-&gt;next = 0;//</w:t>
      </w:r>
      <w:r w:rsidRPr="00C90FF6">
        <w:rPr>
          <w:rFonts w:ascii="Times New Roman" w:hAnsi="Times New Roman" w:cs="Times New Roman"/>
          <w:sz w:val="24"/>
          <w:szCs w:val="24"/>
        </w:rPr>
        <w:t>удаление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63A7B6F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ev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4C9E1881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81EFC21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BB7414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free(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);//</w:t>
      </w:r>
      <w:r w:rsidRPr="00C90FF6">
        <w:rPr>
          <w:rFonts w:ascii="Times New Roman" w:hAnsi="Times New Roman" w:cs="Times New Roman"/>
          <w:sz w:val="24"/>
          <w:szCs w:val="24"/>
        </w:rPr>
        <w:t>освобождение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памяти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D60E0EF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8A1F71B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91AF30" w14:textId="77777777" w:rsidR="00C90FF6" w:rsidRPr="002839B0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void</w:t>
      </w:r>
      <w:r w:rsidRPr="00283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ushLeftCursor</w:t>
      </w:r>
      <w:proofErr w:type="spellEnd"/>
      <w:r w:rsidRPr="002839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2839B0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2839B0">
        <w:rPr>
          <w:rFonts w:ascii="Times New Roman" w:hAnsi="Times New Roman" w:cs="Times New Roman"/>
          <w:sz w:val="24"/>
          <w:szCs w:val="24"/>
        </w:rPr>
        <w:t>)//</w:t>
      </w:r>
      <w:r w:rsidRPr="00C90FF6">
        <w:rPr>
          <w:rFonts w:ascii="Times New Roman" w:hAnsi="Times New Roman" w:cs="Times New Roman"/>
          <w:sz w:val="24"/>
          <w:szCs w:val="24"/>
        </w:rPr>
        <w:t>добавить</w:t>
      </w:r>
      <w:r w:rsidRPr="002839B0">
        <w:rPr>
          <w:rFonts w:ascii="Times New Roman" w:hAnsi="Times New Roman" w:cs="Times New Roman"/>
          <w:sz w:val="24"/>
          <w:szCs w:val="24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элемент</w:t>
      </w:r>
      <w:r w:rsidRPr="002839B0">
        <w:rPr>
          <w:rFonts w:ascii="Times New Roman" w:hAnsi="Times New Roman" w:cs="Times New Roman"/>
          <w:sz w:val="24"/>
          <w:szCs w:val="24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перед</w:t>
      </w:r>
      <w:r w:rsidRPr="002839B0">
        <w:rPr>
          <w:rFonts w:ascii="Times New Roman" w:hAnsi="Times New Roman" w:cs="Times New Roman"/>
          <w:sz w:val="24"/>
          <w:szCs w:val="24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указателем</w:t>
      </w:r>
      <w:r w:rsidRPr="002839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A78E3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39B0">
        <w:rPr>
          <w:rFonts w:ascii="Times New Roman" w:hAnsi="Times New Roman" w:cs="Times New Roman"/>
          <w:sz w:val="24"/>
          <w:szCs w:val="24"/>
        </w:rPr>
        <w:t xml:space="preserve">   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EFC7C00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long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772DD62D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Node*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= cursor;</w:t>
      </w:r>
    </w:p>
    <w:p w14:paraId="347E75CF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7A4A9B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0FF6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)//проверка есть ли вообще элементы </w:t>
      </w:r>
    </w:p>
    <w:p w14:paraId="588D164A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79D09FF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NewAr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); // если нет создаем </w:t>
      </w:r>
    </w:p>
    <w:p w14:paraId="1E9551CE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;</w:t>
      </w:r>
    </w:p>
    <w:p w14:paraId="61702154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5BB7706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D1DD0D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Node* p =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19F438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BAE08A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= (Node</w:t>
      </w:r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*)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malloc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(Node));//</w:t>
      </w:r>
      <w:r w:rsidRPr="00C90FF6">
        <w:rPr>
          <w:rFonts w:ascii="Times New Roman" w:hAnsi="Times New Roman" w:cs="Times New Roman"/>
          <w:sz w:val="24"/>
          <w:szCs w:val="24"/>
        </w:rPr>
        <w:t>выделяем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память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F44B998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0FF6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)//проверка памяти </w:t>
      </w:r>
    </w:p>
    <w:p w14:paraId="5A90BD2E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</w:p>
    <w:p w14:paraId="7DB67A0E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>"Out of memory\n");</w:t>
      </w:r>
    </w:p>
    <w:p w14:paraId="5C755DF3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exit(</w:t>
      </w:r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>1);</w:t>
      </w:r>
    </w:p>
    <w:p w14:paraId="1DA21EA7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F7EAB4E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7EC9D7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-&gt;next =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;//</w:t>
      </w:r>
      <w:r w:rsidRPr="00C90FF6">
        <w:rPr>
          <w:rFonts w:ascii="Times New Roman" w:hAnsi="Times New Roman" w:cs="Times New Roman"/>
          <w:sz w:val="24"/>
          <w:szCs w:val="24"/>
        </w:rPr>
        <w:t>двигаем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указатель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0123CB5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6AFD269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27B3C6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strcpy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);/</w:t>
      </w:r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C90FF6">
        <w:rPr>
          <w:rFonts w:ascii="Times New Roman" w:hAnsi="Times New Roman" w:cs="Times New Roman"/>
          <w:sz w:val="24"/>
          <w:szCs w:val="24"/>
        </w:rPr>
        <w:t>копируем</w:t>
      </w:r>
    </w:p>
    <w:p w14:paraId="7828A485" w14:textId="77777777" w:rsidR="00C90FF6" w:rsidRPr="002839B0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39B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839B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2839B0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2839B0">
        <w:rPr>
          <w:rFonts w:ascii="Times New Roman" w:hAnsi="Times New Roman" w:cs="Times New Roman"/>
          <w:sz w:val="24"/>
          <w:szCs w:val="24"/>
          <w:lang w:val="en-US"/>
        </w:rPr>
        <w:t xml:space="preserve"> = p;</w:t>
      </w:r>
    </w:p>
    <w:p w14:paraId="4A3C6A3E" w14:textId="77777777" w:rsidR="00C90FF6" w:rsidRPr="002839B0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C4A3F8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2839B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(p)//проверка на местонахождения в списке </w:t>
      </w:r>
    </w:p>
    <w:p w14:paraId="34D31399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0A39865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p</w:t>
      </w:r>
      <w:proofErr w:type="gramStart"/>
      <w:r w:rsidRPr="00C90FF6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next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;//двигаем указатель </w:t>
      </w:r>
    </w:p>
    <w:p w14:paraId="3F1A1CEE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curso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)//проверяем указатель в начале или нет </w:t>
      </w:r>
    </w:p>
    <w:p w14:paraId="67D49FD0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303E818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;//приравниваем </w:t>
      </w:r>
    </w:p>
    <w:p w14:paraId="27EBD263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CF2E87F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DCE2362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583038DF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D02ADC9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first</w:t>
      </w:r>
      <w:proofErr w:type="spellEnd"/>
      <w:proofErr w:type="gramStart"/>
      <w:r w:rsidRPr="00C90FF6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next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;//меняем указатель </w:t>
      </w:r>
    </w:p>
    <w:p w14:paraId="7AD1CBA3" w14:textId="77777777" w:rsidR="00C90FF6" w:rsidRPr="002839B0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2839B0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2839B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839B0">
        <w:rPr>
          <w:rFonts w:ascii="Times New Roman" w:hAnsi="Times New Roman" w:cs="Times New Roman"/>
          <w:sz w:val="24"/>
          <w:szCs w:val="24"/>
        </w:rPr>
        <w:t>;</w:t>
      </w:r>
    </w:p>
    <w:p w14:paraId="5D7E2154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39B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last =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AD169C2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    last-&gt;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= first;</w:t>
      </w:r>
    </w:p>
    <w:p w14:paraId="5ED313F0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2B0BD92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656CA5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05D148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3A7ABE" w14:textId="77777777" w:rsidR="00C90FF6" w:rsidRPr="002839B0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if</w:t>
      </w:r>
      <w:r w:rsidRPr="002839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GetCursor</w:t>
      </w:r>
      <w:proofErr w:type="spellEnd"/>
      <w:r w:rsidRPr="002839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39B0">
        <w:rPr>
          <w:rFonts w:ascii="Times New Roman" w:hAnsi="Times New Roman" w:cs="Times New Roman"/>
          <w:sz w:val="24"/>
          <w:szCs w:val="24"/>
        </w:rPr>
        <w:t xml:space="preserve">) ==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GetLenght</w:t>
      </w:r>
      <w:proofErr w:type="spellEnd"/>
      <w:r w:rsidRPr="002839B0">
        <w:rPr>
          <w:rFonts w:ascii="Times New Roman" w:hAnsi="Times New Roman" w:cs="Times New Roman"/>
          <w:sz w:val="24"/>
          <w:szCs w:val="24"/>
        </w:rPr>
        <w:t>())//</w:t>
      </w:r>
      <w:r w:rsidRPr="00C90FF6">
        <w:rPr>
          <w:rFonts w:ascii="Times New Roman" w:hAnsi="Times New Roman" w:cs="Times New Roman"/>
          <w:sz w:val="24"/>
          <w:szCs w:val="24"/>
        </w:rPr>
        <w:t>если</w:t>
      </w:r>
      <w:r w:rsidRPr="002839B0">
        <w:rPr>
          <w:rFonts w:ascii="Times New Roman" w:hAnsi="Times New Roman" w:cs="Times New Roman"/>
          <w:sz w:val="24"/>
          <w:szCs w:val="24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указатель</w:t>
      </w:r>
      <w:r w:rsidRPr="002839B0">
        <w:rPr>
          <w:rFonts w:ascii="Times New Roman" w:hAnsi="Times New Roman" w:cs="Times New Roman"/>
          <w:sz w:val="24"/>
          <w:szCs w:val="24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в</w:t>
      </w:r>
      <w:r w:rsidRPr="002839B0">
        <w:rPr>
          <w:rFonts w:ascii="Times New Roman" w:hAnsi="Times New Roman" w:cs="Times New Roman"/>
          <w:sz w:val="24"/>
          <w:szCs w:val="24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конце</w:t>
      </w:r>
      <w:r w:rsidRPr="002839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39EB7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39B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last =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;//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приравнивмем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B6CCE90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3D3C5C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0416B4A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BDD5DD" w14:textId="77777777" w:rsidR="00C90FF6" w:rsidRPr="002839B0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void</w:t>
      </w:r>
      <w:r w:rsidRPr="00283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ushRightCursor</w:t>
      </w:r>
      <w:proofErr w:type="spellEnd"/>
      <w:r w:rsidRPr="002839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2839B0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2839B0">
        <w:rPr>
          <w:rFonts w:ascii="Times New Roman" w:hAnsi="Times New Roman" w:cs="Times New Roman"/>
          <w:sz w:val="24"/>
          <w:szCs w:val="24"/>
        </w:rPr>
        <w:t>)//</w:t>
      </w:r>
      <w:r w:rsidRPr="00C90FF6">
        <w:rPr>
          <w:rFonts w:ascii="Times New Roman" w:hAnsi="Times New Roman" w:cs="Times New Roman"/>
          <w:sz w:val="24"/>
          <w:szCs w:val="24"/>
        </w:rPr>
        <w:t>добавить</w:t>
      </w:r>
      <w:r w:rsidRPr="002839B0">
        <w:rPr>
          <w:rFonts w:ascii="Times New Roman" w:hAnsi="Times New Roman" w:cs="Times New Roman"/>
          <w:sz w:val="24"/>
          <w:szCs w:val="24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элемент</w:t>
      </w:r>
      <w:r w:rsidRPr="002839B0">
        <w:rPr>
          <w:rFonts w:ascii="Times New Roman" w:hAnsi="Times New Roman" w:cs="Times New Roman"/>
          <w:sz w:val="24"/>
          <w:szCs w:val="24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после</w:t>
      </w:r>
      <w:r w:rsidRPr="002839B0">
        <w:rPr>
          <w:rFonts w:ascii="Times New Roman" w:hAnsi="Times New Roman" w:cs="Times New Roman"/>
          <w:sz w:val="24"/>
          <w:szCs w:val="24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указателя</w:t>
      </w:r>
      <w:r w:rsidRPr="002839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27347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2839B0">
        <w:rPr>
          <w:rFonts w:ascii="Times New Roman" w:hAnsi="Times New Roman" w:cs="Times New Roman"/>
          <w:sz w:val="24"/>
          <w:szCs w:val="24"/>
        </w:rPr>
        <w:t xml:space="preserve">    </w:t>
      </w:r>
      <w:r w:rsidRPr="00C90FF6">
        <w:rPr>
          <w:rFonts w:ascii="Times New Roman" w:hAnsi="Times New Roman" w:cs="Times New Roman"/>
          <w:sz w:val="24"/>
          <w:szCs w:val="24"/>
        </w:rPr>
        <w:t>{</w:t>
      </w:r>
    </w:p>
    <w:p w14:paraId="2FCD252A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curso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;</w:t>
      </w:r>
    </w:p>
    <w:p w14:paraId="6C1782D7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</w:p>
    <w:p w14:paraId="5D034FFD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0FF6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</w:rPr>
        <w:t>)//проверяем пустой ли список</w:t>
      </w:r>
    </w:p>
    <w:p w14:paraId="63208DAD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2E80DD8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NewAr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);//если да создаем </w:t>
      </w:r>
    </w:p>
    <w:p w14:paraId="4B681C2B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;</w:t>
      </w:r>
    </w:p>
    <w:p w14:paraId="740D6B78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1E0D03B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A1482A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Node* p =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-&gt;next;</w:t>
      </w:r>
    </w:p>
    <w:p w14:paraId="0E5A6035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2988C7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-&gt;next = 0;</w:t>
      </w:r>
    </w:p>
    <w:p w14:paraId="207104A0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-&gt;next = (Node</w:t>
      </w:r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*)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malloc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(Node));//</w:t>
      </w:r>
      <w:r w:rsidRPr="00C90FF6">
        <w:rPr>
          <w:rFonts w:ascii="Times New Roman" w:hAnsi="Times New Roman" w:cs="Times New Roman"/>
          <w:sz w:val="24"/>
          <w:szCs w:val="24"/>
        </w:rPr>
        <w:t>выделяем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память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ACB28CC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E8D634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0FF6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)//проверка памяти </w:t>
      </w:r>
    </w:p>
    <w:p w14:paraId="556E564A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4F14714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>"Out of memory\n");</w:t>
      </w:r>
    </w:p>
    <w:p w14:paraId="374076D9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exit(</w:t>
      </w:r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>1);</w:t>
      </w:r>
    </w:p>
    <w:p w14:paraId="3F1C3F98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9C07F1D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D94DA9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-&gt;next-&gt;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38502DE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-&gt;next;</w:t>
      </w:r>
    </w:p>
    <w:p w14:paraId="10CBDA84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8AA196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strcpy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);/</w:t>
      </w:r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C90FF6">
        <w:rPr>
          <w:rFonts w:ascii="Times New Roman" w:hAnsi="Times New Roman" w:cs="Times New Roman"/>
          <w:sz w:val="24"/>
          <w:szCs w:val="24"/>
        </w:rPr>
        <w:t>копируем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C65FB12" w14:textId="77777777" w:rsidR="00C90FF6" w:rsidRPr="002839B0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39B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839B0">
        <w:rPr>
          <w:rFonts w:ascii="Times New Roman" w:hAnsi="Times New Roman" w:cs="Times New Roman"/>
          <w:sz w:val="24"/>
          <w:szCs w:val="24"/>
          <w:lang w:val="en-US"/>
        </w:rPr>
        <w:t>-&gt;next = p;</w:t>
      </w:r>
    </w:p>
    <w:p w14:paraId="0F5D9385" w14:textId="77777777" w:rsidR="00C90FF6" w:rsidRPr="002839B0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F10EB7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2839B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(p)//проверка на местонахождение </w:t>
      </w:r>
    </w:p>
    <w:p w14:paraId="21CE3B34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</w:p>
    <w:p w14:paraId="7FC2009F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p</w:t>
      </w:r>
      <w:proofErr w:type="gramStart"/>
      <w:r w:rsidRPr="00C90FF6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rev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;</w:t>
      </w:r>
    </w:p>
    <w:p w14:paraId="509EBF95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curso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)//если указатель в конце </w:t>
      </w:r>
    </w:p>
    <w:p w14:paraId="75289FA7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281B26B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;//приравниваем </w:t>
      </w:r>
    </w:p>
    <w:p w14:paraId="34A68A50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414F7ED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3782945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13D424BF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C925D59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first</w:t>
      </w:r>
      <w:proofErr w:type="spellEnd"/>
      <w:proofErr w:type="gramStart"/>
      <w:r w:rsidRPr="00C90FF6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next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;//двигаем указатель </w:t>
      </w:r>
    </w:p>
    <w:p w14:paraId="2613EE62" w14:textId="77777777" w:rsidR="00C90FF6" w:rsidRPr="002839B0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2839B0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2839B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839B0">
        <w:rPr>
          <w:rFonts w:ascii="Times New Roman" w:hAnsi="Times New Roman" w:cs="Times New Roman"/>
          <w:sz w:val="24"/>
          <w:szCs w:val="24"/>
        </w:rPr>
        <w:t>;</w:t>
      </w:r>
    </w:p>
    <w:p w14:paraId="65ACF147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39B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last =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6B11C2B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    last-&gt;next = first;</w:t>
      </w:r>
    </w:p>
    <w:p w14:paraId="43925C43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0EA4A7C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385037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6A074C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CA6ED17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E25635" w14:textId="77777777" w:rsidR="00C90FF6" w:rsidRPr="002839B0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bool</w:t>
      </w:r>
      <w:r w:rsidRPr="00283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eofstr</w:t>
      </w:r>
      <w:proofErr w:type="spellEnd"/>
      <w:r w:rsidRPr="002839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2839B0">
        <w:rPr>
          <w:rFonts w:ascii="Times New Roman" w:hAnsi="Times New Roman" w:cs="Times New Roman"/>
          <w:sz w:val="24"/>
          <w:szCs w:val="24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2839B0">
        <w:rPr>
          <w:rFonts w:ascii="Times New Roman" w:hAnsi="Times New Roman" w:cs="Times New Roman"/>
          <w:sz w:val="24"/>
          <w:szCs w:val="24"/>
        </w:rPr>
        <w:t xml:space="preserve"> = 0)//</w:t>
      </w:r>
      <w:r w:rsidRPr="00C90FF6">
        <w:rPr>
          <w:rFonts w:ascii="Times New Roman" w:hAnsi="Times New Roman" w:cs="Times New Roman"/>
          <w:sz w:val="24"/>
          <w:szCs w:val="24"/>
        </w:rPr>
        <w:t>проверка</w:t>
      </w:r>
      <w:r w:rsidRPr="002839B0">
        <w:rPr>
          <w:rFonts w:ascii="Times New Roman" w:hAnsi="Times New Roman" w:cs="Times New Roman"/>
          <w:sz w:val="24"/>
          <w:szCs w:val="24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на</w:t>
      </w:r>
      <w:r w:rsidRPr="002839B0">
        <w:rPr>
          <w:rFonts w:ascii="Times New Roman" w:hAnsi="Times New Roman" w:cs="Times New Roman"/>
          <w:sz w:val="24"/>
          <w:szCs w:val="24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пустой</w:t>
      </w:r>
      <w:r w:rsidRPr="002839B0">
        <w:rPr>
          <w:rFonts w:ascii="Times New Roman" w:hAnsi="Times New Roman" w:cs="Times New Roman"/>
          <w:sz w:val="24"/>
          <w:szCs w:val="24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список</w:t>
      </w:r>
      <w:r w:rsidRPr="002839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21AB3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39B0">
        <w:rPr>
          <w:rFonts w:ascii="Times New Roman" w:hAnsi="Times New Roman" w:cs="Times New Roman"/>
          <w:sz w:val="24"/>
          <w:szCs w:val="24"/>
        </w:rPr>
        <w:t xml:space="preserve">   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9973126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GetLengh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) &gt;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)//если количества элементов больше чем 0</w:t>
      </w:r>
    </w:p>
    <w:p w14:paraId="48455CC4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1;//есть элементы </w:t>
      </w:r>
    </w:p>
    <w:p w14:paraId="28049C81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</w:p>
    <w:p w14:paraId="53F4B769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0;//нет </w:t>
      </w:r>
    </w:p>
    <w:p w14:paraId="6E2D19F9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34A55B3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</w:p>
    <w:p w14:paraId="65C691C3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printRev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>)//выводим список в обратном порядке</w:t>
      </w:r>
    </w:p>
    <w:p w14:paraId="0DD2C899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A66587E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Node*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= last;</w:t>
      </w:r>
    </w:p>
    <w:p w14:paraId="735DBB7A" w14:textId="77777777" w:rsidR="00C90FF6" w:rsidRPr="002839B0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283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839B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GetLenght</w:t>
      </w:r>
      <w:proofErr w:type="spellEnd"/>
      <w:r w:rsidRPr="002839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39B0">
        <w:rPr>
          <w:rFonts w:ascii="Times New Roman" w:hAnsi="Times New Roman" w:cs="Times New Roman"/>
          <w:sz w:val="24"/>
          <w:szCs w:val="24"/>
        </w:rPr>
        <w:t>);//</w:t>
      </w:r>
      <w:r w:rsidRPr="00C90FF6">
        <w:rPr>
          <w:rFonts w:ascii="Times New Roman" w:hAnsi="Times New Roman" w:cs="Times New Roman"/>
          <w:sz w:val="24"/>
          <w:szCs w:val="24"/>
        </w:rPr>
        <w:t>равно</w:t>
      </w:r>
      <w:r w:rsidRPr="002839B0">
        <w:rPr>
          <w:rFonts w:ascii="Times New Roman" w:hAnsi="Times New Roman" w:cs="Times New Roman"/>
          <w:sz w:val="24"/>
          <w:szCs w:val="24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длине</w:t>
      </w:r>
      <w:r w:rsidRPr="002839B0">
        <w:rPr>
          <w:rFonts w:ascii="Times New Roman" w:hAnsi="Times New Roman" w:cs="Times New Roman"/>
          <w:sz w:val="24"/>
          <w:szCs w:val="24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списка</w:t>
      </w:r>
      <w:r w:rsidRPr="002839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E3220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39B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do</w:t>
      </w:r>
    </w:p>
    <w:p w14:paraId="6605EABC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{</w:t>
      </w:r>
    </w:p>
    <w:p w14:paraId="0C0B2AE8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--;</w:t>
      </w:r>
    </w:p>
    <w:p w14:paraId="2379BC62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"%s",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03CB4A0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GetCurso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03EA1A5F" w14:textId="77777777" w:rsidR="00C90FF6" w:rsidRPr="002839B0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839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39B0">
        <w:rPr>
          <w:rFonts w:ascii="Times New Roman" w:hAnsi="Times New Roman" w:cs="Times New Roman"/>
          <w:sz w:val="24"/>
          <w:szCs w:val="24"/>
        </w:rPr>
        <w:t>" &lt;-");//</w:t>
      </w:r>
      <w:r w:rsidRPr="00C90FF6">
        <w:rPr>
          <w:rFonts w:ascii="Times New Roman" w:hAnsi="Times New Roman" w:cs="Times New Roman"/>
          <w:sz w:val="24"/>
          <w:szCs w:val="24"/>
        </w:rPr>
        <w:t>выводим</w:t>
      </w:r>
      <w:r w:rsidRPr="002839B0">
        <w:rPr>
          <w:rFonts w:ascii="Times New Roman" w:hAnsi="Times New Roman" w:cs="Times New Roman"/>
          <w:sz w:val="24"/>
          <w:szCs w:val="24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указатель</w:t>
      </w:r>
    </w:p>
    <w:p w14:paraId="4702637C" w14:textId="77777777" w:rsidR="00C90FF6" w:rsidRPr="002839B0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2839B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utchar</w:t>
      </w:r>
      <w:proofErr w:type="spellEnd"/>
      <w:r w:rsidRPr="002839B0">
        <w:rPr>
          <w:rFonts w:ascii="Times New Roman" w:hAnsi="Times New Roman" w:cs="Times New Roman"/>
          <w:sz w:val="24"/>
          <w:szCs w:val="24"/>
        </w:rPr>
        <w:t>('\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839B0">
        <w:rPr>
          <w:rFonts w:ascii="Times New Roman" w:hAnsi="Times New Roman" w:cs="Times New Roman"/>
          <w:sz w:val="24"/>
          <w:szCs w:val="24"/>
        </w:rPr>
        <w:t>');</w:t>
      </w:r>
    </w:p>
    <w:p w14:paraId="41AF75FF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39B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4E8B56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C90FF6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);//если мы не в конце </w:t>
      </w:r>
    </w:p>
    <w:p w14:paraId="77441198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</w:p>
    <w:p w14:paraId="0963ECA2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"\n");</w:t>
      </w:r>
    </w:p>
    <w:p w14:paraId="5979C95C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02EA557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</w:p>
    <w:p w14:paraId="0889C90F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showMas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>)//выводим в прямом порядке список</w:t>
      </w:r>
    </w:p>
    <w:p w14:paraId="28F2FEBF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</w:t>
      </w:r>
      <w:r w:rsidRPr="00C90FF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D23A501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Node*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= first;</w:t>
      </w:r>
    </w:p>
    <w:p w14:paraId="2B7DD302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1514BDAF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0FF6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</w:rPr>
        <w:t>)</w:t>
      </w:r>
    </w:p>
    <w:p w14:paraId="57BDA0C3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;</w:t>
      </w:r>
    </w:p>
    <w:p w14:paraId="20CD4FE7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>"\n Лист в прямом порядке:\n");</w:t>
      </w:r>
    </w:p>
    <w:p w14:paraId="7F7F1C71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>do</w:t>
      </w:r>
    </w:p>
    <w:p w14:paraId="4A731ED9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D735827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"%s", </w:t>
      </w:r>
      <w:proofErr w:type="spellStart"/>
      <w:r w:rsidRPr="003E6235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3E6235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D09AA89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3E62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GetCursor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46DFFF7E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>" &lt;-");</w:t>
      </w:r>
    </w:p>
    <w:p w14:paraId="1A5967AE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E6235">
        <w:rPr>
          <w:rFonts w:ascii="Times New Roman" w:hAnsi="Times New Roman" w:cs="Times New Roman"/>
          <w:sz w:val="24"/>
          <w:szCs w:val="24"/>
          <w:lang w:val="en-US"/>
        </w:rPr>
        <w:t>putchar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('\n');</w:t>
      </w:r>
    </w:p>
    <w:p w14:paraId="72EB4F0E" w14:textId="77777777" w:rsidR="00C90FF6" w:rsidRPr="002839B0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839B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839B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839B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839B0">
        <w:rPr>
          <w:rFonts w:ascii="Times New Roman" w:hAnsi="Times New Roman" w:cs="Times New Roman"/>
          <w:sz w:val="24"/>
          <w:szCs w:val="24"/>
          <w:lang w:val="en-US"/>
        </w:rPr>
        <w:t>-&gt;next;</w:t>
      </w:r>
    </w:p>
    <w:p w14:paraId="4844CBEA" w14:textId="77777777" w:rsidR="00C90FF6" w:rsidRPr="002839B0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39B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839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839B0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14:paraId="124FA55B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2839B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C90FF6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);//если мы не в начале </w:t>
      </w:r>
    </w:p>
    <w:p w14:paraId="14874344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>"\n Лист в обратном порядке:\n");</w:t>
      </w:r>
    </w:p>
    <w:p w14:paraId="242C4BD1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</w:p>
    <w:p w14:paraId="526548AC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printRev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2A1CDB9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14:paraId="645DE083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007AE52C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B68BD3" w14:textId="77777777" w:rsidR="00C90FF6" w:rsidRPr="002839B0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2839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2839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2839B0">
        <w:rPr>
          <w:rFonts w:ascii="Times New Roman" w:hAnsi="Times New Roman" w:cs="Times New Roman"/>
          <w:sz w:val="24"/>
          <w:szCs w:val="24"/>
        </w:rPr>
        <w:t xml:space="preserve"> 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839B0">
        <w:rPr>
          <w:rFonts w:ascii="Times New Roman" w:hAnsi="Times New Roman" w:cs="Times New Roman"/>
          <w:sz w:val="24"/>
          <w:szCs w:val="24"/>
        </w:rPr>
        <w:t>)//</w:t>
      </w:r>
      <w:r w:rsidRPr="00C90FF6">
        <w:rPr>
          <w:rFonts w:ascii="Times New Roman" w:hAnsi="Times New Roman" w:cs="Times New Roman"/>
          <w:sz w:val="24"/>
          <w:szCs w:val="24"/>
        </w:rPr>
        <w:t>выводим</w:t>
      </w:r>
      <w:r w:rsidRPr="002839B0">
        <w:rPr>
          <w:rFonts w:ascii="Times New Roman" w:hAnsi="Times New Roman" w:cs="Times New Roman"/>
          <w:sz w:val="24"/>
          <w:szCs w:val="24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меню</w:t>
      </w:r>
      <w:r w:rsidRPr="002839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ED207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46C3A9C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E623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("\n\n****\n");</w:t>
      </w:r>
    </w:p>
    <w:p w14:paraId="471121A7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if (f)</w:t>
      </w:r>
    </w:p>
    <w:p w14:paraId="7744D93C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90FF6">
        <w:rPr>
          <w:rFonts w:ascii="Times New Roman" w:hAnsi="Times New Roman" w:cs="Times New Roman"/>
          <w:sz w:val="24"/>
          <w:szCs w:val="24"/>
        </w:rPr>
        <w:t>{</w:t>
      </w:r>
    </w:p>
    <w:p w14:paraId="274EBD46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>"\</w:t>
      </w:r>
    </w:p>
    <w:p w14:paraId="12BFDE41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\r1. Сделать пустой список\n \</w:t>
      </w:r>
    </w:p>
    <w:p w14:paraId="65BE2373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\r2. Показать весь массив\n \</w:t>
      </w:r>
    </w:p>
    <w:p w14:paraId="4A62E9B0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\r3. Проверка на пустой список\n \</w:t>
      </w:r>
    </w:p>
    <w:p w14:paraId="4FABE8E4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\r4. Установить рабочий указатель в начало списка\n \</w:t>
      </w:r>
    </w:p>
    <w:p w14:paraId="11125882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\r5. Установить рабочий указатель в конец списка\n \</w:t>
      </w:r>
    </w:p>
    <w:p w14:paraId="07DA395D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\r6. Проверка указателя на </w:t>
      </w:r>
      <w:proofErr w:type="gramStart"/>
      <w:r w:rsidRPr="00C90FF6">
        <w:rPr>
          <w:rFonts w:ascii="Times New Roman" w:hAnsi="Times New Roman" w:cs="Times New Roman"/>
          <w:sz w:val="24"/>
          <w:szCs w:val="24"/>
        </w:rPr>
        <w:t>местонахождение :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 в начале списка\n \</w:t>
      </w:r>
    </w:p>
    <w:p w14:paraId="59D758DC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\r7. Проверка указателя на </w:t>
      </w:r>
      <w:proofErr w:type="gramStart"/>
      <w:r w:rsidRPr="00C90FF6">
        <w:rPr>
          <w:rFonts w:ascii="Times New Roman" w:hAnsi="Times New Roman" w:cs="Times New Roman"/>
          <w:sz w:val="24"/>
          <w:szCs w:val="24"/>
        </w:rPr>
        <w:t>местонахождение :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 в конце списка\n \</w:t>
      </w:r>
    </w:p>
    <w:p w14:paraId="3578D2FA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\r8. Передвинуть указатель вперёд\n \</w:t>
      </w:r>
    </w:p>
    <w:p w14:paraId="77429F9A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\r9. Передвинуть указатель назад\n \</w:t>
      </w:r>
    </w:p>
    <w:p w14:paraId="51F1CE88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\r12. Показать значение до указателя\n \</w:t>
      </w:r>
    </w:p>
    <w:p w14:paraId="448D0D59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\r13. Показать значение после указателя\n \</w:t>
      </w:r>
    </w:p>
    <w:p w14:paraId="7245F648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\r14. Удалить элемент списка до указателя\n \</w:t>
      </w:r>
    </w:p>
    <w:p w14:paraId="01061807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\r15. Удалить элемент после указателя\n \</w:t>
      </w:r>
    </w:p>
    <w:p w14:paraId="61D47F5C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\r16. Удалить элемент \n \</w:t>
      </w:r>
    </w:p>
    <w:p w14:paraId="3026DCD1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\r17. Взять элемент структуры до указателя\n \</w:t>
      </w:r>
    </w:p>
    <w:p w14:paraId="5DF20E8C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\r18. Взять элемент структуры после указателя\n \</w:t>
      </w:r>
    </w:p>
    <w:p w14:paraId="2A24FBC9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\r19. Изменить элемент до указателя\n \</w:t>
      </w:r>
    </w:p>
    <w:p w14:paraId="67DC0936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\r20. Изменить элемент после указателя\n \</w:t>
      </w:r>
    </w:p>
    <w:p w14:paraId="7F5A497C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\r21. Добавить элемент до указателя\n \</w:t>
      </w:r>
    </w:p>
    <w:p w14:paraId="45C21754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\r22. Добавить элемент после указателя\n \</w:t>
      </w:r>
    </w:p>
    <w:p w14:paraId="4205BFF7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\r23. Завершить работу с структурой\n");</w:t>
      </w:r>
    </w:p>
    <w:p w14:paraId="71A24763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99986F0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11DAADA3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>"1. Начало работы со списком\n \</w:t>
      </w:r>
    </w:p>
    <w:p w14:paraId="0D43F0DA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\r2. Завершить работу\n");</w:t>
      </w:r>
    </w:p>
    <w:p w14:paraId="027B9C3D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"****\n\n");</w:t>
      </w:r>
    </w:p>
    <w:p w14:paraId="5B2576BF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7496C22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C630A9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C45BB34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A2BA4BC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setlocale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>0, "RU");</w:t>
      </w:r>
    </w:p>
    <w:p w14:paraId="775BC13F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bool f = 0;</w:t>
      </w:r>
    </w:p>
    <w:p w14:paraId="16117EF5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char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>80];</w:t>
      </w:r>
    </w:p>
    <w:p w14:paraId="3840343A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E623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choice;</w:t>
      </w:r>
    </w:p>
    <w:p w14:paraId="122069E4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8B1AFC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List </w:t>
      </w:r>
      <w:proofErr w:type="spellStart"/>
      <w:r w:rsidRPr="003E6235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396F023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while (1)</w:t>
      </w:r>
    </w:p>
    <w:p w14:paraId="00877092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6F647CF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menu(f);//</w:t>
      </w:r>
      <w:r w:rsidRPr="00C90FF6">
        <w:rPr>
          <w:rFonts w:ascii="Times New Roman" w:hAnsi="Times New Roman" w:cs="Times New Roman"/>
          <w:sz w:val="24"/>
          <w:szCs w:val="24"/>
        </w:rPr>
        <w:t>вызываем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меню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12DC7F0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"%s", </w:t>
      </w:r>
      <w:proofErr w:type="spellStart"/>
      <w:r w:rsidRPr="003E623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45C0B2B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choice = 0;</w:t>
      </w:r>
    </w:p>
    <w:p w14:paraId="7A25474F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for (</w:t>
      </w:r>
      <w:proofErr w:type="spellStart"/>
      <w:r w:rsidRPr="003E623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62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3E623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3E62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] !</w:t>
      </w:r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C90FF6">
        <w:rPr>
          <w:rFonts w:ascii="Times New Roman" w:hAnsi="Times New Roman" w:cs="Times New Roman"/>
          <w:sz w:val="24"/>
          <w:szCs w:val="24"/>
        </w:rPr>
        <w:t xml:space="preserve">'\0' &amp;&amp;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sdigi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[i]); i++)//вводим значение для меню </w:t>
      </w:r>
    </w:p>
    <w:p w14:paraId="032DA7FA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choice = choice * 10 + </w:t>
      </w:r>
      <w:proofErr w:type="spellStart"/>
      <w:r w:rsidRPr="003E623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3E62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] - '0';</w:t>
      </w:r>
    </w:p>
    <w:p w14:paraId="0991C21E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D0B764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if (f)</w:t>
      </w:r>
    </w:p>
    <w:p w14:paraId="5D185487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96FAE77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switch (choice)</w:t>
      </w:r>
    </w:p>
    <w:p w14:paraId="1C84C288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2C2790D5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case 1:</w:t>
      </w:r>
    </w:p>
    <w:p w14:paraId="04EC026A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.~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);//передаем список для обнуления </w:t>
      </w:r>
    </w:p>
    <w:p w14:paraId="6D255779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E6235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List(</w:t>
      </w:r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C99BB49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>"*</w:t>
      </w:r>
      <w:r w:rsidRPr="00C90FF6">
        <w:rPr>
          <w:rFonts w:ascii="Times New Roman" w:hAnsi="Times New Roman" w:cs="Times New Roman"/>
          <w:sz w:val="24"/>
          <w:szCs w:val="24"/>
        </w:rPr>
        <w:t>Список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обнулен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>\n*");</w:t>
      </w:r>
    </w:p>
    <w:p w14:paraId="40B2C2F3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24EDBF8B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case 2:</w:t>
      </w:r>
    </w:p>
    <w:p w14:paraId="4FD9F41D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arr.showMas</w:t>
      </w:r>
      <w:proofErr w:type="spellEnd"/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>();//</w:t>
      </w:r>
      <w:r w:rsidRPr="00C90FF6">
        <w:rPr>
          <w:rFonts w:ascii="Times New Roman" w:hAnsi="Times New Roman" w:cs="Times New Roman"/>
          <w:sz w:val="24"/>
          <w:szCs w:val="24"/>
        </w:rPr>
        <w:t>выводим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массив</w:t>
      </w:r>
    </w:p>
    <w:p w14:paraId="7776D459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24BD560A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3:</w:t>
      </w:r>
    </w:p>
    <w:p w14:paraId="0E9A9347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arr.eofstr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())//проверяем сколько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элемнтов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с списке</w:t>
      </w:r>
    </w:p>
    <w:p w14:paraId="5B10D5DF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"В списке есть %d элементы\n",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arr.GetLengh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));</w:t>
      </w:r>
    </w:p>
    <w:p w14:paraId="2FE9A600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14:paraId="31922D9C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>"c</w:t>
      </w:r>
      <w:r w:rsidRPr="00C90FF6">
        <w:rPr>
          <w:rFonts w:ascii="Times New Roman" w:hAnsi="Times New Roman" w:cs="Times New Roman"/>
          <w:sz w:val="24"/>
          <w:szCs w:val="24"/>
        </w:rPr>
        <w:t>писок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пуст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14:paraId="4FEC8AD2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arr.showMas</w:t>
      </w:r>
      <w:proofErr w:type="spellEnd"/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>();//</w:t>
      </w:r>
      <w:r w:rsidRPr="00C90FF6">
        <w:rPr>
          <w:rFonts w:ascii="Times New Roman" w:hAnsi="Times New Roman" w:cs="Times New Roman"/>
          <w:sz w:val="24"/>
          <w:szCs w:val="24"/>
        </w:rPr>
        <w:t>выводим</w:t>
      </w:r>
    </w:p>
    <w:p w14:paraId="40966944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65511A69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case 4:</w:t>
      </w:r>
    </w:p>
    <w:p w14:paraId="736F1DA3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arr.StartSet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</w:rPr>
        <w:t>();//ставим указатель в начало</w:t>
      </w:r>
    </w:p>
    <w:p w14:paraId="08D0DAD9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>"Указатель в начале списка\n");</w:t>
      </w:r>
    </w:p>
    <w:p w14:paraId="4F686836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;</w:t>
      </w:r>
    </w:p>
    <w:p w14:paraId="7372ADFD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5:</w:t>
      </w:r>
    </w:p>
    <w:p w14:paraId="1189C2F7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arr.EndSet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();//ставим указатель в конец </w:t>
      </w:r>
    </w:p>
    <w:p w14:paraId="6D09418A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>"Указатель в конце списка\n");</w:t>
      </w:r>
    </w:p>
    <w:p w14:paraId="172433BC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;</w:t>
      </w:r>
    </w:p>
    <w:p w14:paraId="62E17CA6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6:</w:t>
      </w:r>
    </w:p>
    <w:p w14:paraId="7F77E5D6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0FF6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arr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>.eofs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())//проверка на пустой список </w:t>
      </w:r>
    </w:p>
    <w:p w14:paraId="35B93469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D1C68C1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C90FF6">
        <w:rPr>
          <w:rFonts w:ascii="Times New Roman" w:hAnsi="Times New Roman" w:cs="Times New Roman"/>
          <w:sz w:val="24"/>
          <w:szCs w:val="24"/>
        </w:rPr>
        <w:t>список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пуст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14:paraId="65EB67F6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;</w:t>
      </w:r>
    </w:p>
    <w:p w14:paraId="13003CE2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C90FF6">
        <w:rPr>
          <w:rFonts w:ascii="Times New Roman" w:hAnsi="Times New Roman" w:cs="Times New Roman"/>
          <w:sz w:val="24"/>
          <w:szCs w:val="24"/>
        </w:rPr>
        <w:t>}</w:t>
      </w:r>
    </w:p>
    <w:p w14:paraId="0B2C6EE4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arr.GetCursor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() == 0)//проверка на местонахождение в начале </w:t>
      </w:r>
    </w:p>
    <w:p w14:paraId="42A6CA90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>"Указатель в начале\n");</w:t>
      </w:r>
    </w:p>
    <w:p w14:paraId="13B5D6D3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41FF0E54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>"Указатель не в начале\n");</w:t>
      </w:r>
    </w:p>
    <w:p w14:paraId="70D596C3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>break;</w:t>
      </w:r>
    </w:p>
    <w:p w14:paraId="4D05A668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case 7:</w:t>
      </w:r>
    </w:p>
    <w:p w14:paraId="6CCDCF73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</w:t>
      </w:r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3E6235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>.eofstr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2E9C6FA8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{</w:t>
      </w:r>
    </w:p>
    <w:p w14:paraId="427443B1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C90FF6">
        <w:rPr>
          <w:rFonts w:ascii="Times New Roman" w:hAnsi="Times New Roman" w:cs="Times New Roman"/>
          <w:sz w:val="24"/>
          <w:szCs w:val="24"/>
        </w:rPr>
        <w:t>список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пуст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14:paraId="0155B7F8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;</w:t>
      </w:r>
    </w:p>
    <w:p w14:paraId="507F5054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C90FF6">
        <w:rPr>
          <w:rFonts w:ascii="Times New Roman" w:hAnsi="Times New Roman" w:cs="Times New Roman"/>
          <w:sz w:val="24"/>
          <w:szCs w:val="24"/>
        </w:rPr>
        <w:t>}</w:t>
      </w:r>
    </w:p>
    <w:p w14:paraId="3F3978F0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arr.GetCursor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() ==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arr.GetLengh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() - 1)//проверка на местонахождение в конце </w:t>
      </w:r>
    </w:p>
    <w:p w14:paraId="1AE16D00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>"Указатель в конце\n");</w:t>
      </w:r>
    </w:p>
    <w:p w14:paraId="551F5C5C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2F271A94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>"Указатель не в конце\n");</w:t>
      </w:r>
    </w:p>
    <w:p w14:paraId="0A335B7D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</w:p>
    <w:p w14:paraId="6F4974F8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;</w:t>
      </w:r>
    </w:p>
    <w:p w14:paraId="70192E86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8:</w:t>
      </w:r>
    </w:p>
    <w:p w14:paraId="111AC232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0FF6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arr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>.eofs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())//проверка на пустой список </w:t>
      </w:r>
    </w:p>
    <w:p w14:paraId="4A98A0DA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C5F96DF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C90FF6">
        <w:rPr>
          <w:rFonts w:ascii="Times New Roman" w:hAnsi="Times New Roman" w:cs="Times New Roman"/>
          <w:sz w:val="24"/>
          <w:szCs w:val="24"/>
        </w:rPr>
        <w:t>список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пуст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14:paraId="5A2BD462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;</w:t>
      </w:r>
    </w:p>
    <w:p w14:paraId="5E7F989A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600E4674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arr.Next</w:t>
      </w:r>
      <w:proofErr w:type="spellEnd"/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>();//</w:t>
      </w:r>
      <w:r w:rsidRPr="00C90FF6">
        <w:rPr>
          <w:rFonts w:ascii="Times New Roman" w:hAnsi="Times New Roman" w:cs="Times New Roman"/>
          <w:sz w:val="24"/>
          <w:szCs w:val="24"/>
        </w:rPr>
        <w:t>двигаем</w:t>
      </w:r>
    </w:p>
    <w:p w14:paraId="1EB1A94F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arr.showMas</w:t>
      </w:r>
      <w:proofErr w:type="spellEnd"/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>();//</w:t>
      </w:r>
      <w:r w:rsidRPr="00C90FF6">
        <w:rPr>
          <w:rFonts w:ascii="Times New Roman" w:hAnsi="Times New Roman" w:cs="Times New Roman"/>
          <w:sz w:val="24"/>
          <w:szCs w:val="24"/>
        </w:rPr>
        <w:t>выводим</w:t>
      </w:r>
    </w:p>
    <w:p w14:paraId="20B8F506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;</w:t>
      </w:r>
    </w:p>
    <w:p w14:paraId="729C98EE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9:</w:t>
      </w:r>
    </w:p>
    <w:p w14:paraId="7CA3D3AD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0FF6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arr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>.eofs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())//проверка на пустой список </w:t>
      </w:r>
    </w:p>
    <w:p w14:paraId="33FC7F5F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8AF2C29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C90FF6">
        <w:rPr>
          <w:rFonts w:ascii="Times New Roman" w:hAnsi="Times New Roman" w:cs="Times New Roman"/>
          <w:sz w:val="24"/>
          <w:szCs w:val="24"/>
        </w:rPr>
        <w:t>список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пуст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14:paraId="733E1A20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;</w:t>
      </w:r>
    </w:p>
    <w:p w14:paraId="307D39EF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4F24467D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arr.Back</w:t>
      </w:r>
      <w:proofErr w:type="spellEnd"/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>();//</w:t>
      </w:r>
      <w:r w:rsidRPr="00C90FF6">
        <w:rPr>
          <w:rFonts w:ascii="Times New Roman" w:hAnsi="Times New Roman" w:cs="Times New Roman"/>
          <w:sz w:val="24"/>
          <w:szCs w:val="24"/>
        </w:rPr>
        <w:t>назад</w:t>
      </w:r>
    </w:p>
    <w:p w14:paraId="3DB0F9E2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arr.showMas</w:t>
      </w:r>
      <w:proofErr w:type="spellEnd"/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>();//</w:t>
      </w:r>
      <w:r w:rsidRPr="00C90FF6">
        <w:rPr>
          <w:rFonts w:ascii="Times New Roman" w:hAnsi="Times New Roman" w:cs="Times New Roman"/>
          <w:sz w:val="24"/>
          <w:szCs w:val="24"/>
        </w:rPr>
        <w:t>вывод</w:t>
      </w:r>
    </w:p>
    <w:p w14:paraId="496F3016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;</w:t>
      </w:r>
    </w:p>
    <w:p w14:paraId="4994A5CA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12:</w:t>
      </w:r>
    </w:p>
    <w:p w14:paraId="66A92281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0FF6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arr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>.eofs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())//проверка на пустой список </w:t>
      </w:r>
    </w:p>
    <w:p w14:paraId="019D8CD4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4304BF4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C90FF6">
        <w:rPr>
          <w:rFonts w:ascii="Times New Roman" w:hAnsi="Times New Roman" w:cs="Times New Roman"/>
          <w:sz w:val="24"/>
          <w:szCs w:val="24"/>
        </w:rPr>
        <w:t>список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пуст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14:paraId="1BDE8631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;</w:t>
      </w:r>
    </w:p>
    <w:p w14:paraId="42CECDC5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C90FF6">
        <w:rPr>
          <w:rFonts w:ascii="Times New Roman" w:hAnsi="Times New Roman" w:cs="Times New Roman"/>
          <w:sz w:val="24"/>
          <w:szCs w:val="24"/>
        </w:rPr>
        <w:t>}</w:t>
      </w:r>
    </w:p>
    <w:p w14:paraId="12B8D719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"Значение перед указателем: %s",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arr.GetData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arr.GetCurso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() - 1));//выводим значение перед указателем </w:t>
      </w:r>
    </w:p>
    <w:p w14:paraId="582091AD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arr.showMas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();//выводим список </w:t>
      </w:r>
    </w:p>
    <w:p w14:paraId="74819181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;</w:t>
      </w:r>
    </w:p>
    <w:p w14:paraId="29B80524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13:</w:t>
      </w:r>
    </w:p>
    <w:p w14:paraId="13A9F28C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0FF6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arr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>.eofs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())//проверка на пустой список </w:t>
      </w:r>
    </w:p>
    <w:p w14:paraId="79CAAEBC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F9E663E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C90FF6">
        <w:rPr>
          <w:rFonts w:ascii="Times New Roman" w:hAnsi="Times New Roman" w:cs="Times New Roman"/>
          <w:sz w:val="24"/>
          <w:szCs w:val="24"/>
        </w:rPr>
        <w:t>список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пуст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14:paraId="2AC553C8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;</w:t>
      </w:r>
    </w:p>
    <w:p w14:paraId="6F2BF1DA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C90FF6">
        <w:rPr>
          <w:rFonts w:ascii="Times New Roman" w:hAnsi="Times New Roman" w:cs="Times New Roman"/>
          <w:sz w:val="24"/>
          <w:szCs w:val="24"/>
        </w:rPr>
        <w:t>}</w:t>
      </w:r>
    </w:p>
    <w:p w14:paraId="03EA1C01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"Значение после указателем: %s",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arr.GetData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arr.GetCurso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() + 1));//выводим значение после указателя </w:t>
      </w:r>
    </w:p>
    <w:p w14:paraId="474103BE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arr.showMas</w:t>
      </w:r>
      <w:proofErr w:type="spellEnd"/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>();//</w:t>
      </w:r>
      <w:r w:rsidRPr="00C90FF6">
        <w:rPr>
          <w:rFonts w:ascii="Times New Roman" w:hAnsi="Times New Roman" w:cs="Times New Roman"/>
          <w:sz w:val="24"/>
          <w:szCs w:val="24"/>
        </w:rPr>
        <w:t>вывод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4395E67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47E748BE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case 14:</w:t>
      </w:r>
    </w:p>
    <w:p w14:paraId="0EDE8B20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0FF6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arr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>.eofs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())//проверка на пустой список </w:t>
      </w:r>
    </w:p>
    <w:p w14:paraId="0A8C05E6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8CAEFAB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C90FF6">
        <w:rPr>
          <w:rFonts w:ascii="Times New Roman" w:hAnsi="Times New Roman" w:cs="Times New Roman"/>
          <w:sz w:val="24"/>
          <w:szCs w:val="24"/>
        </w:rPr>
        <w:t>список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пуст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14:paraId="5C5945EA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;</w:t>
      </w:r>
    </w:p>
    <w:p w14:paraId="67DC1732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C90FF6">
        <w:rPr>
          <w:rFonts w:ascii="Times New Roman" w:hAnsi="Times New Roman" w:cs="Times New Roman"/>
          <w:sz w:val="24"/>
          <w:szCs w:val="24"/>
        </w:rPr>
        <w:t>}</w:t>
      </w:r>
    </w:p>
    <w:p w14:paraId="0172B64E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arr.DelLeft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();//удаляем элемент перед указателем </w:t>
      </w:r>
    </w:p>
    <w:p w14:paraId="28C87959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>"Элемент удален\n");</w:t>
      </w:r>
    </w:p>
    <w:p w14:paraId="2DE408DA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arr.showMas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</w:rPr>
        <w:t>();//вывод</w:t>
      </w:r>
    </w:p>
    <w:p w14:paraId="2034570C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;</w:t>
      </w:r>
    </w:p>
    <w:p w14:paraId="12FC19E7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15:</w:t>
      </w:r>
    </w:p>
    <w:p w14:paraId="6C7A6707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0FF6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arr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>.eofs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())//проверка на пустой список </w:t>
      </w:r>
    </w:p>
    <w:p w14:paraId="2ECF7144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739075B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C90FF6">
        <w:rPr>
          <w:rFonts w:ascii="Times New Roman" w:hAnsi="Times New Roman" w:cs="Times New Roman"/>
          <w:sz w:val="24"/>
          <w:szCs w:val="24"/>
        </w:rPr>
        <w:t>список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пуст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14:paraId="11DC1D1B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;</w:t>
      </w:r>
    </w:p>
    <w:p w14:paraId="44554FA1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r w:rsidRPr="00C90FF6">
        <w:rPr>
          <w:rFonts w:ascii="Times New Roman" w:hAnsi="Times New Roman" w:cs="Times New Roman"/>
          <w:sz w:val="24"/>
          <w:szCs w:val="24"/>
        </w:rPr>
        <w:t>}</w:t>
      </w:r>
    </w:p>
    <w:p w14:paraId="17DC9D85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arr.DelRight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();//удаляем элемент после указателя </w:t>
      </w:r>
    </w:p>
    <w:p w14:paraId="0593BC7B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>"Элемент удален\n");</w:t>
      </w:r>
    </w:p>
    <w:p w14:paraId="0FB260E6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arr.showMas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</w:rPr>
        <w:t>();//вывод</w:t>
      </w:r>
    </w:p>
    <w:p w14:paraId="493C2375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;</w:t>
      </w:r>
    </w:p>
    <w:p w14:paraId="2329196C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16:</w:t>
      </w:r>
    </w:p>
    <w:p w14:paraId="7AC0F682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0FF6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arr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>.eofs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())//проверка на пустой список </w:t>
      </w:r>
    </w:p>
    <w:p w14:paraId="57BDD4DB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89BCAAC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C90FF6">
        <w:rPr>
          <w:rFonts w:ascii="Times New Roman" w:hAnsi="Times New Roman" w:cs="Times New Roman"/>
          <w:sz w:val="24"/>
          <w:szCs w:val="24"/>
        </w:rPr>
        <w:t>список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пуст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14:paraId="7BBAFEA6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;</w:t>
      </w:r>
    </w:p>
    <w:p w14:paraId="4FC82229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4BD36279" w14:textId="77777777" w:rsidR="00C90FF6" w:rsidRPr="00B67538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Pr="00B6753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>Del</w:t>
      </w:r>
      <w:proofErr w:type="spellEnd"/>
      <w:proofErr w:type="gramEnd"/>
      <w:r w:rsidRPr="00B67538">
        <w:rPr>
          <w:rFonts w:ascii="Times New Roman" w:hAnsi="Times New Roman" w:cs="Times New Roman"/>
          <w:sz w:val="24"/>
          <w:szCs w:val="24"/>
          <w:lang w:val="en-US"/>
        </w:rPr>
        <w:t>();//</w:t>
      </w:r>
      <w:r w:rsidRPr="00C90FF6">
        <w:rPr>
          <w:rFonts w:ascii="Times New Roman" w:hAnsi="Times New Roman" w:cs="Times New Roman"/>
          <w:sz w:val="24"/>
          <w:szCs w:val="24"/>
        </w:rPr>
        <w:t>удаляем</w:t>
      </w:r>
      <w:r w:rsidRPr="00B675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элемент</w:t>
      </w:r>
      <w:r w:rsidRPr="00B675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775A529" w14:textId="77777777" w:rsidR="00C90FF6" w:rsidRPr="00B67538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753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B675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67538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C90FF6">
        <w:rPr>
          <w:rFonts w:ascii="Times New Roman" w:hAnsi="Times New Roman" w:cs="Times New Roman"/>
          <w:sz w:val="24"/>
          <w:szCs w:val="24"/>
        </w:rPr>
        <w:t>Элемент</w:t>
      </w:r>
      <w:r w:rsidRPr="00B675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удален</w:t>
      </w:r>
      <w:r w:rsidRPr="00B67538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67538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474DCA45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753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arr.showMas</w:t>
      </w:r>
      <w:proofErr w:type="spellEnd"/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>();//</w:t>
      </w:r>
      <w:r w:rsidRPr="00C90FF6">
        <w:rPr>
          <w:rFonts w:ascii="Times New Roman" w:hAnsi="Times New Roman" w:cs="Times New Roman"/>
          <w:sz w:val="24"/>
          <w:szCs w:val="24"/>
        </w:rPr>
        <w:t>вывод</w:t>
      </w:r>
    </w:p>
    <w:p w14:paraId="0E5591A3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03C0C228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case 17:</w:t>
      </w:r>
    </w:p>
    <w:p w14:paraId="14E524E4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0FF6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arr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>.eofs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())//проверка на пустой список </w:t>
      </w:r>
    </w:p>
    <w:p w14:paraId="35C506AF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29E48D4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C90FF6">
        <w:rPr>
          <w:rFonts w:ascii="Times New Roman" w:hAnsi="Times New Roman" w:cs="Times New Roman"/>
          <w:sz w:val="24"/>
          <w:szCs w:val="24"/>
        </w:rPr>
        <w:t>список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пуст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14:paraId="6D5CE460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;</w:t>
      </w:r>
    </w:p>
    <w:p w14:paraId="1FB21E47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C90FF6">
        <w:rPr>
          <w:rFonts w:ascii="Times New Roman" w:hAnsi="Times New Roman" w:cs="Times New Roman"/>
          <w:sz w:val="24"/>
          <w:szCs w:val="24"/>
        </w:rPr>
        <w:t>}</w:t>
      </w:r>
    </w:p>
    <w:p w14:paraId="0F4056BF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90FF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arr.GetData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arr.GetCurso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) - 1));//копируем значение и записываем его в переменную</w:t>
      </w:r>
    </w:p>
    <w:p w14:paraId="324CA5C5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arr.DelLeft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();//удаляем </w:t>
      </w:r>
    </w:p>
    <w:p w14:paraId="41803BE0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arr.showMas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();//выводим </w:t>
      </w:r>
    </w:p>
    <w:p w14:paraId="6F85DAE3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"Значение перед указателем: %s",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);//выводим элемент который взяли</w:t>
      </w:r>
    </w:p>
    <w:p w14:paraId="7D2B207C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;</w:t>
      </w:r>
    </w:p>
    <w:p w14:paraId="7A8A3625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18:</w:t>
      </w:r>
    </w:p>
    <w:p w14:paraId="234C2872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0FF6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arr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>.eofs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())//проверка на пустой список </w:t>
      </w:r>
    </w:p>
    <w:p w14:paraId="3BB872C2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E17520C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C90FF6">
        <w:rPr>
          <w:rFonts w:ascii="Times New Roman" w:hAnsi="Times New Roman" w:cs="Times New Roman"/>
          <w:sz w:val="24"/>
          <w:szCs w:val="24"/>
        </w:rPr>
        <w:t>список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пуст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14:paraId="4FB35A78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;</w:t>
      </w:r>
    </w:p>
    <w:p w14:paraId="2EA28BB4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r w:rsidRPr="00C90FF6">
        <w:rPr>
          <w:rFonts w:ascii="Times New Roman" w:hAnsi="Times New Roman" w:cs="Times New Roman"/>
          <w:sz w:val="24"/>
          <w:szCs w:val="24"/>
        </w:rPr>
        <w:t>}</w:t>
      </w:r>
    </w:p>
    <w:p w14:paraId="2CD657A0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90FF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arr.GetData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arr.GetCurso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) + 1));//копируем значение и записываем его в переменную</w:t>
      </w:r>
    </w:p>
    <w:p w14:paraId="35EC69CB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arr.DelRight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();//удаляем </w:t>
      </w:r>
    </w:p>
    <w:p w14:paraId="49A37453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arr.showMas</w:t>
      </w:r>
      <w:proofErr w:type="spellEnd"/>
      <w:proofErr w:type="gramEnd"/>
      <w:r w:rsidRPr="00C90FF6">
        <w:rPr>
          <w:rFonts w:ascii="Times New Roman" w:hAnsi="Times New Roman" w:cs="Times New Roman"/>
          <w:sz w:val="24"/>
          <w:szCs w:val="24"/>
        </w:rPr>
        <w:t>();//выводим</w:t>
      </w:r>
    </w:p>
    <w:p w14:paraId="1EB27D5B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"Значение после = указателем: %s",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);</w:t>
      </w:r>
    </w:p>
    <w:p w14:paraId="407FC06F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;</w:t>
      </w:r>
    </w:p>
    <w:p w14:paraId="00063AE5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19:</w:t>
      </w:r>
    </w:p>
    <w:p w14:paraId="0A0E0B22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0FF6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arr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>.eofs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())//проверка на пустой список </w:t>
      </w:r>
    </w:p>
    <w:p w14:paraId="57CDC3B6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BD9F2A2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C90FF6">
        <w:rPr>
          <w:rFonts w:ascii="Times New Roman" w:hAnsi="Times New Roman" w:cs="Times New Roman"/>
          <w:sz w:val="24"/>
          <w:szCs w:val="24"/>
        </w:rPr>
        <w:t>список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пуст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14:paraId="433DE620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;</w:t>
      </w:r>
    </w:p>
    <w:p w14:paraId="38B23916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2844C434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C90FF6">
        <w:rPr>
          <w:rFonts w:ascii="Times New Roman" w:hAnsi="Times New Roman" w:cs="Times New Roman"/>
          <w:sz w:val="24"/>
          <w:szCs w:val="24"/>
        </w:rPr>
        <w:t>Введите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значени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14:paraId="7127D61B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"%s", </w:t>
      </w:r>
      <w:proofErr w:type="spellStart"/>
      <w:r w:rsidRPr="003E623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04DB422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044C99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3E6235">
        <w:rPr>
          <w:rFonts w:ascii="Times New Roman" w:hAnsi="Times New Roman" w:cs="Times New Roman"/>
          <w:sz w:val="24"/>
          <w:szCs w:val="24"/>
          <w:lang w:val="en-US"/>
        </w:rPr>
        <w:t>strcpy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arr.GetData</w:t>
      </w:r>
      <w:proofErr w:type="spellEnd"/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E6235">
        <w:rPr>
          <w:rFonts w:ascii="Times New Roman" w:hAnsi="Times New Roman" w:cs="Times New Roman"/>
          <w:sz w:val="24"/>
          <w:szCs w:val="24"/>
          <w:lang w:val="en-US"/>
        </w:rPr>
        <w:t>arr.GetCursor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() - 1), </w:t>
      </w:r>
      <w:proofErr w:type="spellStart"/>
      <w:r w:rsidRPr="003E623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);//</w:t>
      </w:r>
      <w:r w:rsidRPr="00C90FF6">
        <w:rPr>
          <w:rFonts w:ascii="Times New Roman" w:hAnsi="Times New Roman" w:cs="Times New Roman"/>
          <w:sz w:val="24"/>
          <w:szCs w:val="24"/>
        </w:rPr>
        <w:t>копируем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значение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и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записываем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его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в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элемент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списка</w:t>
      </w:r>
    </w:p>
    <w:p w14:paraId="1FFB7807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arr.showMas</w:t>
      </w:r>
      <w:proofErr w:type="spellEnd"/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>();//</w:t>
      </w:r>
      <w:r w:rsidRPr="00C90FF6">
        <w:rPr>
          <w:rFonts w:ascii="Times New Roman" w:hAnsi="Times New Roman" w:cs="Times New Roman"/>
          <w:sz w:val="24"/>
          <w:szCs w:val="24"/>
        </w:rPr>
        <w:t>выводим</w:t>
      </w:r>
    </w:p>
    <w:p w14:paraId="0D387458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49D4189A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case 20:</w:t>
      </w:r>
    </w:p>
    <w:p w14:paraId="68C0B478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0FF6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arr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>.eofst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())//проверка на пустой список </w:t>
      </w:r>
    </w:p>
    <w:p w14:paraId="43D84858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B5C2F42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C90FF6">
        <w:rPr>
          <w:rFonts w:ascii="Times New Roman" w:hAnsi="Times New Roman" w:cs="Times New Roman"/>
          <w:sz w:val="24"/>
          <w:szCs w:val="24"/>
        </w:rPr>
        <w:t>список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пуст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14:paraId="7A8DE844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;</w:t>
      </w:r>
    </w:p>
    <w:p w14:paraId="31146B1F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775E45D2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A98704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C90FF6">
        <w:rPr>
          <w:rFonts w:ascii="Times New Roman" w:hAnsi="Times New Roman" w:cs="Times New Roman"/>
          <w:sz w:val="24"/>
          <w:szCs w:val="24"/>
        </w:rPr>
        <w:t>Введите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значени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14:paraId="60AD9CDC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"%s", </w:t>
      </w:r>
      <w:proofErr w:type="spellStart"/>
      <w:r w:rsidRPr="003E623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F67A039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7AB806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3E6235">
        <w:rPr>
          <w:rFonts w:ascii="Times New Roman" w:hAnsi="Times New Roman" w:cs="Times New Roman"/>
          <w:sz w:val="24"/>
          <w:szCs w:val="24"/>
          <w:lang w:val="en-US"/>
        </w:rPr>
        <w:t>strcpy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arr.GetData</w:t>
      </w:r>
      <w:proofErr w:type="spellEnd"/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E6235">
        <w:rPr>
          <w:rFonts w:ascii="Times New Roman" w:hAnsi="Times New Roman" w:cs="Times New Roman"/>
          <w:sz w:val="24"/>
          <w:szCs w:val="24"/>
          <w:lang w:val="en-US"/>
        </w:rPr>
        <w:t>arr.GetCursor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() + 1), </w:t>
      </w:r>
      <w:proofErr w:type="spellStart"/>
      <w:r w:rsidRPr="003E623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);//</w:t>
      </w:r>
      <w:r w:rsidRPr="00C90FF6">
        <w:rPr>
          <w:rFonts w:ascii="Times New Roman" w:hAnsi="Times New Roman" w:cs="Times New Roman"/>
          <w:sz w:val="24"/>
          <w:szCs w:val="24"/>
        </w:rPr>
        <w:t>копируем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значение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и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записываем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его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в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элемент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списка</w:t>
      </w:r>
    </w:p>
    <w:p w14:paraId="0FF287D6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arr.showMas</w:t>
      </w:r>
      <w:proofErr w:type="spellEnd"/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>();//</w:t>
      </w:r>
      <w:r w:rsidRPr="00C90FF6">
        <w:rPr>
          <w:rFonts w:ascii="Times New Roman" w:hAnsi="Times New Roman" w:cs="Times New Roman"/>
          <w:sz w:val="24"/>
          <w:szCs w:val="24"/>
        </w:rPr>
        <w:t>выводим</w:t>
      </w:r>
    </w:p>
    <w:p w14:paraId="6651E56C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break;</w:t>
      </w:r>
    </w:p>
    <w:p w14:paraId="6EDB416A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case 21:</w:t>
      </w:r>
    </w:p>
    <w:p w14:paraId="6C696FE6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F6B614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C90FF6">
        <w:rPr>
          <w:rFonts w:ascii="Times New Roman" w:hAnsi="Times New Roman" w:cs="Times New Roman"/>
          <w:sz w:val="24"/>
          <w:szCs w:val="24"/>
        </w:rPr>
        <w:t>Введите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значени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14:paraId="4AB3E9EB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"%s", </w:t>
      </w:r>
      <w:proofErr w:type="spellStart"/>
      <w:r w:rsidRPr="003E623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321AF3D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4CB350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arr.PushLeftCursor</w:t>
      </w:r>
      <w:proofErr w:type="spellEnd"/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E623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);//</w:t>
      </w:r>
      <w:r w:rsidRPr="00C90FF6">
        <w:rPr>
          <w:rFonts w:ascii="Times New Roman" w:hAnsi="Times New Roman" w:cs="Times New Roman"/>
          <w:sz w:val="24"/>
          <w:szCs w:val="24"/>
        </w:rPr>
        <w:t>добавляем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FF6">
        <w:rPr>
          <w:rFonts w:ascii="Times New Roman" w:hAnsi="Times New Roman" w:cs="Times New Roman"/>
          <w:sz w:val="24"/>
          <w:szCs w:val="24"/>
        </w:rPr>
        <w:t>элемент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F880385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arr.showMas</w:t>
      </w:r>
      <w:proofErr w:type="spellEnd"/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>();//</w:t>
      </w:r>
      <w:r w:rsidRPr="00C90FF6">
        <w:rPr>
          <w:rFonts w:ascii="Times New Roman" w:hAnsi="Times New Roman" w:cs="Times New Roman"/>
          <w:sz w:val="24"/>
          <w:szCs w:val="24"/>
        </w:rPr>
        <w:t>вывод</w:t>
      </w:r>
    </w:p>
    <w:p w14:paraId="6FFBB7BE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26C4D73B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case 22:</w:t>
      </w:r>
    </w:p>
    <w:p w14:paraId="6881B8CA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C90FF6">
        <w:rPr>
          <w:rFonts w:ascii="Times New Roman" w:hAnsi="Times New Roman" w:cs="Times New Roman"/>
          <w:sz w:val="24"/>
          <w:szCs w:val="24"/>
        </w:rPr>
        <w:t>Введите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значени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14:paraId="539B0CBA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"%s", </w:t>
      </w:r>
      <w:proofErr w:type="spellStart"/>
      <w:r w:rsidRPr="003E623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E441242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7D7440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arr.PushRightCursor</w:t>
      </w:r>
      <w:proofErr w:type="spellEnd"/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E623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3E6235">
        <w:rPr>
          <w:rFonts w:ascii="Times New Roman" w:hAnsi="Times New Roman" w:cs="Times New Roman"/>
          <w:sz w:val="24"/>
          <w:szCs w:val="24"/>
          <w:lang w:val="en-US"/>
        </w:rPr>
        <w:t>);//</w:t>
      </w:r>
      <w:r w:rsidRPr="00C90FF6">
        <w:rPr>
          <w:rFonts w:ascii="Times New Roman" w:hAnsi="Times New Roman" w:cs="Times New Roman"/>
          <w:sz w:val="24"/>
          <w:szCs w:val="24"/>
        </w:rPr>
        <w:t>добавление</w:t>
      </w: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BE181E9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6235">
        <w:rPr>
          <w:rFonts w:ascii="Times New Roman" w:hAnsi="Times New Roman" w:cs="Times New Roman"/>
          <w:sz w:val="24"/>
          <w:szCs w:val="24"/>
          <w:lang w:val="en-US"/>
        </w:rPr>
        <w:t>arr.showMas</w:t>
      </w:r>
      <w:proofErr w:type="spellEnd"/>
      <w:proofErr w:type="gramEnd"/>
      <w:r w:rsidRPr="003E6235">
        <w:rPr>
          <w:rFonts w:ascii="Times New Roman" w:hAnsi="Times New Roman" w:cs="Times New Roman"/>
          <w:sz w:val="24"/>
          <w:szCs w:val="24"/>
          <w:lang w:val="en-US"/>
        </w:rPr>
        <w:t>();//</w:t>
      </w:r>
      <w:r w:rsidRPr="00C90FF6">
        <w:rPr>
          <w:rFonts w:ascii="Times New Roman" w:hAnsi="Times New Roman" w:cs="Times New Roman"/>
          <w:sz w:val="24"/>
          <w:szCs w:val="24"/>
        </w:rPr>
        <w:t>вывод</w:t>
      </w:r>
    </w:p>
    <w:p w14:paraId="05418623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3DC3B2EC" w14:textId="77777777" w:rsidR="00C90FF6" w:rsidRPr="003E6235" w:rsidRDefault="00C90FF6" w:rsidP="00C90F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case 23:</w:t>
      </w:r>
    </w:p>
    <w:p w14:paraId="17B3E925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3E6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.~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);//вызываем деструктор </w:t>
      </w:r>
    </w:p>
    <w:p w14:paraId="6C03E903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f </w:t>
      </w:r>
      <w:proofErr w:type="gramStart"/>
      <w:r w:rsidRPr="00C90FF6">
        <w:rPr>
          <w:rFonts w:ascii="Times New Roman" w:hAnsi="Times New Roman" w:cs="Times New Roman"/>
          <w:sz w:val="24"/>
          <w:szCs w:val="24"/>
        </w:rPr>
        <w:t>= !f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>;//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хаканчиваем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работу со структурой </w:t>
      </w:r>
    </w:p>
    <w:p w14:paraId="6D0EF73F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;</w:t>
      </w:r>
    </w:p>
    <w:p w14:paraId="72302019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B4C54CC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A5DD75E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7D1C395D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ED1ADAE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)//если </w:t>
      </w:r>
      <w:proofErr w:type="gramStart"/>
      <w:r w:rsidRPr="00C90FF6">
        <w:rPr>
          <w:rFonts w:ascii="Times New Roman" w:hAnsi="Times New Roman" w:cs="Times New Roman"/>
          <w:sz w:val="24"/>
          <w:szCs w:val="24"/>
        </w:rPr>
        <w:t>ввели  другое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 значение </w:t>
      </w:r>
    </w:p>
    <w:p w14:paraId="0D00C0A9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0EBBBB4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1:</w:t>
      </w:r>
    </w:p>
    <w:p w14:paraId="1E8CDDF5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f </w:t>
      </w:r>
      <w:proofErr w:type="gramStart"/>
      <w:r w:rsidRPr="00C90FF6">
        <w:rPr>
          <w:rFonts w:ascii="Times New Roman" w:hAnsi="Times New Roman" w:cs="Times New Roman"/>
          <w:sz w:val="24"/>
          <w:szCs w:val="24"/>
        </w:rPr>
        <w:t>= !f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>;</w:t>
      </w:r>
    </w:p>
    <w:p w14:paraId="1D2BB355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90FF6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0FF6">
        <w:rPr>
          <w:rFonts w:ascii="Times New Roman" w:hAnsi="Times New Roman" w:cs="Times New Roman"/>
          <w:sz w:val="24"/>
          <w:szCs w:val="24"/>
        </w:rPr>
        <w:t xml:space="preserve">);//начинаем работу </w:t>
      </w:r>
    </w:p>
    <w:p w14:paraId="308B879E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;</w:t>
      </w:r>
    </w:p>
    <w:p w14:paraId="73DE73AA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 xml:space="preserve"> 2:</w:t>
      </w:r>
    </w:p>
    <w:p w14:paraId="38083499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 w:rsidRPr="00C90FF6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C90FF6">
        <w:rPr>
          <w:rFonts w:ascii="Times New Roman" w:hAnsi="Times New Roman" w:cs="Times New Roman"/>
          <w:sz w:val="24"/>
          <w:szCs w:val="24"/>
        </w:rPr>
        <w:t>;</w:t>
      </w:r>
    </w:p>
    <w:p w14:paraId="2DD6A487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E72ABCE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035D2BB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</w:p>
    <w:p w14:paraId="1BE2220F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D414FEC" w14:textId="77777777" w:rsidR="00C90FF6" w:rsidRPr="00C90FF6" w:rsidRDefault="00C90FF6" w:rsidP="00C90FF6">
      <w:pPr>
        <w:rPr>
          <w:rFonts w:ascii="Times New Roman" w:hAnsi="Times New Roman" w:cs="Times New Roman"/>
          <w:sz w:val="24"/>
          <w:szCs w:val="24"/>
        </w:rPr>
      </w:pPr>
      <w:r w:rsidRPr="00C90FF6">
        <w:rPr>
          <w:rFonts w:ascii="Times New Roman" w:hAnsi="Times New Roman" w:cs="Times New Roman"/>
          <w:sz w:val="24"/>
          <w:szCs w:val="24"/>
        </w:rPr>
        <w:t>}</w:t>
      </w:r>
    </w:p>
    <w:p w14:paraId="136CC31D" w14:textId="77777777" w:rsidR="00875877" w:rsidRPr="00460576" w:rsidRDefault="00875877" w:rsidP="00875877">
      <w:pPr>
        <w:rPr>
          <w:rFonts w:ascii="Times New Roman" w:hAnsi="Times New Roman" w:cs="Times New Roman"/>
          <w:sz w:val="24"/>
          <w:szCs w:val="24"/>
        </w:rPr>
      </w:pPr>
    </w:p>
    <w:sectPr w:rsidR="00875877" w:rsidRPr="00460576" w:rsidSect="00D475E8">
      <w:footerReference w:type="default" r:id="rId12"/>
      <w:footerReference w:type="first" r:id="rId13"/>
      <w:pgSz w:w="11906" w:h="16838" w:code="9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0E1D4" w14:textId="77777777" w:rsidR="004C69DA" w:rsidRDefault="004C69DA" w:rsidP="00C965B4">
      <w:pPr>
        <w:spacing w:after="0" w:line="240" w:lineRule="auto"/>
      </w:pPr>
      <w:r>
        <w:separator/>
      </w:r>
    </w:p>
  </w:endnote>
  <w:endnote w:type="continuationSeparator" w:id="0">
    <w:p w14:paraId="6199CA15" w14:textId="77777777" w:rsidR="004C69DA" w:rsidRDefault="004C69DA" w:rsidP="00C965B4">
      <w:pPr>
        <w:spacing w:after="0" w:line="240" w:lineRule="auto"/>
      </w:pPr>
      <w:r>
        <w:continuationSeparator/>
      </w:r>
    </w:p>
  </w:endnote>
  <w:endnote w:type="continuationNotice" w:id="1">
    <w:p w14:paraId="32F1BB86" w14:textId="77777777" w:rsidR="004C69DA" w:rsidRDefault="004C69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F6D3F" w14:textId="08DC26D1" w:rsidR="0032545A" w:rsidRDefault="0032545A" w:rsidP="00D475E8">
    <w:pPr>
      <w:pStyle w:val="ad"/>
    </w:pPr>
  </w:p>
  <w:p w14:paraId="7F9E634A" w14:textId="77777777" w:rsidR="0032545A" w:rsidRDefault="0032545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3FFC9" w14:textId="0A77A4BC" w:rsidR="0032545A" w:rsidRPr="005761FE" w:rsidRDefault="0032545A" w:rsidP="005761FE">
    <w:pPr>
      <w:pStyle w:val="ad"/>
      <w:jc w:val="center"/>
      <w:rPr>
        <w:rFonts w:ascii="Times New Roman" w:hAnsi="Times New Roman" w:cs="Times New Roman"/>
        <w:sz w:val="24"/>
      </w:rPr>
    </w:pPr>
    <w:r w:rsidRPr="005761FE">
      <w:rPr>
        <w:rFonts w:ascii="Times New Roman" w:hAnsi="Times New Roman" w:cs="Times New Roman"/>
        <w:sz w:val="24"/>
      </w:rPr>
      <w:fldChar w:fldCharType="begin"/>
    </w:r>
    <w:r w:rsidRPr="005761FE">
      <w:rPr>
        <w:rFonts w:ascii="Times New Roman" w:hAnsi="Times New Roman" w:cs="Times New Roman"/>
        <w:sz w:val="24"/>
      </w:rPr>
      <w:instrText xml:space="preserve"> PAGE  \* Arabic  \* MERGEFORMAT </w:instrText>
    </w:r>
    <w:r w:rsidRPr="005761FE">
      <w:rPr>
        <w:rFonts w:ascii="Times New Roman" w:hAnsi="Times New Roman" w:cs="Times New Roman"/>
        <w:sz w:val="24"/>
      </w:rPr>
      <w:fldChar w:fldCharType="separate"/>
    </w:r>
    <w:r w:rsidRPr="005761FE">
      <w:rPr>
        <w:rFonts w:ascii="Times New Roman" w:hAnsi="Times New Roman" w:cs="Times New Roman"/>
        <w:noProof/>
        <w:sz w:val="24"/>
      </w:rPr>
      <w:t>1</w:t>
    </w:r>
    <w:r w:rsidRPr="005761FE">
      <w:rPr>
        <w:rFonts w:ascii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50B8B" w14:textId="77777777" w:rsidR="004C69DA" w:rsidRDefault="004C69DA" w:rsidP="00C965B4">
      <w:pPr>
        <w:spacing w:after="0" w:line="240" w:lineRule="auto"/>
      </w:pPr>
      <w:r>
        <w:separator/>
      </w:r>
    </w:p>
  </w:footnote>
  <w:footnote w:type="continuationSeparator" w:id="0">
    <w:p w14:paraId="2B7C262C" w14:textId="77777777" w:rsidR="004C69DA" w:rsidRDefault="004C69DA" w:rsidP="00C965B4">
      <w:pPr>
        <w:spacing w:after="0" w:line="240" w:lineRule="auto"/>
      </w:pPr>
      <w:r>
        <w:continuationSeparator/>
      </w:r>
    </w:p>
  </w:footnote>
  <w:footnote w:type="continuationNotice" w:id="1">
    <w:p w14:paraId="78E99D14" w14:textId="77777777" w:rsidR="004C69DA" w:rsidRDefault="004C69D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49"/>
    <w:rsid w:val="00003942"/>
    <w:rsid w:val="00023A08"/>
    <w:rsid w:val="0005063F"/>
    <w:rsid w:val="00053ED9"/>
    <w:rsid w:val="00065435"/>
    <w:rsid w:val="00065765"/>
    <w:rsid w:val="00072580"/>
    <w:rsid w:val="00073C53"/>
    <w:rsid w:val="0008338F"/>
    <w:rsid w:val="0009566D"/>
    <w:rsid w:val="000B64F9"/>
    <w:rsid w:val="000C31D3"/>
    <w:rsid w:val="000E0583"/>
    <w:rsid w:val="000F2815"/>
    <w:rsid w:val="00116A36"/>
    <w:rsid w:val="00117FCF"/>
    <w:rsid w:val="00127E25"/>
    <w:rsid w:val="00133FEF"/>
    <w:rsid w:val="00136099"/>
    <w:rsid w:val="00142608"/>
    <w:rsid w:val="0015162C"/>
    <w:rsid w:val="00163B40"/>
    <w:rsid w:val="001648BF"/>
    <w:rsid w:val="00167C11"/>
    <w:rsid w:val="001760FD"/>
    <w:rsid w:val="00176E72"/>
    <w:rsid w:val="00177E01"/>
    <w:rsid w:val="0019343B"/>
    <w:rsid w:val="001A3C28"/>
    <w:rsid w:val="001B1B64"/>
    <w:rsid w:val="001B2572"/>
    <w:rsid w:val="001C5A0E"/>
    <w:rsid w:val="001D33A5"/>
    <w:rsid w:val="001E11DF"/>
    <w:rsid w:val="00200EA6"/>
    <w:rsid w:val="00201FB7"/>
    <w:rsid w:val="00203C82"/>
    <w:rsid w:val="00221574"/>
    <w:rsid w:val="002308A4"/>
    <w:rsid w:val="00232556"/>
    <w:rsid w:val="002355D0"/>
    <w:rsid w:val="002365C9"/>
    <w:rsid w:val="0023701C"/>
    <w:rsid w:val="00255B63"/>
    <w:rsid w:val="00260699"/>
    <w:rsid w:val="00261C64"/>
    <w:rsid w:val="00263BDB"/>
    <w:rsid w:val="0026701A"/>
    <w:rsid w:val="00271F28"/>
    <w:rsid w:val="00282B0D"/>
    <w:rsid w:val="002839B0"/>
    <w:rsid w:val="00292A52"/>
    <w:rsid w:val="002C3E81"/>
    <w:rsid w:val="002E6392"/>
    <w:rsid w:val="002F291F"/>
    <w:rsid w:val="003046B6"/>
    <w:rsid w:val="0031211F"/>
    <w:rsid w:val="003219D3"/>
    <w:rsid w:val="0032545A"/>
    <w:rsid w:val="0033220B"/>
    <w:rsid w:val="00347278"/>
    <w:rsid w:val="00354CB6"/>
    <w:rsid w:val="003578B5"/>
    <w:rsid w:val="003637D3"/>
    <w:rsid w:val="00375185"/>
    <w:rsid w:val="00397141"/>
    <w:rsid w:val="003B4970"/>
    <w:rsid w:val="003B50CD"/>
    <w:rsid w:val="003C1970"/>
    <w:rsid w:val="003C5D5E"/>
    <w:rsid w:val="003D15C6"/>
    <w:rsid w:val="003D2E35"/>
    <w:rsid w:val="003E6235"/>
    <w:rsid w:val="00411394"/>
    <w:rsid w:val="0043722E"/>
    <w:rsid w:val="00460576"/>
    <w:rsid w:val="00471370"/>
    <w:rsid w:val="004758EA"/>
    <w:rsid w:val="004802C8"/>
    <w:rsid w:val="00481C4D"/>
    <w:rsid w:val="00483902"/>
    <w:rsid w:val="004842A1"/>
    <w:rsid w:val="0048573C"/>
    <w:rsid w:val="00497D49"/>
    <w:rsid w:val="004A0E9C"/>
    <w:rsid w:val="004A5840"/>
    <w:rsid w:val="004B636B"/>
    <w:rsid w:val="004C69DA"/>
    <w:rsid w:val="004D1231"/>
    <w:rsid w:val="004D5510"/>
    <w:rsid w:val="00501FFC"/>
    <w:rsid w:val="00507048"/>
    <w:rsid w:val="005070FA"/>
    <w:rsid w:val="00525E47"/>
    <w:rsid w:val="005656E8"/>
    <w:rsid w:val="005761FE"/>
    <w:rsid w:val="00592A37"/>
    <w:rsid w:val="005A3C27"/>
    <w:rsid w:val="005B74E4"/>
    <w:rsid w:val="005C3A0A"/>
    <w:rsid w:val="005D5B90"/>
    <w:rsid w:val="005D7610"/>
    <w:rsid w:val="005F7EE9"/>
    <w:rsid w:val="00604393"/>
    <w:rsid w:val="00624161"/>
    <w:rsid w:val="006254B0"/>
    <w:rsid w:val="00637F91"/>
    <w:rsid w:val="00654B87"/>
    <w:rsid w:val="00662E1B"/>
    <w:rsid w:val="00664CA9"/>
    <w:rsid w:val="00684C9E"/>
    <w:rsid w:val="006923ED"/>
    <w:rsid w:val="006B464C"/>
    <w:rsid w:val="006C06A5"/>
    <w:rsid w:val="006F0CCD"/>
    <w:rsid w:val="0070586E"/>
    <w:rsid w:val="00710F87"/>
    <w:rsid w:val="00731E7F"/>
    <w:rsid w:val="0075250C"/>
    <w:rsid w:val="007703A8"/>
    <w:rsid w:val="00770413"/>
    <w:rsid w:val="00787C52"/>
    <w:rsid w:val="00790BB6"/>
    <w:rsid w:val="007937F4"/>
    <w:rsid w:val="00793AC3"/>
    <w:rsid w:val="00793DD3"/>
    <w:rsid w:val="007A1627"/>
    <w:rsid w:val="007B14BD"/>
    <w:rsid w:val="007B3734"/>
    <w:rsid w:val="007C1D68"/>
    <w:rsid w:val="007D6B01"/>
    <w:rsid w:val="007D79B2"/>
    <w:rsid w:val="007E07C6"/>
    <w:rsid w:val="007E1CC8"/>
    <w:rsid w:val="007F6D77"/>
    <w:rsid w:val="008219D4"/>
    <w:rsid w:val="00824B1C"/>
    <w:rsid w:val="008264B0"/>
    <w:rsid w:val="008341DA"/>
    <w:rsid w:val="008351DF"/>
    <w:rsid w:val="008369FD"/>
    <w:rsid w:val="00847A98"/>
    <w:rsid w:val="00875877"/>
    <w:rsid w:val="008760CA"/>
    <w:rsid w:val="00892AEE"/>
    <w:rsid w:val="008A1A7F"/>
    <w:rsid w:val="008A59C7"/>
    <w:rsid w:val="008B3BA4"/>
    <w:rsid w:val="008C0875"/>
    <w:rsid w:val="008C1F52"/>
    <w:rsid w:val="008C523E"/>
    <w:rsid w:val="008D2103"/>
    <w:rsid w:val="008D50EE"/>
    <w:rsid w:val="008E238D"/>
    <w:rsid w:val="00910978"/>
    <w:rsid w:val="009170A2"/>
    <w:rsid w:val="009277BB"/>
    <w:rsid w:val="009366A2"/>
    <w:rsid w:val="00950586"/>
    <w:rsid w:val="00961989"/>
    <w:rsid w:val="00965019"/>
    <w:rsid w:val="00991CA7"/>
    <w:rsid w:val="00997072"/>
    <w:rsid w:val="009B45AF"/>
    <w:rsid w:val="009C1330"/>
    <w:rsid w:val="009C1351"/>
    <w:rsid w:val="009C2FE6"/>
    <w:rsid w:val="009C4FB7"/>
    <w:rsid w:val="009D66FF"/>
    <w:rsid w:val="009E2196"/>
    <w:rsid w:val="009E4C67"/>
    <w:rsid w:val="009E683D"/>
    <w:rsid w:val="009F7AB0"/>
    <w:rsid w:val="00A210D1"/>
    <w:rsid w:val="00A220FF"/>
    <w:rsid w:val="00A23E06"/>
    <w:rsid w:val="00A2471F"/>
    <w:rsid w:val="00A312CE"/>
    <w:rsid w:val="00A31603"/>
    <w:rsid w:val="00A36270"/>
    <w:rsid w:val="00A369F0"/>
    <w:rsid w:val="00A417AC"/>
    <w:rsid w:val="00A46DE4"/>
    <w:rsid w:val="00A662CD"/>
    <w:rsid w:val="00A84250"/>
    <w:rsid w:val="00AA4B60"/>
    <w:rsid w:val="00AA7297"/>
    <w:rsid w:val="00AB5655"/>
    <w:rsid w:val="00AF4B4A"/>
    <w:rsid w:val="00B02988"/>
    <w:rsid w:val="00B17202"/>
    <w:rsid w:val="00B255C7"/>
    <w:rsid w:val="00B34B70"/>
    <w:rsid w:val="00B62F98"/>
    <w:rsid w:val="00B635CB"/>
    <w:rsid w:val="00B67538"/>
    <w:rsid w:val="00BB432E"/>
    <w:rsid w:val="00BE38A4"/>
    <w:rsid w:val="00BE4CBA"/>
    <w:rsid w:val="00C037F7"/>
    <w:rsid w:val="00C03A83"/>
    <w:rsid w:val="00C07C46"/>
    <w:rsid w:val="00C16BAD"/>
    <w:rsid w:val="00C174E6"/>
    <w:rsid w:val="00C2667A"/>
    <w:rsid w:val="00C32D24"/>
    <w:rsid w:val="00C34A30"/>
    <w:rsid w:val="00C43253"/>
    <w:rsid w:val="00C90FF6"/>
    <w:rsid w:val="00C965B4"/>
    <w:rsid w:val="00CA27E7"/>
    <w:rsid w:val="00CA414B"/>
    <w:rsid w:val="00CB0D92"/>
    <w:rsid w:val="00CE09C8"/>
    <w:rsid w:val="00CE2157"/>
    <w:rsid w:val="00D33F43"/>
    <w:rsid w:val="00D475E8"/>
    <w:rsid w:val="00D506B7"/>
    <w:rsid w:val="00D562D6"/>
    <w:rsid w:val="00D61897"/>
    <w:rsid w:val="00D62072"/>
    <w:rsid w:val="00D63BB1"/>
    <w:rsid w:val="00DC635D"/>
    <w:rsid w:val="00DD14C5"/>
    <w:rsid w:val="00DD23BE"/>
    <w:rsid w:val="00DE07BE"/>
    <w:rsid w:val="00DE3BA5"/>
    <w:rsid w:val="00DE65D4"/>
    <w:rsid w:val="00DF3135"/>
    <w:rsid w:val="00DF356A"/>
    <w:rsid w:val="00DF6EDE"/>
    <w:rsid w:val="00E12A3A"/>
    <w:rsid w:val="00E15BCC"/>
    <w:rsid w:val="00E23A7D"/>
    <w:rsid w:val="00E411BD"/>
    <w:rsid w:val="00E437EB"/>
    <w:rsid w:val="00E5015A"/>
    <w:rsid w:val="00E51149"/>
    <w:rsid w:val="00E70C0D"/>
    <w:rsid w:val="00E7398D"/>
    <w:rsid w:val="00E74346"/>
    <w:rsid w:val="00E918B0"/>
    <w:rsid w:val="00EB444A"/>
    <w:rsid w:val="00EB5091"/>
    <w:rsid w:val="00EC34E8"/>
    <w:rsid w:val="00EC793C"/>
    <w:rsid w:val="00ED13E1"/>
    <w:rsid w:val="00EE4910"/>
    <w:rsid w:val="00F031BC"/>
    <w:rsid w:val="00F2058B"/>
    <w:rsid w:val="00F20C50"/>
    <w:rsid w:val="00F23906"/>
    <w:rsid w:val="00F23B62"/>
    <w:rsid w:val="00F25C66"/>
    <w:rsid w:val="00F26CBB"/>
    <w:rsid w:val="00F4068D"/>
    <w:rsid w:val="00F638FD"/>
    <w:rsid w:val="00F63E93"/>
    <w:rsid w:val="00F66CFE"/>
    <w:rsid w:val="00F7368F"/>
    <w:rsid w:val="00F8668B"/>
    <w:rsid w:val="00F94845"/>
    <w:rsid w:val="00F95211"/>
    <w:rsid w:val="00FB2A35"/>
    <w:rsid w:val="00FB420C"/>
    <w:rsid w:val="00FD0877"/>
    <w:rsid w:val="00FF1435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48F81"/>
  <w15:chartTrackingRefBased/>
  <w15:docId w15:val="{08EB917B-2EBF-4D3A-BFCE-8DC32DD5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8390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8390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8390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8390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8390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83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390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96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5B4"/>
  </w:style>
  <w:style w:type="paragraph" w:styleId="ad">
    <w:name w:val="footer"/>
    <w:basedOn w:val="a"/>
    <w:link w:val="ae"/>
    <w:uiPriority w:val="99"/>
    <w:unhideWhenUsed/>
    <w:rsid w:val="00C96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5B4"/>
  </w:style>
  <w:style w:type="character" w:styleId="af">
    <w:name w:val="Hyperlink"/>
    <w:basedOn w:val="a0"/>
    <w:uiPriority w:val="99"/>
    <w:unhideWhenUsed/>
    <w:rsid w:val="00F031B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31BC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05063F"/>
    <w:rPr>
      <w:color w:val="954F72" w:themeColor="followedHyperlink"/>
      <w:u w:val="single"/>
    </w:rPr>
  </w:style>
  <w:style w:type="paragraph" w:customStyle="1" w:styleId="af1">
    <w:name w:val="Титульник"/>
    <w:basedOn w:val="a"/>
    <w:link w:val="af2"/>
    <w:qFormat/>
    <w:rsid w:val="000F2815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f2">
    <w:name w:val="Титульник Знак"/>
    <w:basedOn w:val="a0"/>
    <w:link w:val="af1"/>
    <w:rsid w:val="000F281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6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C6ABD03-39A6-466F-A49A-66CCD623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31</Pages>
  <Words>3547</Words>
  <Characters>2022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avrilov</dc:creator>
  <cp:keywords/>
  <dc:description/>
  <cp:lastModifiedBy>Руслан</cp:lastModifiedBy>
  <cp:revision>8</cp:revision>
  <dcterms:created xsi:type="dcterms:W3CDTF">2020-12-19T19:58:00Z</dcterms:created>
  <dcterms:modified xsi:type="dcterms:W3CDTF">2020-12-21T13:33:00Z</dcterms:modified>
</cp:coreProperties>
</file>